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4CD" w:rsidRDefault="007E258D" w:rsidP="007E258D">
      <w:pPr>
        <w:pStyle w:val="Ttulo1"/>
        <w:jc w:val="center"/>
      </w:pPr>
      <w:r>
        <w:t>PYTHON</w:t>
      </w:r>
    </w:p>
    <w:p w:rsidR="00FD7D07" w:rsidRDefault="00FD7D07">
      <w:r w:rsidRPr="00FD7D07">
        <w:rPr>
          <w:u w:val="single"/>
        </w:rPr>
        <w:t>Profesor:</w:t>
      </w:r>
      <w:r>
        <w:t xml:space="preserve"> </w:t>
      </w:r>
    </w:p>
    <w:p w:rsidR="007E258D" w:rsidRDefault="007E258D">
      <w:r>
        <w:t>Diego Serrano</w:t>
      </w:r>
    </w:p>
    <w:p w:rsidR="007E258D" w:rsidRDefault="001E2460">
      <w:hyperlink r:id="rId7" w:history="1">
        <w:r w:rsidR="007E258D" w:rsidRPr="00DA6C85">
          <w:rPr>
            <w:rStyle w:val="Hipervnculo"/>
          </w:rPr>
          <w:t>diegojserrano@gmail.com</w:t>
        </w:r>
      </w:hyperlink>
    </w:p>
    <w:p w:rsidR="00FD7D07" w:rsidRPr="00FD7D07" w:rsidRDefault="00FD7D07">
      <w:pPr>
        <w:rPr>
          <w:u w:val="single"/>
        </w:rPr>
      </w:pPr>
      <w:r w:rsidRPr="00FD7D07">
        <w:rPr>
          <w:u w:val="single"/>
        </w:rPr>
        <w:t>Clases:</w:t>
      </w:r>
    </w:p>
    <w:p w:rsidR="007E258D" w:rsidRDefault="007E258D">
      <w:r>
        <w:t>Jueves 18:30 a 21:30</w:t>
      </w:r>
    </w:p>
    <w:p w:rsidR="007E258D" w:rsidRDefault="007E258D">
      <w:r>
        <w:t>8 clases (18/6, 25/6, 2/7, 16/7, 23/7, 30/7, 6/8, 13/8)</w:t>
      </w:r>
    </w:p>
    <w:p w:rsidR="00F33F92" w:rsidRDefault="00F33F92">
      <w:r>
        <w:t>Ejercicios:</w:t>
      </w:r>
    </w:p>
    <w:p w:rsidR="00F33F92" w:rsidRDefault="001E2460">
      <w:hyperlink r:id="rId8" w:history="1">
        <w:r w:rsidR="00F33F92" w:rsidRPr="00207268">
          <w:rPr>
            <w:rStyle w:val="Hipervnculo"/>
          </w:rPr>
          <w:t>https://github.com/diegojserrano/ISSD_Python</w:t>
        </w:r>
      </w:hyperlink>
    </w:p>
    <w:p w:rsidR="007E258D" w:rsidRDefault="001C5052" w:rsidP="001C5052">
      <w:pPr>
        <w:pStyle w:val="Ttulo2"/>
      </w:pPr>
      <w:r>
        <w:t>Plan de clases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Introducción. Estructuras condicionales y repetitivas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Funciones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Estructuras de datos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proofErr w:type="spellStart"/>
      <w:r>
        <w:t>Modularización</w:t>
      </w:r>
      <w:proofErr w:type="spellEnd"/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E/S. Excepciones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POO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POO</w:t>
      </w:r>
    </w:p>
    <w:p w:rsidR="001C5052" w:rsidRDefault="001C5052" w:rsidP="001C5052">
      <w:pPr>
        <w:pStyle w:val="Prrafodelista"/>
        <w:numPr>
          <w:ilvl w:val="0"/>
          <w:numId w:val="1"/>
        </w:numPr>
      </w:pPr>
      <w:r>
        <w:t>Biblioteca estándar</w:t>
      </w:r>
    </w:p>
    <w:p w:rsidR="001C5052" w:rsidRDefault="001C5052" w:rsidP="001C5052">
      <w:pPr>
        <w:pStyle w:val="Prrafodelista"/>
        <w:ind w:left="765"/>
      </w:pPr>
    </w:p>
    <w:p w:rsidR="001C5052" w:rsidRDefault="001C5052" w:rsidP="001C5052">
      <w:pPr>
        <w:pStyle w:val="Ttulo2"/>
      </w:pPr>
      <w:r>
        <w:t>Introducción. Estructuras condicionales y repetitivas</w:t>
      </w:r>
    </w:p>
    <w:p w:rsidR="00395E4F" w:rsidRDefault="001C5052" w:rsidP="00395E4F">
      <w:pPr>
        <w:pStyle w:val="Prrafodelista"/>
        <w:numPr>
          <w:ilvl w:val="0"/>
          <w:numId w:val="4"/>
        </w:numPr>
      </w:pPr>
      <w:r>
        <w:t xml:space="preserve">Lenguaje interpretado (más lento que compilado). </w:t>
      </w:r>
      <w:r w:rsidR="0040182E">
        <w:t xml:space="preserve"> </w:t>
      </w:r>
    </w:p>
    <w:p w:rsidR="001C5052" w:rsidRDefault="0040182E" w:rsidP="00395E4F">
      <w:pPr>
        <w:pStyle w:val="Prrafodelista"/>
        <w:numPr>
          <w:ilvl w:val="0"/>
          <w:numId w:val="4"/>
        </w:numPr>
      </w:pPr>
      <w:r>
        <w:t>E</w:t>
      </w:r>
      <w:r w:rsidR="001C5052">
        <w:t>l intérprete</w:t>
      </w:r>
      <w:r>
        <w:t xml:space="preserve"> se descarga</w:t>
      </w:r>
      <w:r w:rsidR="001C5052">
        <w:t>. Es interactivo.</w:t>
      </w:r>
    </w:p>
    <w:p w:rsidR="001C5052" w:rsidRDefault="001C5052" w:rsidP="00395E4F">
      <w:pPr>
        <w:pStyle w:val="Prrafodelista"/>
        <w:numPr>
          <w:ilvl w:val="0"/>
          <w:numId w:val="4"/>
        </w:numPr>
      </w:pPr>
      <w:r>
        <w:t>Fácil de programar, tiempo de desarrollo productivo.</w:t>
      </w:r>
    </w:p>
    <w:p w:rsidR="001C5052" w:rsidRDefault="00395E4F" w:rsidP="00395E4F">
      <w:pPr>
        <w:pStyle w:val="Ttulo3"/>
      </w:pPr>
      <w:r>
        <w:t>Tipo de datos</w:t>
      </w:r>
    </w:p>
    <w:p w:rsidR="009930CA" w:rsidRDefault="009930CA">
      <w:r>
        <w:t>No hay declaración explícita de tipo de datos.</w:t>
      </w:r>
    </w:p>
    <w:p w:rsidR="00395E4F" w:rsidRDefault="00395E4F" w:rsidP="00395E4F">
      <w:pPr>
        <w:pStyle w:val="Prrafodelista"/>
        <w:numPr>
          <w:ilvl w:val="0"/>
          <w:numId w:val="2"/>
        </w:numPr>
      </w:pPr>
      <w:proofErr w:type="spellStart"/>
      <w:r>
        <w:t>Boolean</w:t>
      </w:r>
      <w:proofErr w:type="spellEnd"/>
      <w:r>
        <w:t xml:space="preserve"> (</w:t>
      </w:r>
      <w:proofErr w:type="spellStart"/>
      <w:r>
        <w:t>True,False</w:t>
      </w:r>
      <w:proofErr w:type="spellEnd"/>
      <w:r>
        <w:t>)</w:t>
      </w:r>
    </w:p>
    <w:p w:rsidR="00395E4F" w:rsidRDefault="00395E4F" w:rsidP="00395E4F">
      <w:pPr>
        <w:pStyle w:val="Prrafodelista"/>
        <w:numPr>
          <w:ilvl w:val="0"/>
          <w:numId w:val="2"/>
        </w:numPr>
      </w:pPr>
      <w:r>
        <w:t>Numéricos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proofErr w:type="spellStart"/>
      <w:r>
        <w:t>Int</w:t>
      </w:r>
      <w:proofErr w:type="spellEnd"/>
    </w:p>
    <w:p w:rsidR="00395E4F" w:rsidRDefault="00395E4F" w:rsidP="00395E4F">
      <w:pPr>
        <w:pStyle w:val="Prrafodelista"/>
        <w:numPr>
          <w:ilvl w:val="1"/>
          <w:numId w:val="2"/>
        </w:numPr>
      </w:pPr>
      <w:r>
        <w:t>(</w:t>
      </w:r>
      <w:proofErr w:type="spellStart"/>
      <w:r>
        <w:t>long</w:t>
      </w:r>
      <w:proofErr w:type="spellEnd"/>
      <w:r>
        <w:t xml:space="preserve"> solo v2)</w:t>
      </w:r>
    </w:p>
    <w:p w:rsidR="00395E4F" w:rsidRDefault="00395E4F" w:rsidP="00395E4F">
      <w:pPr>
        <w:pStyle w:val="Prrafodelista"/>
        <w:numPr>
          <w:ilvl w:val="0"/>
          <w:numId w:val="2"/>
        </w:numPr>
      </w:pPr>
      <w:r>
        <w:t>Secuencias (iterables):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proofErr w:type="spellStart"/>
      <w:r>
        <w:t>String</w:t>
      </w:r>
      <w:proofErr w:type="spellEnd"/>
      <w:r>
        <w:t xml:space="preserve"> (arreglo de caracteres)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proofErr w:type="spellStart"/>
      <w:r>
        <w:t>List</w:t>
      </w:r>
      <w:proofErr w:type="spellEnd"/>
      <w:r>
        <w:t xml:space="preserve"> (Vector de tamaño dinámico)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proofErr w:type="spellStart"/>
      <w:r>
        <w:t>Tupla</w:t>
      </w:r>
      <w:proofErr w:type="spellEnd"/>
      <w:r>
        <w:t xml:space="preserve"> (par ordenado de distinto tipos de datos)</w:t>
      </w:r>
      <w:r>
        <w:br/>
        <w:t xml:space="preserve">t = “Juan”,35 </w:t>
      </w:r>
      <w:r>
        <w:sym w:font="Wingdings" w:char="F0E0"/>
      </w:r>
      <w:r>
        <w:t xml:space="preserve"> t (‘Juan’,35)</w:t>
      </w:r>
      <w:r>
        <w:br/>
      </w:r>
      <w:proofErr w:type="spellStart"/>
      <w:r>
        <w:t>nombre,edad</w:t>
      </w:r>
      <w:proofErr w:type="spellEnd"/>
      <w:r>
        <w:t>=</w:t>
      </w:r>
      <w:proofErr w:type="spellStart"/>
      <w:r>
        <w:t>tupla</w:t>
      </w:r>
      <w:proofErr w:type="spellEnd"/>
      <w:r>
        <w:sym w:font="Wingdings" w:char="F0E0"/>
      </w:r>
      <w:r>
        <w:t xml:space="preserve"> desarma asignación</w:t>
      </w:r>
    </w:p>
    <w:p w:rsidR="00395E4F" w:rsidRDefault="00395E4F" w:rsidP="00395E4F">
      <w:pPr>
        <w:pStyle w:val="Prrafodelista"/>
        <w:numPr>
          <w:ilvl w:val="0"/>
          <w:numId w:val="2"/>
        </w:numPr>
      </w:pPr>
      <w:r>
        <w:t>Conjuntos: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r>
        <w:lastRenderedPageBreak/>
        <w:t>Set (elementos sin orden, sin repetidos)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proofErr w:type="spellStart"/>
      <w:r>
        <w:t>Frozen</w:t>
      </w:r>
      <w:proofErr w:type="spellEnd"/>
      <w:r>
        <w:t xml:space="preserve"> set (no permite modificaciones)</w:t>
      </w:r>
    </w:p>
    <w:p w:rsidR="00395E4F" w:rsidRDefault="00395E4F" w:rsidP="00395E4F">
      <w:pPr>
        <w:pStyle w:val="Prrafodelista"/>
        <w:numPr>
          <w:ilvl w:val="0"/>
          <w:numId w:val="2"/>
        </w:numPr>
      </w:pPr>
      <w:r>
        <w:t>Mapas</w:t>
      </w:r>
    </w:p>
    <w:p w:rsidR="00395E4F" w:rsidRDefault="00395E4F" w:rsidP="00395E4F">
      <w:pPr>
        <w:pStyle w:val="Prrafodelista"/>
        <w:numPr>
          <w:ilvl w:val="1"/>
          <w:numId w:val="2"/>
        </w:numPr>
      </w:pPr>
      <w:proofErr w:type="spellStart"/>
      <w:r>
        <w:t>Dict</w:t>
      </w:r>
      <w:proofErr w:type="spellEnd"/>
      <w:r>
        <w:t>: (Diccionario) Estructura de datos que vincula par desordenados de clave y valor.</w:t>
      </w:r>
      <w:r>
        <w:br/>
        <w:t>Escribe los datos en memoria, y no recorre toda la tabla, sino que va directo.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699"/>
        <w:gridCol w:w="690"/>
      </w:tblGrid>
      <w:tr w:rsidR="00395E4F" w:rsidTr="00A41CF0">
        <w:tc>
          <w:tcPr>
            <w:tcW w:w="699" w:type="dxa"/>
          </w:tcPr>
          <w:p w:rsidR="00395E4F" w:rsidRDefault="00395E4F" w:rsidP="00A41CF0">
            <w:r>
              <w:t>Clave</w:t>
            </w:r>
          </w:p>
        </w:tc>
        <w:tc>
          <w:tcPr>
            <w:tcW w:w="690" w:type="dxa"/>
          </w:tcPr>
          <w:p w:rsidR="00395E4F" w:rsidRDefault="00395E4F" w:rsidP="00A41CF0">
            <w:r>
              <w:t>Valor</w:t>
            </w:r>
          </w:p>
        </w:tc>
      </w:tr>
      <w:tr w:rsidR="00395E4F" w:rsidTr="00A41CF0">
        <w:tc>
          <w:tcPr>
            <w:tcW w:w="699" w:type="dxa"/>
          </w:tcPr>
          <w:p w:rsidR="00395E4F" w:rsidRDefault="00395E4F" w:rsidP="00A41CF0"/>
        </w:tc>
        <w:tc>
          <w:tcPr>
            <w:tcW w:w="690" w:type="dxa"/>
          </w:tcPr>
          <w:p w:rsidR="00395E4F" w:rsidRDefault="00395E4F" w:rsidP="00A41CF0"/>
        </w:tc>
      </w:tr>
      <w:tr w:rsidR="00395E4F" w:rsidTr="00A41CF0">
        <w:tc>
          <w:tcPr>
            <w:tcW w:w="699" w:type="dxa"/>
          </w:tcPr>
          <w:p w:rsidR="00395E4F" w:rsidRDefault="00395E4F" w:rsidP="00A41CF0"/>
        </w:tc>
        <w:tc>
          <w:tcPr>
            <w:tcW w:w="690" w:type="dxa"/>
          </w:tcPr>
          <w:p w:rsidR="00395E4F" w:rsidRDefault="00395E4F" w:rsidP="00A41CF0"/>
        </w:tc>
      </w:tr>
    </w:tbl>
    <w:p w:rsidR="00E45FE5" w:rsidRDefault="00E45FE5" w:rsidP="00E45FE5">
      <w:r w:rsidRPr="00E45FE5">
        <w:rPr>
          <w:u w:val="single"/>
        </w:rPr>
        <w:t>Ejemplos</w:t>
      </w:r>
      <w:r>
        <w:rPr>
          <w:u w:val="single"/>
        </w:rPr>
        <w:t>:</w:t>
      </w:r>
    </w:p>
    <w:p w:rsidR="001C5052" w:rsidRDefault="0040182E">
      <w:r>
        <w:t xml:space="preserve">4**3 </w:t>
      </w:r>
      <w:r>
        <w:sym w:font="Wingdings" w:char="F0E0"/>
      </w:r>
      <w:r>
        <w:t xml:space="preserve"> 4 al cubo</w:t>
      </w:r>
    </w:p>
    <w:p w:rsidR="0040182E" w:rsidRDefault="0040182E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“Hola mundo”) </w:t>
      </w:r>
      <w:r>
        <w:sym w:font="Wingdings" w:char="F0E0"/>
      </w:r>
      <w:r>
        <w:t xml:space="preserve"> Hola mundo</w:t>
      </w:r>
    </w:p>
    <w:p w:rsidR="0040182E" w:rsidRDefault="0040182E"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Hola son las”,8) </w:t>
      </w:r>
      <w:r>
        <w:sym w:font="Wingdings" w:char="F0E0"/>
      </w:r>
      <w:r>
        <w:t xml:space="preserve"> Hola son las 8</w:t>
      </w:r>
    </w:p>
    <w:p w:rsidR="009930CA" w:rsidRPr="00CD7D76" w:rsidRDefault="009930CA">
      <w:r w:rsidRPr="00CD7D76">
        <w:t>a=6</w:t>
      </w:r>
    </w:p>
    <w:p w:rsidR="009930CA" w:rsidRPr="00CD7D76" w:rsidRDefault="009930CA">
      <w:proofErr w:type="spellStart"/>
      <w:proofErr w:type="gramStart"/>
      <w:r w:rsidRPr="00CD7D76">
        <w:t>print</w:t>
      </w:r>
      <w:proofErr w:type="spellEnd"/>
      <w:r w:rsidRPr="00CD7D76">
        <w:t>(</w:t>
      </w:r>
      <w:proofErr w:type="gramEnd"/>
      <w:r w:rsidRPr="00CD7D76">
        <w:t xml:space="preserve">a) </w:t>
      </w:r>
      <w:r>
        <w:sym w:font="Wingdings" w:char="F0E0"/>
      </w:r>
      <w:r w:rsidRPr="00CD7D76">
        <w:t xml:space="preserve"> 6</w:t>
      </w:r>
    </w:p>
    <w:p w:rsidR="009930CA" w:rsidRPr="00CD7D76" w:rsidRDefault="009930CA">
      <w:proofErr w:type="gramStart"/>
      <w:r w:rsidRPr="00CD7D76">
        <w:t>a</w:t>
      </w:r>
      <w:proofErr w:type="gramEnd"/>
      <w:r w:rsidRPr="00CD7D76">
        <w:t xml:space="preserve"> </w:t>
      </w:r>
      <w:r>
        <w:sym w:font="Wingdings" w:char="F0E0"/>
      </w:r>
      <w:r w:rsidRPr="00CD7D76">
        <w:t xml:space="preserve"> 6</w:t>
      </w:r>
    </w:p>
    <w:p w:rsidR="009930CA" w:rsidRPr="00CD7D76" w:rsidRDefault="009930CA">
      <w:r w:rsidRPr="00CD7D76">
        <w:t>a = ‘hola’</w:t>
      </w:r>
    </w:p>
    <w:p w:rsidR="009930CA" w:rsidRPr="00CD7D76" w:rsidRDefault="009930CA">
      <w:proofErr w:type="spellStart"/>
      <w:proofErr w:type="gramStart"/>
      <w:r w:rsidRPr="00CD7D76">
        <w:t>print</w:t>
      </w:r>
      <w:proofErr w:type="spellEnd"/>
      <w:r w:rsidRPr="00CD7D76">
        <w:t>(</w:t>
      </w:r>
      <w:proofErr w:type="gramEnd"/>
      <w:r w:rsidRPr="00CD7D76">
        <w:t xml:space="preserve">a) </w:t>
      </w:r>
      <w:r>
        <w:sym w:font="Wingdings" w:char="F0E0"/>
      </w:r>
      <w:r w:rsidRPr="00CD7D76">
        <w:t xml:space="preserve"> hola</w:t>
      </w:r>
    </w:p>
    <w:p w:rsidR="009930CA" w:rsidRDefault="00395E4F">
      <w:r w:rsidRPr="00CD7D76">
        <w:t xml:space="preserve"> </w:t>
      </w:r>
      <w:r w:rsidR="009930CA">
        <w:t xml:space="preserve">“hola”+” mundo” </w:t>
      </w:r>
      <w:r w:rsidR="009930CA">
        <w:sym w:font="Wingdings" w:char="F0E0"/>
      </w:r>
      <w:r w:rsidR="009930CA">
        <w:t xml:space="preserve"> ‘hola mundo’</w:t>
      </w:r>
    </w:p>
    <w:p w:rsidR="0040182E" w:rsidRDefault="009930CA">
      <w:r>
        <w:t xml:space="preserve">3**0.5 </w:t>
      </w:r>
      <w:r>
        <w:sym w:font="Wingdings" w:char="F0E0"/>
      </w:r>
      <w:r>
        <w:t xml:space="preserve"> raíz cuadrada</w:t>
      </w:r>
    </w:p>
    <w:p w:rsidR="009930CA" w:rsidRDefault="009930CA">
      <w:r>
        <w:t xml:space="preserve">“w”*8 </w:t>
      </w:r>
      <w:r>
        <w:sym w:font="Wingdings" w:char="F0E0"/>
      </w:r>
      <w:r>
        <w:t xml:space="preserve"> ‘</w:t>
      </w:r>
      <w:proofErr w:type="spellStart"/>
      <w:r>
        <w:t>wwwwwwww</w:t>
      </w:r>
      <w:proofErr w:type="spellEnd"/>
      <w:r>
        <w:t>’</w:t>
      </w:r>
    </w:p>
    <w:p w:rsidR="003D5B1C" w:rsidRDefault="00395E4F" w:rsidP="00395E4F">
      <w:pPr>
        <w:pStyle w:val="Ttulo3"/>
      </w:pPr>
      <w:r>
        <w:t>Operadores aritméticos</w:t>
      </w:r>
    </w:p>
    <w:p w:rsidR="003A1409" w:rsidRDefault="003A1409" w:rsidP="003A1409">
      <w:pPr>
        <w:pStyle w:val="Prrafodelista"/>
        <w:numPr>
          <w:ilvl w:val="0"/>
          <w:numId w:val="6"/>
        </w:numPr>
      </w:pPr>
      <w:r>
        <w:t>+</w:t>
      </w:r>
    </w:p>
    <w:p w:rsidR="003A1409" w:rsidRDefault="003A1409" w:rsidP="003A1409">
      <w:pPr>
        <w:pStyle w:val="Prrafodelista"/>
        <w:numPr>
          <w:ilvl w:val="0"/>
          <w:numId w:val="6"/>
        </w:numPr>
      </w:pPr>
      <w:r>
        <w:t>-</w:t>
      </w:r>
    </w:p>
    <w:p w:rsidR="003A1409" w:rsidRDefault="003A1409" w:rsidP="003A1409">
      <w:pPr>
        <w:pStyle w:val="Prrafodelista"/>
        <w:numPr>
          <w:ilvl w:val="0"/>
          <w:numId w:val="6"/>
        </w:numPr>
      </w:pPr>
      <w:r>
        <w:t>*</w:t>
      </w:r>
    </w:p>
    <w:p w:rsidR="00395E4F" w:rsidRDefault="003A1409" w:rsidP="003A1409">
      <w:pPr>
        <w:pStyle w:val="Prrafodelista"/>
        <w:numPr>
          <w:ilvl w:val="0"/>
          <w:numId w:val="6"/>
        </w:numPr>
      </w:pPr>
      <w:r>
        <w:t xml:space="preserve">** </w:t>
      </w:r>
      <w:r>
        <w:sym w:font="Wingdings" w:char="F0E0"/>
      </w:r>
      <w:r>
        <w:t xml:space="preserve"> Potencia</w:t>
      </w:r>
    </w:p>
    <w:p w:rsidR="00517867" w:rsidRDefault="00517867" w:rsidP="00C67E42">
      <w:pPr>
        <w:pStyle w:val="Ttulo3"/>
      </w:pPr>
      <w:r>
        <w:t>Operadores de cadenas</w:t>
      </w:r>
    </w:p>
    <w:p w:rsidR="003A1409" w:rsidRDefault="00517867" w:rsidP="003A1409">
      <w:pPr>
        <w:pStyle w:val="Prrafodelista"/>
        <w:numPr>
          <w:ilvl w:val="0"/>
          <w:numId w:val="5"/>
        </w:numPr>
      </w:pPr>
      <w:r>
        <w:t>+</w:t>
      </w:r>
      <w:r w:rsidR="00395E4F">
        <w:t xml:space="preserve"> </w:t>
      </w:r>
      <w:r w:rsidR="00395E4F">
        <w:sym w:font="Wingdings" w:char="F0E0"/>
      </w:r>
      <w:r w:rsidR="00395E4F">
        <w:t xml:space="preserve"> Une cadenas</w:t>
      </w:r>
    </w:p>
    <w:p w:rsidR="003A1409" w:rsidRDefault="00517867" w:rsidP="003A1409">
      <w:pPr>
        <w:pStyle w:val="Prrafodelista"/>
        <w:numPr>
          <w:ilvl w:val="0"/>
          <w:numId w:val="5"/>
        </w:numPr>
      </w:pPr>
      <w:r>
        <w:t>*</w:t>
      </w:r>
    </w:p>
    <w:p w:rsidR="003A1409" w:rsidRDefault="00517867" w:rsidP="003A1409">
      <w:pPr>
        <w:pStyle w:val="Prrafodelista"/>
        <w:numPr>
          <w:ilvl w:val="0"/>
          <w:numId w:val="5"/>
        </w:numPr>
      </w:pPr>
      <w:r>
        <w:t>[]</w:t>
      </w:r>
    </w:p>
    <w:p w:rsidR="00517867" w:rsidRDefault="00517867" w:rsidP="003A1409">
      <w:pPr>
        <w:pStyle w:val="Prrafodelista"/>
        <w:numPr>
          <w:ilvl w:val="0"/>
          <w:numId w:val="5"/>
        </w:numPr>
      </w:pPr>
      <w:r>
        <w:t xml:space="preserve">[:] </w:t>
      </w:r>
      <w:r>
        <w:sym w:font="Wingdings" w:char="F0E0"/>
      </w:r>
      <w:r>
        <w:t xml:space="preserve"> </w:t>
      </w:r>
      <w:proofErr w:type="spellStart"/>
      <w:r>
        <w:t>Slice</w:t>
      </w:r>
      <w:proofErr w:type="spellEnd"/>
    </w:p>
    <w:p w:rsidR="00E45FE5" w:rsidRDefault="00E45FE5" w:rsidP="00E45FE5">
      <w:r w:rsidRPr="00E45FE5">
        <w:rPr>
          <w:u w:val="single"/>
        </w:rPr>
        <w:t>Ejemplos</w:t>
      </w:r>
      <w:r>
        <w:rPr>
          <w:u w:val="single"/>
        </w:rPr>
        <w:t>:</w:t>
      </w:r>
    </w:p>
    <w:p w:rsidR="003A1409" w:rsidRDefault="003A1409" w:rsidP="003A1409">
      <w:r>
        <w:t>Nombre=”Juan”</w:t>
      </w:r>
      <w:r>
        <w:br/>
      </w:r>
      <w:proofErr w:type="gramStart"/>
      <w:r>
        <w:t>nombre[</w:t>
      </w:r>
      <w:proofErr w:type="gramEnd"/>
      <w:r>
        <w:t>2]</w:t>
      </w:r>
      <w:r>
        <w:sym w:font="Wingdings" w:char="F0E0"/>
      </w:r>
      <w:r>
        <w:t>’a’</w:t>
      </w:r>
    </w:p>
    <w:p w:rsidR="003A1409" w:rsidRDefault="003A1409" w:rsidP="003A1409">
      <w:proofErr w:type="gramStart"/>
      <w:r>
        <w:lastRenderedPageBreak/>
        <w:t>nombre</w:t>
      </w:r>
      <w:proofErr w:type="gramEnd"/>
      <w:r>
        <w:t xml:space="preserve"> [1:4]</w:t>
      </w:r>
      <w:r>
        <w:sym w:font="Wingdings" w:char="F0E0"/>
      </w:r>
      <w:r>
        <w:t>’</w:t>
      </w:r>
      <w:proofErr w:type="spellStart"/>
      <w:r>
        <w:t>uan</w:t>
      </w:r>
      <w:proofErr w:type="spellEnd"/>
      <w:r>
        <w:t>’</w:t>
      </w:r>
    </w:p>
    <w:p w:rsidR="003A1409" w:rsidRDefault="003A1409" w:rsidP="003A1409">
      <w:proofErr w:type="gramStart"/>
      <w:r>
        <w:t>nombre</w:t>
      </w:r>
      <w:proofErr w:type="gramEnd"/>
      <w:r>
        <w:t xml:space="preserve"> [:2]</w:t>
      </w:r>
      <w:r>
        <w:sym w:font="Wingdings" w:char="F0E0"/>
      </w:r>
      <w:r>
        <w:t>’Ju’</w:t>
      </w:r>
    </w:p>
    <w:p w:rsidR="003A1409" w:rsidRDefault="003A1409" w:rsidP="003A1409">
      <w:proofErr w:type="gramStart"/>
      <w:r>
        <w:t>nombre</w:t>
      </w:r>
      <w:proofErr w:type="gramEnd"/>
      <w:r>
        <w:t>[:]</w:t>
      </w:r>
      <w:r>
        <w:sym w:font="Wingdings" w:char="F0E0"/>
      </w:r>
      <w:r>
        <w:t xml:space="preserve"> ‘Juan’</w:t>
      </w:r>
    </w:p>
    <w:p w:rsidR="003A1409" w:rsidRDefault="003A1409" w:rsidP="003A1409">
      <w:proofErr w:type="gramStart"/>
      <w:r>
        <w:t>nombre</w:t>
      </w:r>
      <w:proofErr w:type="gramEnd"/>
      <w:r>
        <w:t xml:space="preserve"> [-2:]</w:t>
      </w:r>
      <w:r>
        <w:sym w:font="Wingdings" w:char="F0E0"/>
      </w:r>
      <w:r>
        <w:t>’</w:t>
      </w:r>
      <w:proofErr w:type="spellStart"/>
      <w:r>
        <w:t>an</w:t>
      </w:r>
      <w:proofErr w:type="spellEnd"/>
      <w:r>
        <w:t>’</w:t>
      </w:r>
    </w:p>
    <w:p w:rsidR="003A1409" w:rsidRDefault="003A1409" w:rsidP="003A1409">
      <w:proofErr w:type="gramStart"/>
      <w:r>
        <w:t>nombre</w:t>
      </w:r>
      <w:proofErr w:type="gramEnd"/>
      <w:r>
        <w:t xml:space="preserve"> [:-2]</w:t>
      </w:r>
      <w:r>
        <w:sym w:font="Wingdings" w:char="F0E0"/>
      </w:r>
      <w:r>
        <w:t>’Ju’</w:t>
      </w:r>
    </w:p>
    <w:p w:rsidR="003A1409" w:rsidRDefault="003A1409" w:rsidP="003A1409">
      <w:proofErr w:type="gramStart"/>
      <w:r>
        <w:t>nombre</w:t>
      </w:r>
      <w:proofErr w:type="gramEnd"/>
      <w:r>
        <w:t xml:space="preserve"> [::2]</w:t>
      </w:r>
      <w:r>
        <w:sym w:font="Wingdings" w:char="F0E0"/>
      </w:r>
      <w:r>
        <w:t>’</w:t>
      </w:r>
      <w:proofErr w:type="spellStart"/>
      <w:r>
        <w:t>Ja</w:t>
      </w:r>
      <w:proofErr w:type="spellEnd"/>
      <w:r>
        <w:t xml:space="preserve">’ </w:t>
      </w:r>
      <w:r>
        <w:sym w:font="Wingdings" w:char="F0E0"/>
      </w:r>
      <w:r>
        <w:t xml:space="preserve"> Salteador</w:t>
      </w:r>
    </w:p>
    <w:p w:rsidR="003A1409" w:rsidRDefault="003A1409" w:rsidP="003A1409">
      <w:proofErr w:type="gramStart"/>
      <w:r>
        <w:t>nombre</w:t>
      </w:r>
      <w:proofErr w:type="gramEnd"/>
      <w:r>
        <w:t xml:space="preserve"> [::-1]</w:t>
      </w:r>
      <w:r>
        <w:sym w:font="Wingdings" w:char="F0E0"/>
      </w:r>
      <w:r>
        <w:t>’</w:t>
      </w:r>
      <w:proofErr w:type="spellStart"/>
      <w:r>
        <w:t>nauJ</w:t>
      </w:r>
      <w:proofErr w:type="spellEnd"/>
      <w:r>
        <w:t xml:space="preserve">’ </w:t>
      </w:r>
      <w:r>
        <w:sym w:font="Wingdings" w:char="F0E0"/>
      </w:r>
      <w:r>
        <w:t xml:space="preserve"> Ordena al revés</w:t>
      </w:r>
    </w:p>
    <w:p w:rsidR="00517867" w:rsidRDefault="00517867" w:rsidP="003A1409"/>
    <w:p w:rsidR="00C67E42" w:rsidRDefault="00C67E42" w:rsidP="00C67E42">
      <w:pPr>
        <w:pStyle w:val="Ttulo3"/>
      </w:pPr>
      <w:r>
        <w:t>Operadores lógicos y de comparación</w:t>
      </w:r>
    </w:p>
    <w:p w:rsidR="003A1409" w:rsidRPr="003A1409" w:rsidRDefault="00C67E42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sym w:font="Wingdings" w:char="F0E0"/>
      </w:r>
      <w:r>
        <w:t>Mayor</w:t>
      </w:r>
    </w:p>
    <w:p w:rsidR="003A1409" w:rsidRPr="003A1409" w:rsidRDefault="00C67E42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t xml:space="preserve">&gt;= </w:t>
      </w:r>
      <w:r>
        <w:sym w:font="Wingdings" w:char="F0E0"/>
      </w:r>
      <w:r>
        <w:t xml:space="preserve"> Mayor e igual</w:t>
      </w:r>
    </w:p>
    <w:p w:rsidR="003A1409" w:rsidRPr="003A1409" w:rsidRDefault="00C67E42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t xml:space="preserve">== </w:t>
      </w:r>
      <w:r>
        <w:sym w:font="Wingdings" w:char="F0E0"/>
      </w:r>
      <w:r>
        <w:t xml:space="preserve"> Igual</w:t>
      </w:r>
    </w:p>
    <w:p w:rsidR="003A1409" w:rsidRDefault="00C67E42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t xml:space="preserve">!= </w:t>
      </w:r>
      <w:r>
        <w:sym w:font="Wingdings" w:char="F0E0"/>
      </w:r>
      <w:r>
        <w:t xml:space="preserve"> </w:t>
      </w:r>
      <w:proofErr w:type="spellStart"/>
      <w:r w:rsidRPr="003A1409">
        <w:rPr>
          <w:lang w:val="en-US"/>
        </w:rPr>
        <w:t>Distinto</w:t>
      </w:r>
      <w:proofErr w:type="spellEnd"/>
    </w:p>
    <w:p w:rsidR="003A1409" w:rsidRDefault="003A1409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</w:t>
      </w:r>
      <w:r w:rsidR="00C67E42" w:rsidRPr="003A1409">
        <w:rPr>
          <w:lang w:val="en-US"/>
        </w:rPr>
        <w:t>nd</w:t>
      </w:r>
    </w:p>
    <w:p w:rsidR="003A1409" w:rsidRDefault="003A1409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="00C67E42" w:rsidRPr="003A1409">
        <w:rPr>
          <w:lang w:val="en-US"/>
        </w:rPr>
        <w:t>r</w:t>
      </w:r>
    </w:p>
    <w:p w:rsidR="00C67E42" w:rsidRPr="003A1409" w:rsidRDefault="003A1409" w:rsidP="003A1409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n</w:t>
      </w:r>
      <w:r w:rsidR="00C67E42" w:rsidRPr="003A1409">
        <w:rPr>
          <w:lang w:val="en-US"/>
        </w:rPr>
        <w:t>ot</w:t>
      </w:r>
    </w:p>
    <w:p w:rsidR="00C67E42" w:rsidRDefault="00F2433D" w:rsidP="00C67E42">
      <w:pPr>
        <w:pStyle w:val="Ttulo3"/>
      </w:pPr>
      <w:r>
        <w:t>Estructuras</w:t>
      </w:r>
      <w:r w:rsidR="00C67E42">
        <w:t xml:space="preserve"> condicion</w:t>
      </w:r>
      <w:r w:rsidR="00C67E42" w:rsidRPr="00C67E42">
        <w:t>ales</w:t>
      </w:r>
    </w:p>
    <w:p w:rsidR="00E45FE5" w:rsidRDefault="00E45FE5" w:rsidP="00E45FE5">
      <w:pPr>
        <w:pStyle w:val="Ttulo4"/>
      </w:pPr>
      <w:proofErr w:type="spellStart"/>
      <w:proofErr w:type="gramStart"/>
      <w:r>
        <w:t>if</w:t>
      </w:r>
      <w:proofErr w:type="spellEnd"/>
      <w:proofErr w:type="gramEnd"/>
    </w:p>
    <w:p w:rsidR="00C67E42" w:rsidRPr="00C67E42" w:rsidRDefault="00C67E42" w:rsidP="00C67E42">
      <w:r>
        <w:t xml:space="preserve">Única instrucción </w:t>
      </w:r>
      <w:proofErr w:type="spellStart"/>
      <w:r>
        <w:t>if</w:t>
      </w:r>
      <w:proofErr w:type="spellEnd"/>
      <w:r>
        <w:t xml:space="preserve"> (no existe el </w:t>
      </w:r>
      <w:proofErr w:type="spellStart"/>
      <w:r>
        <w:t>switch</w:t>
      </w:r>
      <w:proofErr w:type="spellEnd"/>
      <w:r>
        <w:t xml:space="preserve"> case)</w:t>
      </w:r>
    </w:p>
    <w:p w:rsidR="00C67E42" w:rsidRPr="00C67E42" w:rsidRDefault="00C67E42" w:rsidP="009930CA">
      <w:proofErr w:type="spellStart"/>
      <w:r w:rsidRPr="00C67E42">
        <w:t>If</w:t>
      </w:r>
      <w:proofErr w:type="spellEnd"/>
      <w:r w:rsidRPr="00C67E42">
        <w:t xml:space="preserve"> </w:t>
      </w:r>
      <w:r w:rsidRPr="00C67E42">
        <w:rPr>
          <w:i/>
        </w:rPr>
        <w:t>condicion1</w:t>
      </w:r>
      <w:r w:rsidRPr="00C67E42">
        <w:t>:</w:t>
      </w:r>
      <w:r w:rsidRPr="00C67E42">
        <w:br/>
      </w:r>
      <w:r w:rsidR="003E4A23">
        <w:t>código</w:t>
      </w:r>
      <w:r w:rsidR="003E4A23">
        <w:rPr>
          <w:u w:val="single"/>
        </w:rPr>
        <w:br/>
      </w:r>
      <w:r w:rsidR="00E45FE5" w:rsidRPr="008450B4">
        <w:tab/>
      </w:r>
      <w:r w:rsidR="00E45FE5" w:rsidRPr="00E45FE5">
        <w:rPr>
          <w:i/>
        </w:rPr>
        <w:t>instrucción</w:t>
      </w:r>
      <w:r>
        <w:t xml:space="preserve"> </w:t>
      </w:r>
      <w:r>
        <w:sym w:font="Wingdings" w:char="F0E0"/>
      </w:r>
      <w:r>
        <w:t xml:space="preserve"> Se</w:t>
      </w:r>
      <w:r w:rsidR="00E45FE5">
        <w:t xml:space="preserve"> debe dejar al menos un espacio </w:t>
      </w:r>
      <w:r>
        <w:t>en las instrucciones</w:t>
      </w:r>
      <w:r>
        <w:br/>
      </w:r>
      <w:proofErr w:type="spellStart"/>
      <w:r>
        <w:t>elif</w:t>
      </w:r>
      <w:proofErr w:type="spellEnd"/>
      <w:r>
        <w:t xml:space="preserve"> </w:t>
      </w:r>
      <w:r w:rsidRPr="00C67E42">
        <w:rPr>
          <w:i/>
        </w:rPr>
        <w:t>condicion2</w:t>
      </w:r>
      <w:r>
        <w:t xml:space="preserve">: </w:t>
      </w:r>
      <w:r>
        <w:sym w:font="Wingdings" w:char="F0E0"/>
      </w:r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br/>
      </w:r>
      <w:r w:rsidR="00E45FE5" w:rsidRPr="008450B4">
        <w:tab/>
      </w:r>
      <w:r w:rsidR="00E45FE5" w:rsidRPr="00E45FE5">
        <w:rPr>
          <w:i/>
        </w:rPr>
        <w:t>instrucción</w:t>
      </w:r>
      <w:r w:rsidR="003E4A23">
        <w:br/>
      </w:r>
      <w:r w:rsidR="00E45FE5" w:rsidRPr="008450B4">
        <w:tab/>
      </w:r>
      <w:proofErr w:type="spellStart"/>
      <w:r w:rsidR="00E45FE5" w:rsidRPr="00E45FE5">
        <w:rPr>
          <w:i/>
        </w:rPr>
        <w:t>instrucción</w:t>
      </w:r>
      <w:proofErr w:type="spellEnd"/>
      <w:r w:rsidRPr="00C67E42">
        <w:br/>
      </w:r>
      <w:proofErr w:type="spellStart"/>
      <w:r w:rsidRPr="00C67E42">
        <w:t>else</w:t>
      </w:r>
      <w:proofErr w:type="spellEnd"/>
      <w:r w:rsidRPr="00C67E42">
        <w:t>:</w:t>
      </w:r>
      <w:r w:rsidRPr="00C67E42">
        <w:br/>
      </w:r>
      <w:r w:rsidR="00E45FE5" w:rsidRPr="008450B4">
        <w:tab/>
      </w:r>
      <w:r w:rsidR="00E45FE5" w:rsidRPr="00E45FE5">
        <w:rPr>
          <w:i/>
        </w:rPr>
        <w:t>instrucción</w:t>
      </w:r>
      <w:r w:rsidR="003E4A23">
        <w:rPr>
          <w:u w:val="single"/>
        </w:rPr>
        <w:br/>
      </w:r>
      <w:proofErr w:type="spellStart"/>
      <w:r w:rsidR="00E45FE5" w:rsidRPr="00E45FE5">
        <w:rPr>
          <w:i/>
        </w:rPr>
        <w:t>instrucción</w:t>
      </w:r>
      <w:proofErr w:type="spellEnd"/>
      <w:r w:rsidR="00E45FE5">
        <w:t xml:space="preserve"> </w:t>
      </w:r>
      <w:r w:rsidR="003E4A23">
        <w:sym w:font="Wingdings" w:char="F0E0"/>
      </w:r>
      <w:r w:rsidR="003E4A23">
        <w:t xml:space="preserve"> </w:t>
      </w:r>
      <w:r w:rsidR="00E45FE5">
        <w:t xml:space="preserve">para terminar, se debe volver a la misma columna del </w:t>
      </w:r>
      <w:proofErr w:type="spellStart"/>
      <w:r w:rsidR="00E45FE5">
        <w:t>if</w:t>
      </w:r>
      <w:proofErr w:type="spellEnd"/>
      <w:r w:rsidR="00E45FE5">
        <w:t xml:space="preserve"> (sin espacio)</w:t>
      </w:r>
    </w:p>
    <w:p w:rsidR="00E45FE5" w:rsidRDefault="00C67E42" w:rsidP="00E45FE5">
      <w:pPr>
        <w:pStyle w:val="Ttulo3"/>
      </w:pPr>
      <w:r>
        <w:t>Estructuras repetitivas</w:t>
      </w:r>
    </w:p>
    <w:p w:rsidR="00F2433D" w:rsidRPr="00F2433D" w:rsidRDefault="00F2433D" w:rsidP="00E45FE5">
      <w:pPr>
        <w:pStyle w:val="Ttulo4"/>
      </w:pPr>
      <w:proofErr w:type="spellStart"/>
      <w:proofErr w:type="gramStart"/>
      <w:r>
        <w:t>while</w:t>
      </w:r>
      <w:proofErr w:type="spellEnd"/>
      <w:proofErr w:type="gramEnd"/>
    </w:p>
    <w:p w:rsidR="00C67E42" w:rsidRDefault="003E4A23" w:rsidP="00C67E42">
      <w:proofErr w:type="spellStart"/>
      <w:r>
        <w:t>While</w:t>
      </w:r>
      <w:proofErr w:type="spellEnd"/>
      <w:r>
        <w:t xml:space="preserve"> </w:t>
      </w:r>
      <w:r w:rsidRPr="003E4A23">
        <w:rPr>
          <w:i/>
        </w:rPr>
        <w:t>condición</w:t>
      </w:r>
      <w:r>
        <w:t>:</w:t>
      </w:r>
      <w:r>
        <w:br/>
      </w:r>
      <w:r w:rsidR="00E45FE5" w:rsidRPr="008450B4">
        <w:tab/>
      </w:r>
      <w:r w:rsidR="00E45FE5" w:rsidRPr="00E45FE5">
        <w:rPr>
          <w:i/>
        </w:rPr>
        <w:t>instrucción</w:t>
      </w:r>
      <w:r w:rsidR="00E45FE5">
        <w:t xml:space="preserve"> </w:t>
      </w:r>
      <w:r>
        <w:sym w:font="Wingdings" w:char="F0E0"/>
      </w:r>
      <w:r>
        <w:t xml:space="preserve"> Se debe dejar al menos un espacio en las instrucciones</w:t>
      </w:r>
      <w:r>
        <w:br/>
      </w:r>
      <w:proofErr w:type="spellStart"/>
      <w:r>
        <w:t>else</w:t>
      </w:r>
      <w:proofErr w:type="spellEnd"/>
      <w:r>
        <w:t>:</w:t>
      </w:r>
      <w:r>
        <w:br/>
      </w:r>
      <w:r w:rsidR="00E45FE5" w:rsidRPr="008450B4">
        <w:tab/>
      </w:r>
      <w:r w:rsidR="00E45FE5" w:rsidRPr="00E45FE5">
        <w:rPr>
          <w:i/>
        </w:rPr>
        <w:t>instrucción</w:t>
      </w:r>
      <w:r w:rsidR="00E45FE5">
        <w:t xml:space="preserve"> </w:t>
      </w:r>
      <w:r>
        <w:sym w:font="Wingdings" w:char="F0E0"/>
      </w:r>
      <w:r>
        <w:t xml:space="preserve"> Se ejecuta al final del ciclo, sólo si no corta por break.</w:t>
      </w:r>
      <w:r w:rsidR="00E45FE5">
        <w:br/>
      </w:r>
    </w:p>
    <w:p w:rsidR="00F2433D" w:rsidRDefault="00F2433D" w:rsidP="00F2433D">
      <w:pPr>
        <w:pStyle w:val="Ttulo4"/>
      </w:pPr>
      <w:proofErr w:type="spellStart"/>
      <w:r>
        <w:lastRenderedPageBreak/>
        <w:t>For</w:t>
      </w:r>
      <w:proofErr w:type="spellEnd"/>
    </w:p>
    <w:p w:rsidR="00E45FE5" w:rsidRDefault="008450B4" w:rsidP="00F2433D">
      <w:proofErr w:type="spellStart"/>
      <w:r w:rsidRPr="008450B4">
        <w:t>For</w:t>
      </w:r>
      <w:proofErr w:type="spellEnd"/>
      <w:r w:rsidRPr="008450B4">
        <w:t xml:space="preserve"> </w:t>
      </w:r>
      <w:r w:rsidRPr="00E45FE5">
        <w:rPr>
          <w:i/>
        </w:rPr>
        <w:t>variable</w:t>
      </w:r>
      <w:r w:rsidRPr="008450B4">
        <w:t xml:space="preserve"> in </w:t>
      </w:r>
      <w:r w:rsidRPr="00E45FE5">
        <w:rPr>
          <w:i/>
        </w:rPr>
        <w:t>estructura</w:t>
      </w:r>
      <w:r w:rsidRPr="008450B4">
        <w:t xml:space="preserve"> </w:t>
      </w:r>
      <w:r w:rsidR="00E45FE5">
        <w:br/>
      </w:r>
      <w:r w:rsidR="00E45FE5" w:rsidRPr="008450B4">
        <w:tab/>
      </w:r>
      <w:r w:rsidR="00E45FE5" w:rsidRPr="00E45FE5">
        <w:rPr>
          <w:i/>
        </w:rPr>
        <w:t>instrucción</w:t>
      </w:r>
    </w:p>
    <w:p w:rsidR="008450B4" w:rsidRPr="008450B4" w:rsidRDefault="00E45FE5" w:rsidP="00F2433D">
      <w:proofErr w:type="gramStart"/>
      <w:r w:rsidRPr="00E45FE5">
        <w:rPr>
          <w:u w:val="single"/>
        </w:rPr>
        <w:t>ejemplos</w:t>
      </w:r>
      <w:proofErr w:type="gramEnd"/>
      <w:r w:rsidR="008450B4" w:rsidRPr="008450B4">
        <w:br/>
      </w:r>
      <w:proofErr w:type="spellStart"/>
      <w:r w:rsidR="008450B4" w:rsidRPr="008450B4">
        <w:t>for</w:t>
      </w:r>
      <w:proofErr w:type="spellEnd"/>
      <w:r w:rsidR="008450B4" w:rsidRPr="008450B4">
        <w:t xml:space="preserve"> letra in nombre:</w:t>
      </w:r>
      <w:r w:rsidR="008450B4" w:rsidRPr="008450B4">
        <w:br/>
      </w:r>
      <w:r w:rsidR="008450B4" w:rsidRPr="008450B4">
        <w:tab/>
      </w:r>
      <w:proofErr w:type="spellStart"/>
      <w:r w:rsidR="008450B4" w:rsidRPr="008450B4">
        <w:t>print</w:t>
      </w:r>
      <w:proofErr w:type="spellEnd"/>
      <w:r w:rsidR="008450B4" w:rsidRPr="008450B4">
        <w:t>(letra)</w:t>
      </w:r>
      <w:r w:rsidR="008450B4" w:rsidRPr="008450B4">
        <w:br/>
      </w:r>
      <w:r w:rsidR="008450B4" w:rsidRPr="008450B4">
        <w:rPr>
          <w:lang w:val="en-US"/>
        </w:rPr>
        <w:sym w:font="Wingdings" w:char="F0E0"/>
      </w:r>
      <w:r w:rsidR="008450B4" w:rsidRPr="008450B4">
        <w:tab/>
        <w:t>J</w:t>
      </w:r>
      <w:r w:rsidR="008450B4" w:rsidRPr="008450B4">
        <w:br/>
      </w:r>
      <w:r w:rsidR="008450B4" w:rsidRPr="008450B4">
        <w:tab/>
        <w:t>u</w:t>
      </w:r>
      <w:r w:rsidR="008450B4" w:rsidRPr="008450B4">
        <w:br/>
      </w:r>
      <w:r w:rsidR="008450B4" w:rsidRPr="008450B4">
        <w:tab/>
        <w:t>a</w:t>
      </w:r>
      <w:r w:rsidR="008450B4" w:rsidRPr="008450B4">
        <w:br/>
      </w:r>
      <w:r w:rsidR="008450B4" w:rsidRPr="008450B4">
        <w:tab/>
        <w:t>n</w:t>
      </w:r>
    </w:p>
    <w:p w:rsidR="008450B4" w:rsidRPr="008450B4" w:rsidRDefault="008450B4" w:rsidP="00C67E42">
      <w:pPr>
        <w:rPr>
          <w:lang w:val="en-US"/>
        </w:rPr>
      </w:pPr>
      <w:r w:rsidRPr="008450B4">
        <w:rPr>
          <w:lang w:val="en-US"/>
        </w:rPr>
        <w:t xml:space="preserve">For </w:t>
      </w:r>
      <w:proofErr w:type="spellStart"/>
      <w:r w:rsidRPr="008450B4">
        <w:rPr>
          <w:lang w:val="en-US"/>
        </w:rPr>
        <w:t>letra</w:t>
      </w:r>
      <w:proofErr w:type="spellEnd"/>
      <w:r w:rsidRPr="008450B4">
        <w:rPr>
          <w:lang w:val="en-US"/>
        </w:rPr>
        <w:t xml:space="preserve"> in “</w:t>
      </w:r>
      <w:proofErr w:type="spellStart"/>
      <w:r w:rsidRPr="008450B4">
        <w:rPr>
          <w:lang w:val="en-US"/>
        </w:rPr>
        <w:t>Hola</w:t>
      </w:r>
      <w:proofErr w:type="spellEnd"/>
      <w:r w:rsidRPr="008450B4">
        <w:rPr>
          <w:lang w:val="en-US"/>
        </w:rPr>
        <w:t>":</w:t>
      </w:r>
      <w:r w:rsidRPr="008450B4">
        <w:rPr>
          <w:lang w:val="en-US"/>
        </w:rPr>
        <w:br/>
      </w:r>
      <w:r w:rsidRPr="008450B4">
        <w:rPr>
          <w:lang w:val="en-US"/>
        </w:rPr>
        <w:tab/>
      </w:r>
      <w:proofErr w:type="gramStart"/>
      <w:r w:rsidRPr="008450B4">
        <w:rPr>
          <w:lang w:val="en-US"/>
        </w:rPr>
        <w:t>print(</w:t>
      </w:r>
      <w:proofErr w:type="spellStart"/>
      <w:proofErr w:type="gramEnd"/>
      <w:r w:rsidRPr="008450B4">
        <w:rPr>
          <w:lang w:val="en-US"/>
        </w:rPr>
        <w:t>letra,end</w:t>
      </w:r>
      <w:proofErr w:type="spellEnd"/>
      <w:r w:rsidRPr="008450B4">
        <w:rPr>
          <w:lang w:val="en-US"/>
        </w:rPr>
        <w:t>=”,”)</w:t>
      </w:r>
      <w:r w:rsidRPr="008450B4">
        <w:rPr>
          <w:lang w:val="en-US"/>
        </w:rPr>
        <w:br/>
      </w:r>
      <w:r w:rsidRPr="008450B4">
        <w:rPr>
          <w:lang w:val="en-US"/>
        </w:rPr>
        <w:sym w:font="Wingdings" w:char="F0E0"/>
      </w:r>
      <w:proofErr w:type="spellStart"/>
      <w:r w:rsidR="00F2433D">
        <w:rPr>
          <w:lang w:val="en-US"/>
        </w:rPr>
        <w:t>H,o,l,a</w:t>
      </w:r>
      <w:proofErr w:type="spellEnd"/>
    </w:p>
    <w:p w:rsidR="00F2433D" w:rsidRPr="00F2433D" w:rsidRDefault="00F2433D" w:rsidP="00C67E42">
      <w:proofErr w:type="spellStart"/>
      <w:r w:rsidRPr="00F2433D">
        <w:t>For</w:t>
      </w:r>
      <w:proofErr w:type="spellEnd"/>
      <w:r w:rsidRPr="00F2433D">
        <w:t xml:space="preserve"> i</w:t>
      </w:r>
      <w:r>
        <w:t xml:space="preserve"> in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3</w:t>
      </w:r>
      <w:r w:rsidRPr="00F2433D">
        <w:t xml:space="preserve">) : </w:t>
      </w:r>
      <w:proofErr w:type="spellStart"/>
      <w:r w:rsidRPr="00F2433D">
        <w:t>print</w:t>
      </w:r>
      <w:proofErr w:type="spellEnd"/>
      <w:r w:rsidRPr="00F2433D">
        <w:t xml:space="preserve">(i) </w:t>
      </w:r>
      <w:r w:rsidRPr="00F2433D">
        <w:rPr>
          <w:lang w:val="en-US"/>
        </w:rPr>
        <w:sym w:font="Wingdings" w:char="F0E0"/>
      </w:r>
      <w:r w:rsidRPr="00F2433D">
        <w:t xml:space="preserve"> Con una instrucción se puede poner al lado</w:t>
      </w:r>
      <w:r w:rsidRPr="00F2433D">
        <w:br/>
      </w:r>
      <w:r>
        <w:sym w:font="Wingdings" w:char="F0E0"/>
      </w:r>
      <w:r>
        <w:tab/>
        <w:t>1</w:t>
      </w:r>
      <w:r>
        <w:br/>
      </w:r>
      <w:r>
        <w:tab/>
        <w:t>2</w:t>
      </w:r>
      <w:r>
        <w:br/>
      </w:r>
      <w:r>
        <w:tab/>
        <w:t>3</w:t>
      </w:r>
    </w:p>
    <w:p w:rsidR="00F2433D" w:rsidRDefault="00F2433D" w:rsidP="00C67E42">
      <w:pPr>
        <w:rPr>
          <w:lang w:val="en-US"/>
        </w:rPr>
      </w:pPr>
      <w:r w:rsidRPr="00F2433D">
        <w:rPr>
          <w:lang w:val="en-US"/>
        </w:rPr>
        <w:t xml:space="preserve">For </w:t>
      </w:r>
      <w:r>
        <w:rPr>
          <w:lang w:val="en-US"/>
        </w:rPr>
        <w:t>i in range (5</w:t>
      </w:r>
      <w:proofErr w:type="gramStart"/>
      <w:r>
        <w:rPr>
          <w:lang w:val="en-US"/>
        </w:rPr>
        <w:t>,8</w:t>
      </w:r>
      <w:proofErr w:type="gramEnd"/>
      <w:r>
        <w:rPr>
          <w:lang w:val="en-US"/>
        </w:rPr>
        <w:t>): pri</w:t>
      </w:r>
      <w:r w:rsidRPr="00F2433D">
        <w:rPr>
          <w:lang w:val="en-US"/>
        </w:rPr>
        <w:t>nt(i)</w:t>
      </w:r>
      <w:r>
        <w:rPr>
          <w:lang w:val="en-US"/>
        </w:rPr>
        <w:br/>
      </w:r>
      <w:r>
        <w:sym w:font="Wingdings" w:char="F0E0"/>
      </w:r>
      <w:r w:rsidRPr="00F2433D">
        <w:rPr>
          <w:lang w:val="en-US"/>
        </w:rPr>
        <w:tab/>
      </w:r>
      <w:r>
        <w:rPr>
          <w:lang w:val="en-US"/>
        </w:rPr>
        <w:t>5</w:t>
      </w:r>
      <w:r w:rsidRPr="00F2433D">
        <w:rPr>
          <w:lang w:val="en-US"/>
        </w:rPr>
        <w:br/>
      </w:r>
      <w:r>
        <w:rPr>
          <w:lang w:val="en-US"/>
        </w:rPr>
        <w:tab/>
        <w:t>6</w:t>
      </w:r>
      <w:r>
        <w:rPr>
          <w:lang w:val="en-US"/>
        </w:rPr>
        <w:br/>
      </w:r>
      <w:r>
        <w:rPr>
          <w:lang w:val="en-US"/>
        </w:rPr>
        <w:tab/>
        <w:t>7</w:t>
      </w:r>
      <w:r>
        <w:rPr>
          <w:lang w:val="en-US"/>
        </w:rPr>
        <w:br/>
      </w:r>
      <w:r>
        <w:rPr>
          <w:lang w:val="en-US"/>
        </w:rPr>
        <w:tab/>
        <w:t>8</w:t>
      </w:r>
    </w:p>
    <w:p w:rsidR="00F2433D" w:rsidRDefault="00F2433D" w:rsidP="00C67E42">
      <w:pPr>
        <w:rPr>
          <w:lang w:val="en-US"/>
        </w:rPr>
      </w:pPr>
      <w:r w:rsidRPr="00F2433D">
        <w:rPr>
          <w:lang w:val="en-US"/>
        </w:rPr>
        <w:t xml:space="preserve">For </w:t>
      </w:r>
      <w:r>
        <w:rPr>
          <w:lang w:val="en-US"/>
        </w:rPr>
        <w:t>i in range (5</w:t>
      </w:r>
      <w:proofErr w:type="gramStart"/>
      <w:r>
        <w:rPr>
          <w:lang w:val="en-US"/>
        </w:rPr>
        <w:t>,10,2</w:t>
      </w:r>
      <w:proofErr w:type="gramEnd"/>
      <w:r>
        <w:rPr>
          <w:lang w:val="en-US"/>
        </w:rPr>
        <w:t>): pri</w:t>
      </w:r>
      <w:r w:rsidRPr="00F2433D">
        <w:rPr>
          <w:lang w:val="en-US"/>
        </w:rPr>
        <w:t>nt(i)</w:t>
      </w:r>
      <w:r>
        <w:rPr>
          <w:lang w:val="en-US"/>
        </w:rPr>
        <w:br/>
      </w:r>
      <w:r>
        <w:sym w:font="Wingdings" w:char="F0E0"/>
      </w:r>
      <w:r w:rsidRPr="00F2433D">
        <w:rPr>
          <w:lang w:val="en-US"/>
        </w:rPr>
        <w:tab/>
      </w:r>
      <w:r>
        <w:rPr>
          <w:lang w:val="en-US"/>
        </w:rPr>
        <w:t>5</w:t>
      </w:r>
      <w:r w:rsidRPr="00F2433D">
        <w:rPr>
          <w:lang w:val="en-US"/>
        </w:rPr>
        <w:br/>
      </w:r>
      <w:r>
        <w:rPr>
          <w:lang w:val="en-US"/>
        </w:rPr>
        <w:tab/>
        <w:t>7</w:t>
      </w:r>
      <w:r>
        <w:rPr>
          <w:lang w:val="en-US"/>
        </w:rPr>
        <w:br/>
      </w:r>
      <w:r>
        <w:rPr>
          <w:lang w:val="en-US"/>
        </w:rPr>
        <w:tab/>
        <w:t>9</w:t>
      </w:r>
      <w:r w:rsidRPr="00F2433D">
        <w:rPr>
          <w:lang w:val="en-US"/>
        </w:rPr>
        <w:br/>
      </w:r>
    </w:p>
    <w:p w:rsidR="00E45FE5" w:rsidRPr="00C87AB3" w:rsidRDefault="00E45FE5" w:rsidP="00E45FE5">
      <w:pPr>
        <w:pStyle w:val="Ttulo3"/>
      </w:pPr>
      <w:r w:rsidRPr="00C87AB3">
        <w:t>Otros comandos</w:t>
      </w:r>
    </w:p>
    <w:p w:rsidR="00E45FE5" w:rsidRDefault="00E45FE5" w:rsidP="00F2433D">
      <w:pPr>
        <w:pStyle w:val="Ttulo4"/>
      </w:pPr>
      <w:r>
        <w:t>Imprimir en pantalla</w:t>
      </w:r>
    </w:p>
    <w:p w:rsidR="00E45FE5" w:rsidRPr="00E45FE5" w:rsidRDefault="00E45FE5" w:rsidP="00E45FE5">
      <w:proofErr w:type="spellStart"/>
      <w:proofErr w:type="gramStart"/>
      <w:r>
        <w:t>Print</w:t>
      </w:r>
      <w:proofErr w:type="spellEnd"/>
      <w:r>
        <w:t>(</w:t>
      </w:r>
      <w:proofErr w:type="gramEnd"/>
      <w:r w:rsidRPr="00E45FE5">
        <w:rPr>
          <w:i/>
        </w:rPr>
        <w:t>variable</w:t>
      </w:r>
      <w:r>
        <w:t xml:space="preserve"> o </w:t>
      </w:r>
      <w:r w:rsidRPr="00E45FE5">
        <w:rPr>
          <w:i/>
        </w:rPr>
        <w:t>valor</w:t>
      </w:r>
      <w:r>
        <w:t>)</w:t>
      </w:r>
    </w:p>
    <w:p w:rsidR="003E4A23" w:rsidRDefault="003E4A23" w:rsidP="00F2433D">
      <w:pPr>
        <w:pStyle w:val="Ttulo4"/>
      </w:pPr>
      <w:r>
        <w:t>Saltos incondicionales:</w:t>
      </w:r>
    </w:p>
    <w:p w:rsidR="00E45FE5" w:rsidRDefault="003E4A23" w:rsidP="00E45FE5">
      <w:pPr>
        <w:pStyle w:val="Prrafodelista"/>
        <w:numPr>
          <w:ilvl w:val="0"/>
          <w:numId w:val="8"/>
        </w:numPr>
      </w:pPr>
      <w:r>
        <w:t xml:space="preserve">Break </w:t>
      </w:r>
      <w:r>
        <w:sym w:font="Wingdings" w:char="F0E0"/>
      </w:r>
      <w:r>
        <w:t xml:space="preserve"> interrumpe el ciclo</w:t>
      </w:r>
    </w:p>
    <w:p w:rsidR="003E4A23" w:rsidRDefault="003E4A23" w:rsidP="00E45FE5">
      <w:pPr>
        <w:pStyle w:val="Prrafodelista"/>
        <w:numPr>
          <w:ilvl w:val="0"/>
          <w:numId w:val="8"/>
        </w:numPr>
      </w:pPr>
      <w:proofErr w:type="spellStart"/>
      <w:r>
        <w:t>continue</w:t>
      </w:r>
      <w:proofErr w:type="spellEnd"/>
      <w:r>
        <w:t xml:space="preserve"> </w:t>
      </w:r>
      <w:r>
        <w:sym w:font="Wingdings" w:char="F0E0"/>
      </w:r>
      <w:r>
        <w:t xml:space="preserve"> interrumpe la vuelta actual</w:t>
      </w:r>
    </w:p>
    <w:p w:rsidR="00233760" w:rsidRDefault="00233760" w:rsidP="00E45FE5">
      <w:pPr>
        <w:pStyle w:val="Ttulo4"/>
      </w:pPr>
      <w:r>
        <w:t>Intercambio de variables</w:t>
      </w:r>
    </w:p>
    <w:p w:rsidR="00233760" w:rsidRDefault="00233760" w:rsidP="00C67E42">
      <w:proofErr w:type="spellStart"/>
      <w:proofErr w:type="gramStart"/>
      <w:r>
        <w:t>a,</w:t>
      </w:r>
      <w:proofErr w:type="gramEnd"/>
      <w:r>
        <w:t>b</w:t>
      </w:r>
      <w:proofErr w:type="spellEnd"/>
      <w:r>
        <w:t>=</w:t>
      </w:r>
      <w:proofErr w:type="spellStart"/>
      <w:r>
        <w:t>b,a</w:t>
      </w:r>
      <w:proofErr w:type="spellEnd"/>
      <w:r w:rsidR="00E45FE5">
        <w:t xml:space="preserve"> </w:t>
      </w:r>
      <w:r w:rsidR="00E45FE5">
        <w:sym w:font="Wingdings" w:char="F0E0"/>
      </w:r>
      <w:r w:rsidR="00E45FE5">
        <w:t xml:space="preserve"> se le asigna el valor de </w:t>
      </w:r>
      <w:r w:rsidR="00E45FE5" w:rsidRPr="00E45FE5">
        <w:rPr>
          <w:i/>
        </w:rPr>
        <w:t>a</w:t>
      </w:r>
      <w:r w:rsidR="00E45FE5">
        <w:t xml:space="preserve"> </w:t>
      </w:r>
      <w:proofErr w:type="spellStart"/>
      <w:r w:rsidR="00E45FE5">
        <w:t>a</w:t>
      </w:r>
      <w:proofErr w:type="spellEnd"/>
      <w:r w:rsidR="00E45FE5">
        <w:t xml:space="preserve"> </w:t>
      </w:r>
      <w:r w:rsidR="00E45FE5" w:rsidRPr="00E45FE5">
        <w:rPr>
          <w:i/>
        </w:rPr>
        <w:t>b</w:t>
      </w:r>
      <w:r w:rsidR="00E45FE5">
        <w:t>, y viceversa.</w:t>
      </w:r>
    </w:p>
    <w:p w:rsidR="00077092" w:rsidRDefault="00A30CF2" w:rsidP="00E45FE5">
      <w:pPr>
        <w:pStyle w:val="Ttulo4"/>
      </w:pPr>
      <w:r>
        <w:t>Entrada por consola</w:t>
      </w:r>
    </w:p>
    <w:p w:rsidR="00A30CF2" w:rsidRDefault="00E45FE5" w:rsidP="00C67E42">
      <w:proofErr w:type="gramStart"/>
      <w:r w:rsidRPr="00E45FE5">
        <w:rPr>
          <w:i/>
        </w:rPr>
        <w:t>variable</w:t>
      </w:r>
      <w:r w:rsidR="00640A3E" w:rsidRPr="00640A3E">
        <w:t>=</w:t>
      </w:r>
      <w:proofErr w:type="gramEnd"/>
      <w:r w:rsidR="00640A3E" w:rsidRPr="00640A3E">
        <w:t>i</w:t>
      </w:r>
      <w:r w:rsidR="00A30CF2" w:rsidRPr="00640A3E">
        <w:t>nput(“</w:t>
      </w:r>
      <w:r w:rsidR="00A30CF2" w:rsidRPr="00E45FE5">
        <w:rPr>
          <w:i/>
        </w:rPr>
        <w:t>mensaje</w:t>
      </w:r>
      <w:r w:rsidR="00A30CF2" w:rsidRPr="00640A3E">
        <w:t>”</w:t>
      </w:r>
      <w:r w:rsidR="00640A3E" w:rsidRPr="00640A3E">
        <w:t xml:space="preserve">) </w:t>
      </w:r>
      <w:r w:rsidR="00640A3E" w:rsidRPr="00640A3E">
        <w:rPr>
          <w:lang w:val="en-US"/>
        </w:rPr>
        <w:sym w:font="Wingdings" w:char="F0E0"/>
      </w:r>
      <w:r w:rsidR="00640A3E" w:rsidRPr="00640A3E">
        <w:t xml:space="preserve"> Si recibe una instrucción de </w:t>
      </w:r>
      <w:proofErr w:type="spellStart"/>
      <w:r w:rsidR="00640A3E" w:rsidRPr="00640A3E">
        <w:t>Python</w:t>
      </w:r>
      <w:proofErr w:type="spellEnd"/>
      <w:r w:rsidR="00640A3E" w:rsidRPr="00640A3E">
        <w:t xml:space="preserve"> la </w:t>
      </w:r>
      <w:r>
        <w:t xml:space="preserve">debería </w:t>
      </w:r>
      <w:r w:rsidR="00640A3E" w:rsidRPr="00640A3E">
        <w:t>ejecuta</w:t>
      </w:r>
      <w:r>
        <w:t>r</w:t>
      </w:r>
      <w:r w:rsidR="00640A3E" w:rsidRPr="00640A3E">
        <w:br/>
      </w:r>
      <w:r w:rsidRPr="00E45FE5">
        <w:rPr>
          <w:i/>
        </w:rPr>
        <w:t>variable</w:t>
      </w:r>
      <w:r w:rsidRPr="00640A3E">
        <w:t xml:space="preserve"> </w:t>
      </w:r>
      <w:r w:rsidR="00640A3E" w:rsidRPr="00640A3E">
        <w:t>=</w:t>
      </w:r>
      <w:proofErr w:type="spellStart"/>
      <w:r w:rsidR="00640A3E" w:rsidRPr="00640A3E">
        <w:t>int</w:t>
      </w:r>
      <w:proofErr w:type="spellEnd"/>
      <w:r w:rsidR="00640A3E" w:rsidRPr="00640A3E">
        <w:t>(input(“    “))</w:t>
      </w:r>
      <w:r w:rsidR="00640A3E" w:rsidRPr="00640A3E">
        <w:br/>
      </w:r>
      <w:r w:rsidRPr="00E45FE5">
        <w:rPr>
          <w:i/>
        </w:rPr>
        <w:lastRenderedPageBreak/>
        <w:t>variable</w:t>
      </w:r>
      <w:r w:rsidRPr="00640A3E">
        <w:t xml:space="preserve"> </w:t>
      </w:r>
      <w:r w:rsidR="00640A3E" w:rsidRPr="00640A3E">
        <w:t>=</w:t>
      </w:r>
      <w:proofErr w:type="spellStart"/>
      <w:r w:rsidR="00640A3E" w:rsidRPr="00640A3E">
        <w:t>str</w:t>
      </w:r>
      <w:proofErr w:type="spellEnd"/>
      <w:r w:rsidR="00640A3E" w:rsidRPr="00640A3E">
        <w:t>(input(“   “))</w:t>
      </w:r>
      <w:r w:rsidR="00640A3E" w:rsidRPr="00640A3E">
        <w:br/>
      </w:r>
      <w:r w:rsidRPr="00E45FE5">
        <w:rPr>
          <w:i/>
        </w:rPr>
        <w:t>variable</w:t>
      </w:r>
      <w:r w:rsidRPr="00640A3E">
        <w:t xml:space="preserve"> </w:t>
      </w:r>
      <w:r w:rsidR="00640A3E" w:rsidRPr="00640A3E">
        <w:t>=</w:t>
      </w:r>
      <w:proofErr w:type="spellStart"/>
      <w:r w:rsidR="00640A3E" w:rsidRPr="00640A3E">
        <w:t>float</w:t>
      </w:r>
      <w:proofErr w:type="spellEnd"/>
      <w:r w:rsidR="00640A3E" w:rsidRPr="00640A3E">
        <w:t>(input(“    “))</w:t>
      </w:r>
    </w:p>
    <w:p w:rsidR="00154A86" w:rsidRPr="00154A86" w:rsidRDefault="00154A86" w:rsidP="00C67E42">
      <w:pPr>
        <w:rPr>
          <w:lang w:val="en-US"/>
        </w:rPr>
      </w:pPr>
      <w:r w:rsidRPr="00154A86">
        <w:rPr>
          <w:lang w:val="en-US"/>
        </w:rPr>
        <w:t xml:space="preserve">PEP 8 </w:t>
      </w:r>
      <w:hyperlink r:id="rId9" w:history="1">
        <w:r w:rsidRPr="00154A86">
          <w:rPr>
            <w:rStyle w:val="Hipervnculo"/>
            <w:lang w:val="en-US"/>
          </w:rPr>
          <w:t>https://www.python.org/dev/peps/pep-0008/</w:t>
        </w:r>
      </w:hyperlink>
    </w:p>
    <w:p w:rsidR="00A43A13" w:rsidRDefault="00A43A13" w:rsidP="00A43A13">
      <w:pPr>
        <w:pStyle w:val="Ttulo2"/>
      </w:pPr>
      <w:r>
        <w:t>Funciones</w:t>
      </w:r>
    </w:p>
    <w:p w:rsidR="00A43A13" w:rsidRDefault="00A43A13" w:rsidP="00C67E42"/>
    <w:p w:rsidR="00A43A13" w:rsidRDefault="00A43A13" w:rsidP="00C67E42">
      <w:proofErr w:type="spellStart"/>
      <w:r>
        <w:t>Def</w:t>
      </w:r>
      <w:proofErr w:type="spellEnd"/>
      <w:r>
        <w:t xml:space="preserve"> </w:t>
      </w:r>
      <w:r>
        <w:sym w:font="Wingdings" w:char="F0E0"/>
      </w:r>
      <w:r>
        <w:t xml:space="preserve"> cabecera de la función</w:t>
      </w:r>
    </w:p>
    <w:p w:rsidR="00A43A13" w:rsidRDefault="00A43A13" w:rsidP="00C67E42">
      <w:proofErr w:type="spellStart"/>
      <w:proofErr w:type="gramStart"/>
      <w:r>
        <w:t>def</w:t>
      </w:r>
      <w:proofErr w:type="spellEnd"/>
      <w:proofErr w:type="gramEnd"/>
      <w:r>
        <w:t xml:space="preserve">  </w:t>
      </w:r>
      <w:proofErr w:type="spellStart"/>
      <w:r w:rsidRPr="00A43A13">
        <w:rPr>
          <w:i/>
        </w:rPr>
        <w:t>nombrefuncion</w:t>
      </w:r>
      <w:proofErr w:type="spellEnd"/>
      <w:r>
        <w:t xml:space="preserve">( </w:t>
      </w:r>
      <w:proofErr w:type="spellStart"/>
      <w:r w:rsidRPr="00A43A13">
        <w:rPr>
          <w:i/>
        </w:rPr>
        <w:t>parámetrosformales</w:t>
      </w:r>
      <w:proofErr w:type="spellEnd"/>
      <w:r>
        <w:t xml:space="preserve"> ):</w:t>
      </w:r>
    </w:p>
    <w:p w:rsidR="00A43A13" w:rsidRDefault="00A43A13" w:rsidP="00B21ED6">
      <w:pPr>
        <w:pStyle w:val="Prrafodelista"/>
        <w:numPr>
          <w:ilvl w:val="0"/>
          <w:numId w:val="14"/>
        </w:numPr>
      </w:pPr>
      <w:proofErr w:type="spellStart"/>
      <w:r>
        <w:t>pass</w:t>
      </w:r>
      <w:proofErr w:type="spellEnd"/>
      <w:r>
        <w:t xml:space="preserve"> </w:t>
      </w:r>
      <w:r>
        <w:sym w:font="Wingdings" w:char="F0E0"/>
      </w:r>
      <w:r>
        <w:t xml:space="preserve"> indica un bloque vacío (por ejemplo, pongo un </w:t>
      </w:r>
      <w:proofErr w:type="spellStart"/>
      <w:r>
        <w:t>if</w:t>
      </w:r>
      <w:proofErr w:type="spellEnd"/>
      <w:r>
        <w:t xml:space="preserve"> sin saber aún que voy a poner  de contenido, pongo </w:t>
      </w:r>
      <w:proofErr w:type="spellStart"/>
      <w:r>
        <w:t>pass</w:t>
      </w:r>
      <w:proofErr w:type="spellEnd"/>
      <w:r>
        <w:t>)</w:t>
      </w:r>
    </w:p>
    <w:p w:rsidR="00B21ED6" w:rsidRDefault="00B21ED6" w:rsidP="00B21ED6">
      <w:pPr>
        <w:pStyle w:val="Prrafodelista"/>
        <w:numPr>
          <w:ilvl w:val="0"/>
          <w:numId w:val="14"/>
        </w:numPr>
      </w:pPr>
      <w:proofErr w:type="spellStart"/>
      <w:r>
        <w:t>return</w:t>
      </w:r>
      <w:proofErr w:type="spellEnd"/>
      <w:r>
        <w:t xml:space="preserve"> </w:t>
      </w:r>
      <w:r>
        <w:sym w:font="Wingdings" w:char="F0E0"/>
      </w:r>
      <w:r>
        <w:t xml:space="preserve"> retorna el valor</w:t>
      </w:r>
    </w:p>
    <w:p w:rsidR="00B21ED6" w:rsidRDefault="00B21ED6" w:rsidP="00B21ED6">
      <w:pPr>
        <w:pStyle w:val="Prrafodelista"/>
        <w:numPr>
          <w:ilvl w:val="0"/>
          <w:numId w:val="14"/>
        </w:numPr>
      </w:pPr>
      <w:proofErr w:type="spellStart"/>
      <w:r>
        <w:t>none</w:t>
      </w:r>
      <w:proofErr w:type="spellEnd"/>
      <w:r>
        <w:t xml:space="preserve"> </w:t>
      </w:r>
      <w:r>
        <w:sym w:font="Wingdings" w:char="F0E0"/>
      </w:r>
      <w:r>
        <w:t xml:space="preserve"> no retorna nada</w:t>
      </w:r>
    </w:p>
    <w:p w:rsidR="00154A86" w:rsidRDefault="00154A86" w:rsidP="00B21ED6">
      <w:pPr>
        <w:pStyle w:val="Prrafodelista"/>
        <w:numPr>
          <w:ilvl w:val="0"/>
          <w:numId w:val="14"/>
        </w:numPr>
      </w:pPr>
      <w:r>
        <w:t xml:space="preserve">global </w:t>
      </w:r>
      <w:r>
        <w:sym w:font="Wingdings" w:char="F0E0"/>
      </w:r>
      <w:r>
        <w:t xml:space="preserve"> permite declarar variables globales</w:t>
      </w:r>
      <w:r>
        <w:br/>
        <w:t xml:space="preserve">global </w:t>
      </w:r>
      <w:proofErr w:type="spellStart"/>
      <w:r>
        <w:t>i,j</w:t>
      </w:r>
      <w:proofErr w:type="spellEnd"/>
    </w:p>
    <w:p w:rsidR="00C17311" w:rsidRDefault="00C17311" w:rsidP="00B21ED6"/>
    <w:p w:rsidR="00A43A13" w:rsidRDefault="00A43A13" w:rsidP="00A43A13">
      <w:pPr>
        <w:pStyle w:val="Ttulo3"/>
      </w:pPr>
      <w:proofErr w:type="gramStart"/>
      <w:r>
        <w:t>parámetros</w:t>
      </w:r>
      <w:proofErr w:type="gramEnd"/>
      <w:r>
        <w:t xml:space="preserve"> formales</w:t>
      </w:r>
    </w:p>
    <w:p w:rsidR="00A43A13" w:rsidRDefault="00A43A13" w:rsidP="00A43A13">
      <w:pPr>
        <w:pStyle w:val="Prrafodelista"/>
        <w:numPr>
          <w:ilvl w:val="0"/>
          <w:numId w:val="12"/>
        </w:numPr>
      </w:pPr>
      <w:r>
        <w:t xml:space="preserve">separados por coma: </w:t>
      </w:r>
      <w:r>
        <w:br/>
      </w:r>
      <w:proofErr w:type="spellStart"/>
      <w:r>
        <w:t>def</w:t>
      </w:r>
      <w:proofErr w:type="spellEnd"/>
      <w:r>
        <w:t xml:space="preserve"> x</w:t>
      </w:r>
      <w:r w:rsidR="00187491">
        <w:t>1</w:t>
      </w:r>
      <w:r>
        <w:t>(</w:t>
      </w:r>
      <w:proofErr w:type="spellStart"/>
      <w:r>
        <w:t>a,b</w:t>
      </w:r>
      <w:proofErr w:type="spellEnd"/>
      <w:r>
        <w:t>)</w:t>
      </w:r>
    </w:p>
    <w:p w:rsidR="00A43A13" w:rsidRDefault="00A43A13" w:rsidP="00A43A13">
      <w:pPr>
        <w:pStyle w:val="Prrafodelista"/>
        <w:numPr>
          <w:ilvl w:val="0"/>
          <w:numId w:val="12"/>
        </w:numPr>
      </w:pPr>
      <w:r>
        <w:t>pueden tener valores por defecto (generalmente constantes):</w:t>
      </w:r>
      <w:r>
        <w:tab/>
      </w:r>
      <w:r>
        <w:br/>
      </w:r>
      <w:proofErr w:type="spellStart"/>
      <w:r>
        <w:t>def</w:t>
      </w:r>
      <w:proofErr w:type="spellEnd"/>
      <w:r>
        <w:t xml:space="preserve"> x</w:t>
      </w:r>
      <w:r w:rsidR="00187491">
        <w:t>2</w:t>
      </w:r>
      <w:r>
        <w:t>(a=0,b=1)</w:t>
      </w:r>
    </w:p>
    <w:p w:rsidR="00A43A13" w:rsidRDefault="00A43A13" w:rsidP="00A43A13">
      <w:pPr>
        <w:pStyle w:val="Prrafodelista"/>
        <w:numPr>
          <w:ilvl w:val="0"/>
          <w:numId w:val="12"/>
        </w:numPr>
      </w:pPr>
      <w:r>
        <w:t>puede recibirse una lista variable de parámetros:</w:t>
      </w:r>
      <w:r>
        <w:br/>
      </w:r>
      <w:proofErr w:type="spellStart"/>
      <w:r>
        <w:t>def</w:t>
      </w:r>
      <w:proofErr w:type="spellEnd"/>
      <w:r>
        <w:t xml:space="preserve"> x</w:t>
      </w:r>
      <w:r w:rsidR="00187491">
        <w:t>3</w:t>
      </w:r>
      <w:r>
        <w:t>(a,*lista)</w:t>
      </w:r>
      <w:r>
        <w:br/>
      </w:r>
      <w:proofErr w:type="spellStart"/>
      <w:r>
        <w:t>print</w:t>
      </w:r>
      <w:proofErr w:type="spellEnd"/>
      <w:r>
        <w:t>(a,b,100,etc)</w:t>
      </w:r>
      <w:r>
        <w:sym w:font="Wingdings" w:char="F0E0"/>
      </w:r>
      <w:r>
        <w:t xml:space="preserve">sería como </w:t>
      </w:r>
      <w:proofErr w:type="spellStart"/>
      <w:r>
        <w:t>def</w:t>
      </w:r>
      <w:proofErr w:type="spellEnd"/>
      <w:r>
        <w:t xml:space="preserve"> x(*lista)</w:t>
      </w:r>
    </w:p>
    <w:p w:rsidR="00A43A13" w:rsidRDefault="00A43A13" w:rsidP="00A43A13">
      <w:pPr>
        <w:pStyle w:val="Prrafodelista"/>
        <w:numPr>
          <w:ilvl w:val="0"/>
          <w:numId w:val="12"/>
        </w:numPr>
      </w:pPr>
      <w:r>
        <w:t>puede recibirse un diccionario de parámetros:</w:t>
      </w:r>
      <w:r>
        <w:br/>
      </w:r>
      <w:proofErr w:type="spellStart"/>
      <w:r>
        <w:t>def</w:t>
      </w:r>
      <w:proofErr w:type="spellEnd"/>
      <w:r>
        <w:t xml:space="preserve"> x</w:t>
      </w:r>
      <w:r w:rsidR="00187491">
        <w:t>4</w:t>
      </w:r>
      <w:r>
        <w:t>(a,**</w:t>
      </w:r>
      <w:proofErr w:type="spellStart"/>
      <w:r>
        <w:t>dicc</w:t>
      </w:r>
      <w:proofErr w:type="spellEnd"/>
      <w:r>
        <w:t>)</w:t>
      </w:r>
      <w:r>
        <w:br/>
      </w:r>
      <w:r>
        <w:tab/>
      </w:r>
      <w:r>
        <w:tab/>
      </w:r>
      <w:r>
        <w:tab/>
      </w:r>
    </w:p>
    <w:p w:rsidR="00A43A13" w:rsidRDefault="00187491" w:rsidP="00187491">
      <w:pPr>
        <w:pStyle w:val="Ttulo4"/>
      </w:pPr>
      <w:proofErr w:type="gramStart"/>
      <w:r>
        <w:t>parámetros</w:t>
      </w:r>
      <w:proofErr w:type="gramEnd"/>
      <w:r>
        <w:t xml:space="preserve"> actuales</w:t>
      </w:r>
    </w:p>
    <w:p w:rsidR="00187491" w:rsidRDefault="00187491" w:rsidP="00C67E42">
      <w:proofErr w:type="gramStart"/>
      <w:r>
        <w:t>llamada</w:t>
      </w:r>
      <w:proofErr w:type="gramEnd"/>
      <w:r>
        <w:t xml:space="preserve"> normal </w:t>
      </w:r>
      <w:r>
        <w:sym w:font="Wingdings" w:char="F0E0"/>
      </w:r>
      <w:r>
        <w:t xml:space="preserve"> X1(3,5)</w:t>
      </w:r>
    </w:p>
    <w:p w:rsidR="00187491" w:rsidRDefault="00187491" w:rsidP="00187491">
      <w:pPr>
        <w:pStyle w:val="Ttulo4"/>
      </w:pPr>
      <w:proofErr w:type="gramStart"/>
      <w:r>
        <w:t>parámetros</w:t>
      </w:r>
      <w:proofErr w:type="gramEnd"/>
      <w:r>
        <w:t xml:space="preserve"> opcionales</w:t>
      </w:r>
    </w:p>
    <w:p w:rsidR="00187491" w:rsidRDefault="00187491" w:rsidP="00C67E42">
      <w:proofErr w:type="gramStart"/>
      <w:r>
        <w:t>llamada</w:t>
      </w:r>
      <w:proofErr w:type="gramEnd"/>
      <w:r>
        <w:t xml:space="preserve"> </w:t>
      </w:r>
      <w:r w:rsidR="00C17311">
        <w:t>de un parámetro</w:t>
      </w:r>
      <w:r>
        <w:t xml:space="preserve"> </w:t>
      </w:r>
      <w:r>
        <w:sym w:font="Wingdings" w:char="F0E0"/>
      </w:r>
      <w:r>
        <w:t xml:space="preserve"> X2(8)</w:t>
      </w:r>
    </w:p>
    <w:p w:rsidR="00C17311" w:rsidRDefault="00C17311" w:rsidP="00C17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spellStart"/>
      <w:proofErr w:type="gramStart"/>
      <w:r w:rsidRPr="00C17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proofErr w:type="gramEnd"/>
      <w:r w:rsidRPr="00C1731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(a=</w:t>
      </w:r>
      <w:r w:rsidRPr="00C1731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b=</w:t>
      </w:r>
      <w:r w:rsidRPr="00C1731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C1731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,b</w:t>
      </w:r>
      <w:proofErr w:type="spellEnd"/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>x(</w:t>
      </w:r>
      <w:r w:rsidRPr="00C17311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3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</w:p>
    <w:p w:rsidR="00C17311" w:rsidRDefault="00C17311" w:rsidP="00C67E42">
      <w:r>
        <w:sym w:font="Wingdings" w:char="F0E0"/>
      </w:r>
      <w:r>
        <w:t xml:space="preserve"> </w:t>
      </w:r>
      <w:r w:rsidRPr="00C17311">
        <w:t>Reemplaza el primer parámetro</w:t>
      </w:r>
      <w:r>
        <w:t xml:space="preserve"> (muestra 3 2)</w:t>
      </w:r>
    </w:p>
    <w:p w:rsidR="00C17311" w:rsidRPr="00C17311" w:rsidRDefault="00C17311" w:rsidP="00C173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gramStart"/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x(</w:t>
      </w:r>
      <w:proofErr w:type="gramEnd"/>
      <w:r w:rsidRPr="00C17311">
        <w:rPr>
          <w:rFonts w:ascii="Courier New" w:eastAsia="Times New Roman" w:hAnsi="Courier New" w:cs="Courier New"/>
          <w:color w:val="660099"/>
          <w:sz w:val="20"/>
          <w:szCs w:val="20"/>
          <w:lang w:eastAsia="es-ES"/>
        </w:rPr>
        <w:t>b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C17311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C1731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C17311" w:rsidRDefault="00C17311" w:rsidP="00C17311">
      <w:r>
        <w:sym w:font="Wingdings" w:char="F0E0"/>
      </w:r>
      <w:r>
        <w:t xml:space="preserve"> </w:t>
      </w:r>
      <w:r w:rsidRPr="00C17311">
        <w:t>Reemplaza el parámetro</w:t>
      </w:r>
      <w:r>
        <w:t xml:space="preserve"> asignado (muestra 1 3)</w:t>
      </w:r>
    </w:p>
    <w:p w:rsidR="00B21ED6" w:rsidRPr="00B21ED6" w:rsidRDefault="00B21ED6" w:rsidP="00B21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spellStart"/>
      <w:r w:rsidRPr="00B21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B21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uma</w:t>
      </w:r>
      <w:proofErr w:type="spellEnd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a=</w:t>
      </w:r>
      <w:r w:rsidRPr="00B21ED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b=</w:t>
      </w:r>
      <w:r w:rsidRPr="00B21ED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B21ED6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,</w:t>
      </w:r>
      <w:r w:rsidRPr="00B21ED6">
        <w:rPr>
          <w:rFonts w:ascii="Courier New" w:eastAsia="Times New Roman" w:hAnsi="Courier New" w:cs="Courier New"/>
          <w:color w:val="660099"/>
          <w:sz w:val="20"/>
          <w:szCs w:val="20"/>
          <w:lang w:val="en-US" w:eastAsia="es-ES"/>
        </w:rPr>
        <w:t>end</w:t>
      </w:r>
      <w:proofErr w:type="spellEnd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B21ED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----"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B21ED6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,</w:t>
      </w:r>
      <w:r w:rsidRPr="00B21ED6">
        <w:rPr>
          <w:rFonts w:ascii="Courier New" w:eastAsia="Times New Roman" w:hAnsi="Courier New" w:cs="Courier New"/>
          <w:color w:val="660099"/>
          <w:sz w:val="20"/>
          <w:szCs w:val="20"/>
          <w:lang w:val="en-US" w:eastAsia="es-ES"/>
        </w:rPr>
        <w:t>end</w:t>
      </w:r>
      <w:proofErr w:type="spellEnd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B21ED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----"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B21E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proofErr w:type="spellStart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+b</w:t>
      </w:r>
      <w:proofErr w:type="spellEnd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s = </w:t>
      </w:r>
      <w:proofErr w:type="spellStart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uma</w:t>
      </w:r>
      <w:proofErr w:type="spellEnd"/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B21ED6">
        <w:rPr>
          <w:rFonts w:ascii="Courier New" w:eastAsia="Times New Roman" w:hAnsi="Courier New" w:cs="Courier New"/>
          <w:color w:val="660099"/>
          <w:sz w:val="20"/>
          <w:szCs w:val="20"/>
          <w:lang w:val="en-US" w:eastAsia="es-ES"/>
        </w:rPr>
        <w:t>b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B21ED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5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B21ED6">
        <w:rPr>
          <w:rFonts w:ascii="Courier New" w:eastAsia="Times New Roman" w:hAnsi="Courier New" w:cs="Courier New"/>
          <w:color w:val="660099"/>
          <w:sz w:val="20"/>
          <w:szCs w:val="20"/>
          <w:lang w:val="en-US" w:eastAsia="es-ES"/>
        </w:rPr>
        <w:t>a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B21ED6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3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B21ED6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B21ED6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s)</w:t>
      </w:r>
    </w:p>
    <w:p w:rsidR="00C17311" w:rsidRPr="00B21ED6" w:rsidRDefault="00B21ED6" w:rsidP="00C67E42">
      <w:r>
        <w:sym w:font="Wingdings" w:char="F0E0"/>
      </w:r>
      <w:r>
        <w:t xml:space="preserve"> Devuelve lo mostrado más lo calculado (muestra </w:t>
      </w:r>
      <w:r w:rsidRPr="00B21ED6">
        <w:t>3----5----8</w:t>
      </w:r>
      <w:r>
        <w:t>)</w:t>
      </w:r>
    </w:p>
    <w:p w:rsidR="00F83F37" w:rsidRDefault="00F83F37" w:rsidP="00F83F37">
      <w:pPr>
        <w:pStyle w:val="Ttulo2"/>
      </w:pPr>
      <w:proofErr w:type="spellStart"/>
      <w:r>
        <w:t>Modularización</w:t>
      </w:r>
      <w:proofErr w:type="spellEnd"/>
    </w:p>
    <w:p w:rsidR="00F83F37" w:rsidRDefault="00F83F37" w:rsidP="00F83F37">
      <w:pPr>
        <w:pStyle w:val="Ttulo3"/>
      </w:pPr>
      <w:r>
        <w:t>Modulo</w:t>
      </w:r>
    </w:p>
    <w:p w:rsidR="00F83F37" w:rsidRDefault="00F83F37" w:rsidP="00F83F37">
      <w:pPr>
        <w:pStyle w:val="Prrafodelista"/>
        <w:numPr>
          <w:ilvl w:val="0"/>
          <w:numId w:val="24"/>
        </w:numPr>
      </w:pPr>
      <w:r>
        <w:t>Permite reutilizar funciones entre programas</w:t>
      </w:r>
    </w:p>
    <w:p w:rsidR="00F83F37" w:rsidRDefault="00F83F37" w:rsidP="00F83F37">
      <w:pPr>
        <w:pStyle w:val="Prrafodelista"/>
        <w:numPr>
          <w:ilvl w:val="0"/>
          <w:numId w:val="24"/>
        </w:numPr>
      </w:pPr>
      <w:r>
        <w:t>Consiste únicamente de un archivo de códi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425"/>
        <w:gridCol w:w="6551"/>
      </w:tblGrid>
      <w:tr w:rsidR="00F83F37" w:rsidTr="00F83F37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F83F37" w:rsidRDefault="00F83F37" w:rsidP="00F83F37">
            <w:r>
              <w:t>cálculos.p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3F37" w:rsidRDefault="00F83F37" w:rsidP="00F83F37"/>
        </w:tc>
        <w:tc>
          <w:tcPr>
            <w:tcW w:w="6551" w:type="dxa"/>
            <w:tcBorders>
              <w:top w:val="nil"/>
              <w:left w:val="nil"/>
              <w:right w:val="nil"/>
            </w:tcBorders>
          </w:tcPr>
          <w:p w:rsidR="00F83F37" w:rsidRDefault="00F83F37" w:rsidP="00F83F37">
            <w:r>
              <w:t>programa.py</w:t>
            </w:r>
          </w:p>
        </w:tc>
      </w:tr>
      <w:tr w:rsidR="00F83F37" w:rsidTr="00A1522A">
        <w:tc>
          <w:tcPr>
            <w:tcW w:w="1668" w:type="dxa"/>
            <w:tcBorders>
              <w:bottom w:val="single" w:sz="4" w:space="0" w:color="auto"/>
            </w:tcBorders>
          </w:tcPr>
          <w:p w:rsidR="00F83F37" w:rsidRPr="00F83F37" w:rsidRDefault="00F83F37" w:rsidP="00F83F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ef</w:t>
            </w:r>
            <w:proofErr w:type="spellEnd"/>
            <w:proofErr w:type="gramEnd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1: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...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def</w:t>
            </w:r>
            <w:proofErr w:type="spellEnd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2: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...</w:t>
            </w:r>
          </w:p>
          <w:p w:rsidR="00F83F37" w:rsidRDefault="00F83F37" w:rsidP="00F83F37"/>
        </w:tc>
        <w:tc>
          <w:tcPr>
            <w:tcW w:w="425" w:type="dxa"/>
            <w:tcBorders>
              <w:top w:val="nil"/>
              <w:bottom w:val="nil"/>
            </w:tcBorders>
          </w:tcPr>
          <w:p w:rsidR="00F83F37" w:rsidRDefault="00F83F37" w:rsidP="00F83F37"/>
        </w:tc>
        <w:tc>
          <w:tcPr>
            <w:tcW w:w="6551" w:type="dxa"/>
          </w:tcPr>
          <w:p w:rsidR="00F83F37" w:rsidRPr="00F83F37" w:rsidRDefault="00F83F37" w:rsidP="00F83F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lculos</w:t>
            </w:r>
            <w:proofErr w:type="spellEnd"/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calculos.f1()</w:t>
            </w:r>
            <w:r>
              <w:sym w:font="Wingdings" w:char="F0E0"/>
            </w:r>
            <w:r>
              <w:t xml:space="preserve"> Llama directamente a la función</w:t>
            </w:r>
          </w:p>
          <w:p w:rsidR="00F83F37" w:rsidRDefault="00F83F37" w:rsidP="00F83F37"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=cálculos.f1()</w:t>
            </w:r>
            <w:r>
              <w:sym w:font="Wingdings" w:char="F0E0"/>
            </w:r>
            <w:r>
              <w:t xml:space="preserve"> Devuelve el resultado de la función</w:t>
            </w:r>
          </w:p>
          <w:p w:rsidR="00F83F37" w:rsidRDefault="00F83F37" w:rsidP="00F83F37"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f=cálculos.f1</w:t>
            </w:r>
            <w:r>
              <w:t xml:space="preserve"> </w:t>
            </w:r>
            <w:r>
              <w:sym w:font="Wingdings" w:char="F0E0"/>
            </w:r>
            <w:r>
              <w:t xml:space="preserve"> Puntero de la función</w:t>
            </w:r>
          </w:p>
          <w:p w:rsidR="00F83F37" w:rsidRPr="00F83F37" w:rsidRDefault="00F83F37" w:rsidP="00F83F37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=f()</w:t>
            </w:r>
          </w:p>
        </w:tc>
      </w:tr>
      <w:tr w:rsidR="00F83F37" w:rsidTr="00A1522A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F83F37" w:rsidRPr="00F83F37" w:rsidRDefault="00F83F37" w:rsidP="00F83F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83F37" w:rsidRDefault="00F83F37" w:rsidP="00F83F37"/>
        </w:tc>
        <w:tc>
          <w:tcPr>
            <w:tcW w:w="6551" w:type="dxa"/>
          </w:tcPr>
          <w:p w:rsidR="00F83F37" w:rsidRPr="00A1522A" w:rsidRDefault="00F83F37" w:rsidP="00A1522A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rom</w:t>
            </w:r>
            <w:proofErr w:type="spellEnd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lculos</w:t>
            </w:r>
            <w:proofErr w:type="spellEnd"/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mport</w:t>
            </w:r>
            <w:proofErr w:type="spellEnd"/>
            <w:r w:rsidRPr="00F83F3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F83F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a=f1()</w:t>
            </w:r>
            <w:r w:rsidR="00A1522A">
              <w:sym w:font="Wingdings" w:char="F0E0"/>
            </w:r>
            <w:r w:rsidR="00A1522A">
              <w:t xml:space="preserve"> Corre riesgo de que ya se haya declarado la variable en la f.</w:t>
            </w:r>
          </w:p>
        </w:tc>
      </w:tr>
    </w:tbl>
    <w:p w:rsidR="00F83F37" w:rsidRDefault="00F83F37" w:rsidP="00F83F37"/>
    <w:p w:rsidR="00672D61" w:rsidRPr="00672D61" w:rsidRDefault="00672D61" w:rsidP="00672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672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import</w:t>
      </w:r>
      <w:proofErr w:type="gramEnd"/>
      <w:r w:rsidRPr="00672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ys</w:t>
      </w:r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672D6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ys.path</w:t>
      </w:r>
      <w:proofErr w:type="spellEnd"/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</w:p>
    <w:p w:rsidR="00672D61" w:rsidRDefault="00672D61" w:rsidP="00672D61">
      <w:r>
        <w:sym w:font="Wingdings" w:char="F0E0"/>
      </w:r>
      <w:r>
        <w:t xml:space="preserve"> Devuelve una lista de los directorios donde busca los módulos</w:t>
      </w:r>
    </w:p>
    <w:p w:rsidR="00672D61" w:rsidRPr="00672D61" w:rsidRDefault="00672D61" w:rsidP="00672D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ys.</w:t>
      </w:r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ath.append</w:t>
      </w:r>
      <w:proofErr w:type="spellEnd"/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672D6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C:"</w:t>
      </w:r>
      <w:r w:rsidRPr="00672D61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672D61" w:rsidRDefault="00672D61" w:rsidP="00672D61">
      <w:r>
        <w:sym w:font="Wingdings" w:char="F0E0"/>
      </w:r>
      <w:r>
        <w:t xml:space="preserve"> Busca en el directorio que le especifiquemos</w:t>
      </w:r>
    </w:p>
    <w:p w:rsidR="00672D61" w:rsidRDefault="003F537A" w:rsidP="00672D61">
      <w:r>
        <w:t>Importar el paquete:</w:t>
      </w:r>
    </w:p>
    <w:p w:rsidR="003F537A" w:rsidRDefault="003F537A" w:rsidP="003F537A">
      <w:pPr>
        <w:pStyle w:val="Prrafodelista"/>
        <w:numPr>
          <w:ilvl w:val="0"/>
          <w:numId w:val="25"/>
        </w:numPr>
      </w:pPr>
      <w:r>
        <w:t>Crear un archivo __init__.py (dos guiones bajos) en el directorio donde están los módulos a leer</w:t>
      </w:r>
    </w:p>
    <w:p w:rsidR="003F537A" w:rsidRDefault="003F537A" w:rsidP="003F537A">
      <w:pPr>
        <w:pStyle w:val="Prrafodelista"/>
        <w:numPr>
          <w:ilvl w:val="0"/>
          <w:numId w:val="25"/>
        </w:numPr>
      </w:pPr>
      <w:r>
        <w:t>El archivo puede estar vacío</w:t>
      </w:r>
    </w:p>
    <w:p w:rsidR="003F537A" w:rsidRPr="00B21ED6" w:rsidRDefault="003F537A" w:rsidP="003F537A">
      <w:pPr>
        <w:pStyle w:val="Prrafodelista"/>
        <w:numPr>
          <w:ilvl w:val="0"/>
          <w:numId w:val="25"/>
        </w:numPr>
      </w:pPr>
      <w:r>
        <w:t>De todos modos se deben importar los módulos</w:t>
      </w:r>
    </w:p>
    <w:p w:rsidR="00672D61" w:rsidRPr="00672D61" w:rsidRDefault="00672D61" w:rsidP="00F83F37"/>
    <w:p w:rsidR="00672D61" w:rsidRPr="00672D61" w:rsidRDefault="00672D61" w:rsidP="00F83F37"/>
    <w:p w:rsidR="00677DB8" w:rsidRDefault="00677DB8" w:rsidP="00677DB8">
      <w:pPr>
        <w:pStyle w:val="Ttulo2"/>
      </w:pPr>
      <w:r>
        <w:t>Estructura de datos</w:t>
      </w:r>
    </w:p>
    <w:p w:rsidR="00C17311" w:rsidRDefault="00677DB8" w:rsidP="00677DB8">
      <w:pPr>
        <w:pStyle w:val="Ttulo3"/>
      </w:pPr>
      <w:r>
        <w:t>Secuencias</w:t>
      </w:r>
    </w:p>
    <w:p w:rsidR="00677DB8" w:rsidRDefault="00677DB8" w:rsidP="00677DB8">
      <w:pPr>
        <w:pStyle w:val="Ttulo4"/>
      </w:pPr>
      <w:r>
        <w:t>Cadenas</w:t>
      </w:r>
    </w:p>
    <w:p w:rsidR="00677DB8" w:rsidRDefault="00677DB8" w:rsidP="00677DB8">
      <w:r>
        <w:t>Lista inmutable de caracteres</w:t>
      </w:r>
    </w:p>
    <w:p w:rsidR="00677DB8" w:rsidRPr="00677DB8" w:rsidRDefault="00677DB8" w:rsidP="0067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77DB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n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677D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Juan"</w:t>
      </w:r>
      <w:r w:rsidRPr="00677DB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proofErr w:type="spellStart"/>
      <w:r w:rsidRPr="00677DB8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Start"/>
      <w:r w:rsidRPr="00677DB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n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proofErr w:type="gramEnd"/>
      <w:r w:rsidRPr="00677DB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</w:t>
      </w:r>
    </w:p>
    <w:p w:rsidR="00677DB8" w:rsidRDefault="00677DB8" w:rsidP="00677DB8">
      <w:r>
        <w:sym w:font="Wingdings" w:char="F0E0"/>
      </w:r>
      <w:r>
        <w:t xml:space="preserve"> </w:t>
      </w:r>
      <w:proofErr w:type="gramStart"/>
      <w:r>
        <w:t>u</w:t>
      </w:r>
      <w:proofErr w:type="gramEnd"/>
    </w:p>
    <w:p w:rsidR="00677DB8" w:rsidRPr="00677DB8" w:rsidRDefault="00677DB8" w:rsidP="00677DB8"/>
    <w:p w:rsidR="00677DB8" w:rsidRDefault="00677DB8" w:rsidP="00677DB8">
      <w:pPr>
        <w:pStyle w:val="Ttulo4"/>
      </w:pPr>
      <w:r>
        <w:t>Listas</w:t>
      </w:r>
    </w:p>
    <w:p w:rsidR="00677DB8" w:rsidRDefault="00677DB8" w:rsidP="00677DB8">
      <w:pPr>
        <w:pStyle w:val="Prrafodelista"/>
        <w:numPr>
          <w:ilvl w:val="0"/>
          <w:numId w:val="16"/>
        </w:numPr>
      </w:pPr>
      <w:r>
        <w:t>Lo más parecido a un arreglo</w:t>
      </w:r>
    </w:p>
    <w:p w:rsidR="00677DB8" w:rsidRDefault="00677DB8" w:rsidP="00677DB8">
      <w:pPr>
        <w:pStyle w:val="Prrafodelista"/>
        <w:numPr>
          <w:ilvl w:val="0"/>
          <w:numId w:val="16"/>
        </w:numPr>
      </w:pPr>
      <w:r>
        <w:lastRenderedPageBreak/>
        <w:t>No tiene limitaciones de tamaño ni tipo de datos</w:t>
      </w:r>
    </w:p>
    <w:p w:rsidR="00677DB8" w:rsidRPr="00C822B3" w:rsidRDefault="00677DB8" w:rsidP="0067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 = [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proofErr w:type="gramStart"/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4</w:t>
      </w:r>
      <w:proofErr w:type="gramEnd"/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</w:p>
    <w:p w:rsidR="00677DB8" w:rsidRPr="00677DB8" w:rsidRDefault="00677DB8" w:rsidP="0067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677D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proofErr w:type="gramEnd"/>
      <w:r w:rsidRPr="00677D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a </w:t>
      </w:r>
      <w:r w:rsidRPr="00677D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v: 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sym w:font="Wingdings" w:char="F0E0"/>
      </w:r>
      <w:r w:rsidRPr="00677DB8">
        <w:t xml:space="preserve"> </w:t>
      </w:r>
      <w:r>
        <w:t>Recorre los valores de la secuencia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677DB8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a)</w:t>
      </w:r>
    </w:p>
    <w:p w:rsidR="00024BB7" w:rsidRDefault="00024BB7" w:rsidP="0067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</w:pPr>
    </w:p>
    <w:p w:rsidR="00677DB8" w:rsidRPr="00677DB8" w:rsidRDefault="00677DB8" w:rsidP="0067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677D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proofErr w:type="gramEnd"/>
      <w:r w:rsidRPr="00677D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</w:t>
      </w:r>
      <w:r w:rsidRPr="00677D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677DB8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677DB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: 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sym w:font="Wingdings" w:char="F0E0"/>
      </w:r>
      <w:r w:rsidRPr="00677DB8">
        <w:t xml:space="preserve"> </w:t>
      </w:r>
      <w:r>
        <w:t>Lo recorre como si fuese un vector</w:t>
      </w:r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677DB8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677DB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v[i])</w:t>
      </w:r>
    </w:p>
    <w:p w:rsidR="00024BB7" w:rsidRDefault="00024BB7" w:rsidP="00024BB7">
      <w:pPr>
        <w:pStyle w:val="HTMLconformatoprevio"/>
        <w:shd w:val="clear" w:color="auto" w:fill="FFFFFF"/>
        <w:rPr>
          <w:color w:val="000000"/>
          <w:shd w:val="clear" w:color="auto" w:fill="FFE4FF"/>
        </w:rPr>
      </w:pPr>
    </w:p>
    <w:p w:rsidR="00024BB7" w:rsidRPr="00024BB7" w:rsidRDefault="00024BB7" w:rsidP="00024BB7">
      <w:pPr>
        <w:pStyle w:val="HTMLconformatoprevio"/>
        <w:shd w:val="clear" w:color="auto" w:fill="FFFFFF"/>
        <w:rPr>
          <w:color w:val="000000"/>
        </w:rPr>
      </w:pPr>
      <w:r w:rsidRPr="00024BB7">
        <w:rPr>
          <w:color w:val="000000"/>
          <w:shd w:val="clear" w:color="auto" w:fill="FFE4FF"/>
        </w:rPr>
        <w:t>u</w:t>
      </w:r>
      <w:r w:rsidRPr="00024BB7">
        <w:rPr>
          <w:color w:val="000000"/>
        </w:rPr>
        <w:t xml:space="preserve"> = </w:t>
      </w:r>
      <w:r>
        <w:rPr>
          <w:color w:val="000000"/>
        </w:rPr>
        <w:t>[</w:t>
      </w:r>
      <w:r>
        <w:rPr>
          <w:b/>
          <w:bCs/>
          <w:color w:val="008080"/>
        </w:rPr>
        <w:t>'m'</w:t>
      </w:r>
      <w:r>
        <w:rPr>
          <w:color w:val="000000"/>
        </w:rPr>
        <w:t>,</w:t>
      </w:r>
      <w:r>
        <w:rPr>
          <w:color w:val="0000FF"/>
        </w:rPr>
        <w:t>2</w:t>
      </w:r>
      <w:r>
        <w:rPr>
          <w:color w:val="000000"/>
        </w:rPr>
        <w:t>]</w:t>
      </w:r>
      <w:r w:rsidRPr="00024BB7">
        <w:rPr>
          <w:color w:val="000000"/>
        </w:rPr>
        <w:t>*</w:t>
      </w:r>
      <w:r w:rsidRPr="00024BB7">
        <w:rPr>
          <w:color w:val="0000FF"/>
        </w:rPr>
        <w:t>10</w:t>
      </w:r>
      <w:r>
        <w:rPr>
          <w:color w:val="0000FF"/>
        </w:rPr>
        <w:t xml:space="preserve"> </w:t>
      </w:r>
      <w:r w:rsidRPr="00024BB7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E0"/>
      </w:r>
      <w:r w:rsidRPr="00024B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ltiplica el elemento</w:t>
      </w:r>
      <w:r w:rsidRPr="00024BB7">
        <w:rPr>
          <w:color w:val="0000FF"/>
        </w:rPr>
        <w:br/>
      </w:r>
      <w:proofErr w:type="spellStart"/>
      <w:r w:rsidRPr="00024BB7">
        <w:rPr>
          <w:b/>
          <w:bCs/>
          <w:color w:val="000080"/>
        </w:rPr>
        <w:t>for</w:t>
      </w:r>
      <w:proofErr w:type="spellEnd"/>
      <w:r w:rsidRPr="00024BB7">
        <w:rPr>
          <w:b/>
          <w:bCs/>
          <w:color w:val="000080"/>
        </w:rPr>
        <w:t xml:space="preserve"> </w:t>
      </w:r>
      <w:r w:rsidRPr="00024BB7">
        <w:rPr>
          <w:color w:val="000000"/>
        </w:rPr>
        <w:t xml:space="preserve">a </w:t>
      </w:r>
      <w:r w:rsidRPr="00024BB7">
        <w:rPr>
          <w:b/>
          <w:bCs/>
          <w:color w:val="000080"/>
        </w:rPr>
        <w:t xml:space="preserve">in </w:t>
      </w:r>
      <w:r w:rsidRPr="00024BB7">
        <w:rPr>
          <w:color w:val="000000"/>
          <w:shd w:val="clear" w:color="auto" w:fill="E4E4FF"/>
        </w:rPr>
        <w:t>u</w:t>
      </w:r>
      <w:r w:rsidRPr="00024BB7">
        <w:rPr>
          <w:color w:val="000000"/>
        </w:rPr>
        <w:t>:</w:t>
      </w:r>
      <w:r w:rsidRPr="00024BB7">
        <w:rPr>
          <w:color w:val="000000"/>
        </w:rPr>
        <w:br/>
        <w:t xml:space="preserve">    </w:t>
      </w:r>
      <w:proofErr w:type="spellStart"/>
      <w:r w:rsidRPr="00024BB7">
        <w:rPr>
          <w:color w:val="000080"/>
        </w:rPr>
        <w:t>print</w:t>
      </w:r>
      <w:proofErr w:type="spellEnd"/>
      <w:r w:rsidRPr="00024BB7">
        <w:rPr>
          <w:color w:val="000000"/>
        </w:rPr>
        <w:t>(a)</w:t>
      </w:r>
      <w:r>
        <w:rPr>
          <w:color w:val="000000"/>
        </w:rPr>
        <w:t xml:space="preserve"> </w:t>
      </w:r>
      <w:r w:rsidRPr="00024BB7">
        <w:rPr>
          <w:rFonts w:asciiTheme="minorHAnsi" w:eastAsiaTheme="minorHAnsi" w:hAnsiTheme="minorHAnsi" w:cstheme="minorBidi"/>
          <w:sz w:val="22"/>
          <w:szCs w:val="22"/>
          <w:lang w:eastAsia="en-US"/>
        </w:rPr>
        <w:sym w:font="Wingdings" w:char="F0E0"/>
      </w:r>
      <w:r w:rsidRPr="00024B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mprime </w:t>
      </w:r>
      <w:r>
        <w:t xml:space="preserve">‘m’ y 2 </w:t>
      </w:r>
      <w:r w:rsidRPr="00024BB7">
        <w:rPr>
          <w:rFonts w:asciiTheme="minorHAnsi" w:eastAsiaTheme="minorHAnsi" w:hAnsiTheme="minorHAnsi" w:cstheme="minorBidi"/>
          <w:sz w:val="22"/>
          <w:szCs w:val="22"/>
          <w:lang w:eastAsia="en-US"/>
        </w:rPr>
        <w:t>diez veces</w:t>
      </w:r>
    </w:p>
    <w:p w:rsidR="00024BB7" w:rsidRPr="00024BB7" w:rsidRDefault="00024BB7" w:rsidP="00024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024BB7" w:rsidRPr="00024BB7" w:rsidRDefault="00024BB7" w:rsidP="00024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w1 = [</w:t>
      </w:r>
      <w:r w:rsidRPr="00024BB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*</w:t>
      </w:r>
      <w:r w:rsidRPr="00024BB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5</w:t>
      </w:r>
      <w:r w:rsidRPr="00024BB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w2 = [</w:t>
      </w:r>
      <w:r w:rsidRPr="00024BB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*</w:t>
      </w:r>
      <w:r w:rsidRPr="00024BB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5</w:t>
      </w:r>
      <w:r w:rsidRPr="00024BB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w = w1 + w2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24B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a </w:t>
      </w:r>
      <w:r w:rsidRPr="00024B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w: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gramStart"/>
      <w:r w:rsidRPr="00024BB7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24BB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)</w:t>
      </w:r>
    </w:p>
    <w:p w:rsidR="002810FA" w:rsidRDefault="002810FA" w:rsidP="00281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es-ES"/>
        </w:rPr>
      </w:pPr>
    </w:p>
    <w:p w:rsidR="002810FA" w:rsidRPr="002810FA" w:rsidRDefault="002810FA" w:rsidP="00281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2810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v1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[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*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5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2=[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*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5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v =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v1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v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v[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] = </w:t>
      </w:r>
      <w:r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6 </w:t>
      </w:r>
      <w:r w:rsidRPr="00024BB7">
        <w:sym w:font="Wingdings" w:char="F0E0"/>
      </w:r>
      <w:r w:rsidRPr="002810FA">
        <w:t xml:space="preserve"> reemplaza </w:t>
      </w:r>
      <w:r>
        <w:t>el valor al elemento de la posición 3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[</w:t>
      </w:r>
      <w:proofErr w:type="gramStart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: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proofErr w:type="gramEnd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 = [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5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] </w:t>
      </w:r>
      <w:r w:rsidRPr="00024BB7">
        <w:sym w:font="Wingdings" w:char="F0E0"/>
      </w:r>
      <w:r w:rsidRPr="002810FA">
        <w:t xml:space="preserve"> de a par reemplaza los valores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a </w:t>
      </w:r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: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2810FA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a)</w:t>
      </w:r>
    </w:p>
    <w:p w:rsidR="002810FA" w:rsidRDefault="002810FA" w:rsidP="002810FA"/>
    <w:p w:rsidR="00024BB7" w:rsidRDefault="002810FA" w:rsidP="002810FA">
      <w:r>
        <w:t>Funciones de listas:</w:t>
      </w:r>
    </w:p>
    <w:p w:rsidR="002810FA" w:rsidRDefault="00B61AB6" w:rsidP="002810FA">
      <w:pPr>
        <w:pStyle w:val="Prrafodelista"/>
        <w:numPr>
          <w:ilvl w:val="0"/>
          <w:numId w:val="17"/>
        </w:numPr>
      </w:pPr>
      <w:proofErr w:type="spellStart"/>
      <w:r>
        <w:t>Append</w:t>
      </w:r>
      <w:proofErr w:type="spellEnd"/>
      <w:r w:rsidR="002810FA">
        <w:t xml:space="preserve">: </w:t>
      </w:r>
      <w:r>
        <w:t>agrega un</w:t>
      </w:r>
      <w:r w:rsidR="002810FA">
        <w:t xml:space="preserve"> elemento</w:t>
      </w:r>
      <w:r>
        <w:t xml:space="preserve"> al final</w:t>
      </w:r>
    </w:p>
    <w:p w:rsidR="002810FA" w:rsidRPr="002810FA" w:rsidRDefault="002810FA" w:rsidP="002810FA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2810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v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</w:t>
      </w:r>
      <w:r w:rsidR="00B61AB6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pend</w:t>
      </w:r>
      <w:proofErr w:type="spellEnd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proofErr w:type="gramEnd"/>
    </w:p>
    <w:p w:rsidR="00B61AB6" w:rsidRDefault="00B61AB6" w:rsidP="00B61AB6">
      <w:pPr>
        <w:pStyle w:val="Prrafodelista"/>
        <w:numPr>
          <w:ilvl w:val="0"/>
          <w:numId w:val="17"/>
        </w:numPr>
      </w:pPr>
      <w:r>
        <w:t>Pop: elimina el último elemento</w:t>
      </w:r>
    </w:p>
    <w:p w:rsidR="00B61AB6" w:rsidRPr="002810FA" w:rsidRDefault="00B61AB6" w:rsidP="00B61AB6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2810F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v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op</w:t>
      </w:r>
      <w:proofErr w:type="spellEnd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proofErr w:type="gramEnd"/>
    </w:p>
    <w:p w:rsidR="002810FA" w:rsidRDefault="002810FA" w:rsidP="002810FA"/>
    <w:p w:rsidR="002810FA" w:rsidRDefault="002810FA" w:rsidP="002810FA">
      <w:r>
        <w:t>Definición por comprensión</w:t>
      </w:r>
    </w:p>
    <w:p w:rsidR="002810FA" w:rsidRDefault="002810FA" w:rsidP="002810FA">
      <w:r>
        <w:t xml:space="preserve">A </w:t>
      </w:r>
      <w:r>
        <w:sym w:font="Wingdings" w:char="F0E0"/>
      </w:r>
      <w:r>
        <w:t xml:space="preserve"> conjunto de </w:t>
      </w:r>
      <w:proofErr w:type="spellStart"/>
      <w:r>
        <w:t>nros</w:t>
      </w:r>
      <w:proofErr w:type="spellEnd"/>
      <w:r>
        <w:t xml:space="preserve"> pares</w:t>
      </w:r>
    </w:p>
    <w:p w:rsidR="002810FA" w:rsidRDefault="002810FA" w:rsidP="002810FA">
      <w:r>
        <w:t>A = {X / X es par}</w:t>
      </w:r>
    </w:p>
    <w:p w:rsidR="002810FA" w:rsidRPr="002810FA" w:rsidRDefault="002810FA" w:rsidP="00281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v2=[x </w:t>
      </w:r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</w:t>
      </w:r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proofErr w:type="gramStart"/>
      <w:r w:rsidRPr="002810FA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range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0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]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a </w:t>
      </w:r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v2: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2810FA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a)</w:t>
      </w:r>
    </w:p>
    <w:p w:rsidR="002810FA" w:rsidRPr="002810FA" w:rsidRDefault="002810FA" w:rsidP="002810FA">
      <w:r w:rsidRPr="002810FA">
        <w:rPr>
          <w:lang w:val="en-US"/>
        </w:rPr>
        <w:sym w:font="Wingdings" w:char="F0E0"/>
      </w:r>
      <w:r w:rsidRPr="002810FA">
        <w:t xml:space="preserve"> </w:t>
      </w:r>
      <w:proofErr w:type="gramStart"/>
      <w:r w:rsidRPr="002810FA">
        <w:t>imprime</w:t>
      </w:r>
      <w:proofErr w:type="gramEnd"/>
      <w:r w:rsidRPr="002810FA">
        <w:t xml:space="preserve"> los </w:t>
      </w:r>
      <w:proofErr w:type="spellStart"/>
      <w:r w:rsidRPr="002810FA">
        <w:t>nros</w:t>
      </w:r>
      <w:proofErr w:type="spellEnd"/>
      <w:r w:rsidRPr="002810FA">
        <w:t xml:space="preserve"> del 0 al 9</w:t>
      </w:r>
    </w:p>
    <w:p w:rsidR="002810FA" w:rsidRPr="002810FA" w:rsidRDefault="002810FA" w:rsidP="002810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v2</w:t>
      </w:r>
      <w:proofErr w:type="gramStart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[</w:t>
      </w:r>
      <w:proofErr w:type="gramEnd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x </w:t>
      </w:r>
      <w:proofErr w:type="spellStart"/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x </w:t>
      </w:r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2810FA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0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</w:t>
      </w:r>
      <w:proofErr w:type="spellStart"/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2810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x%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=</w:t>
      </w:r>
      <w:r w:rsidRPr="002810FA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2810F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3D08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2810FA">
        <w:sym w:font="Wingdings" w:char="F0E0"/>
      </w:r>
      <w:r w:rsidRPr="002810FA">
        <w:t xml:space="preserve"> Imprime</w:t>
      </w:r>
      <w:r>
        <w:t xml:space="preserve"> del 0 al 9 los </w:t>
      </w:r>
      <w:proofErr w:type="spellStart"/>
      <w:r>
        <w:t>nros</w:t>
      </w:r>
      <w:proofErr w:type="spellEnd"/>
      <w:r>
        <w:t xml:space="preserve"> pares</w:t>
      </w:r>
    </w:p>
    <w:p w:rsidR="002810FA" w:rsidRPr="003D0858" w:rsidRDefault="002810FA" w:rsidP="002810FA"/>
    <w:p w:rsidR="00677DB8" w:rsidRDefault="00677DB8" w:rsidP="00677DB8">
      <w:pPr>
        <w:pStyle w:val="Ttulo4"/>
      </w:pPr>
      <w:proofErr w:type="spellStart"/>
      <w:r>
        <w:t>Tuplas</w:t>
      </w:r>
      <w:proofErr w:type="spellEnd"/>
    </w:p>
    <w:p w:rsidR="003D0858" w:rsidRDefault="003D0858" w:rsidP="003D0858">
      <w:pPr>
        <w:pStyle w:val="Prrafodelista"/>
        <w:numPr>
          <w:ilvl w:val="0"/>
          <w:numId w:val="17"/>
        </w:num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34290</wp:posOffset>
                </wp:positionV>
                <wp:extent cx="2000250" cy="1924050"/>
                <wp:effectExtent l="0" t="0" r="19050" b="19050"/>
                <wp:wrapNone/>
                <wp:docPr id="3" name="3 Flecha cuádrup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24050"/>
                        </a:xfrm>
                        <a:prstGeom prst="quadArrow">
                          <a:avLst>
                            <a:gd name="adj1" fmla="val 0"/>
                            <a:gd name="adj2" fmla="val 1952"/>
                            <a:gd name="adj3" fmla="val 710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Flecha cuádruple" o:spid="_x0000_s1026" style="position:absolute;margin-left:241.95pt;margin-top:2.7pt;width:157.5pt;height:1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1924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" path="m,962025l136685,924468r,37557l1000125,962025r,-825340l962568,136685,1000125,r37557,136685l1000125,136685r,825340l1863565,962025r,-37557l2000250,962025r-136685,37557l1863565,962025r-863440,l1000125,1787365r37557,l1000125,1924050,962568,1787365r37557,l1000125,962025r-863440,l136685,999582,,962025xe" fillcolor="#4f81bd [3204]" strokecolor="#243f60 [1604]" strokeweight="2pt">
                <v:path arrowok="t" o:connecttype="custom" o:connectlocs="0,962025;136685,924468;136685,962025;1000125,962025;1000125,136685;962568,136685;1000125,0;1037682,136685;1000125,136685;1000125,962025;1863565,962025;1863565,924468;2000250,962025;1863565,999582;1863565,962025;1000125,962025;1000125,1787365;1037682,1787365;1000125,1924050;962568,1787365;1000125,1787365;1000125,962025;136685,962025;136685,999582;0,962025" o:connectangles="0,0,0,0,0,0,0,0,0,0,0,0,0,0,0,0,0,0,0,0,0,0,0,0,0"/>
              </v:shape>
            </w:pict>
          </mc:Fallback>
        </mc:AlternateContent>
      </w:r>
      <w:r>
        <w:t>Par ordenado de elementos</w:t>
      </w:r>
    </w:p>
    <w:p w:rsidR="003D0858" w:rsidRDefault="003D0858" w:rsidP="00677DB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E4943" wp14:editId="3A1D5EFD">
                <wp:simplePos x="0" y="0"/>
                <wp:positionH relativeFrom="column">
                  <wp:posOffset>4101465</wp:posOffset>
                </wp:positionH>
                <wp:positionV relativeFrom="paragraph">
                  <wp:posOffset>66675</wp:posOffset>
                </wp:positionV>
                <wp:extent cx="809625" cy="590550"/>
                <wp:effectExtent l="0" t="0" r="28575" b="19050"/>
                <wp:wrapNone/>
                <wp:docPr id="5" name="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9055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 Conector angular" o:spid="_x0000_s1026" type="#_x0000_t34" style="position:absolute;margin-left:322.95pt;margin-top:5.25pt;width:63.7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" adj="21473" strokecolor="#4579b8 [3044]">
                <v:stroke dashstyle="dash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742E8" wp14:editId="42FE7654">
                <wp:simplePos x="0" y="0"/>
                <wp:positionH relativeFrom="column">
                  <wp:posOffset>4101465</wp:posOffset>
                </wp:positionH>
                <wp:positionV relativeFrom="paragraph">
                  <wp:posOffset>209550</wp:posOffset>
                </wp:positionV>
                <wp:extent cx="390525" cy="447675"/>
                <wp:effectExtent l="0" t="0" r="28575" b="28575"/>
                <wp:wrapNone/>
                <wp:docPr id="4" name="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47675"/>
                        </a:xfrm>
                        <a:prstGeom prst="bentConnector3">
                          <a:avLst>
                            <a:gd name="adj1" fmla="val 101220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angular" o:spid="_x0000_s1026" type="#_x0000_t34" style="position:absolute;margin-left:322.95pt;margin-top:16.5pt;width:3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" adj="21864" strokecolor="#4579b8 [3044]">
                <v:stroke dashstyle="dash"/>
              </v:shape>
            </w:pict>
          </mc:Fallback>
        </mc:AlternateContent>
      </w:r>
      <w:r>
        <w:t>Punto1= 1,1</w:t>
      </w:r>
      <w:r>
        <w:br/>
        <w:t>Punto2= 1.2</w:t>
      </w:r>
      <w:proofErr w:type="gramStart"/>
      <w:r>
        <w:t>,2</w:t>
      </w:r>
      <w:proofErr w:type="gramEnd"/>
      <w:r>
        <w:br/>
      </w:r>
      <w:proofErr w:type="spellStart"/>
      <w:r>
        <w:lastRenderedPageBreak/>
        <w:t>x,y</w:t>
      </w:r>
      <w:proofErr w:type="spellEnd"/>
      <w:r>
        <w:t>=punto2</w:t>
      </w:r>
      <w:r>
        <w:br/>
        <w:t>a=2</w:t>
      </w:r>
      <w:r>
        <w:br/>
        <w:t>B=3</w:t>
      </w:r>
      <w:r>
        <w:br/>
      </w:r>
      <w:proofErr w:type="spellStart"/>
      <w:r>
        <w:t>A,b</w:t>
      </w:r>
      <w:proofErr w:type="spellEnd"/>
      <w:r>
        <w:t>=2,3</w:t>
      </w:r>
      <w:r>
        <w:br/>
      </w:r>
      <w:proofErr w:type="spellStart"/>
      <w:r>
        <w:t>x,y</w:t>
      </w:r>
      <w:proofErr w:type="spellEnd"/>
      <w:r>
        <w:t>=</w:t>
      </w:r>
      <w:proofErr w:type="spellStart"/>
      <w:r>
        <w:t>y,x</w:t>
      </w:r>
      <w:proofErr w:type="spellEnd"/>
    </w:p>
    <w:p w:rsidR="003D0858" w:rsidRDefault="003D0858" w:rsidP="00677DB8"/>
    <w:p w:rsidR="00095D73" w:rsidRDefault="00095D73" w:rsidP="00095D73">
      <w:pPr>
        <w:pStyle w:val="Ttulo4"/>
      </w:pPr>
      <w:r>
        <w:t>Set</w:t>
      </w:r>
    </w:p>
    <w:p w:rsidR="00095D73" w:rsidRDefault="00095D73" w:rsidP="00095D73">
      <w:pPr>
        <w:pStyle w:val="Prrafodelista"/>
        <w:numPr>
          <w:ilvl w:val="0"/>
          <w:numId w:val="17"/>
        </w:numPr>
      </w:pPr>
      <w:r>
        <w:t>Funcionan como listas que no aceptan repetidos</w:t>
      </w:r>
    </w:p>
    <w:p w:rsidR="00095D73" w:rsidRDefault="00095D73" w:rsidP="00095D73">
      <w:pPr>
        <w:pStyle w:val="Prrafodelista"/>
        <w:numPr>
          <w:ilvl w:val="0"/>
          <w:numId w:val="17"/>
        </w:numPr>
      </w:pPr>
      <w:r>
        <w:t>Utilizan como sintaxis las llaves</w:t>
      </w:r>
    </w:p>
    <w:p w:rsidR="00095D73" w:rsidRDefault="00095D73" w:rsidP="00095D73">
      <w:pPr>
        <w:pStyle w:val="Prrafodelista"/>
        <w:numPr>
          <w:ilvl w:val="0"/>
          <w:numId w:val="17"/>
        </w:numPr>
      </w:pPr>
      <w:r>
        <w:t xml:space="preserve">Guarda los datos en la tabla de hash </w:t>
      </w:r>
      <w:r>
        <w:sym w:font="Wingdings" w:char="F0E0"/>
      </w:r>
      <w:r>
        <w:t xml:space="preserve"> mezcla los elementos para garantizar búsquedas más rápidas para detectar la existencia o no de un elemento</w:t>
      </w:r>
    </w:p>
    <w:p w:rsidR="00095D73" w:rsidRPr="00C94F43" w:rsidRDefault="00095D73" w:rsidP="00095D73">
      <w:pPr>
        <w:rPr>
          <w:lang w:val="en-US"/>
        </w:rPr>
      </w:pPr>
      <w:proofErr w:type="spellStart"/>
      <w:r w:rsidRPr="00C94F43">
        <w:rPr>
          <w:lang w:val="en-US"/>
        </w:rPr>
        <w:t>Listas</w:t>
      </w:r>
      <w:proofErr w:type="spellEnd"/>
      <w:r w:rsidRPr="00C94F43">
        <w:rPr>
          <w:lang w:val="en-US"/>
        </w:rPr>
        <w:t xml:space="preserve"> [</w:t>
      </w:r>
      <w:proofErr w:type="gramStart"/>
      <w:r w:rsidRPr="00C94F43">
        <w:rPr>
          <w:lang w:val="en-US"/>
        </w:rPr>
        <w:t>]</w:t>
      </w:r>
      <w:proofErr w:type="gramEnd"/>
      <w:r w:rsidRPr="00C94F43">
        <w:rPr>
          <w:lang w:val="en-US"/>
        </w:rPr>
        <w:br/>
      </w:r>
      <w:proofErr w:type="spellStart"/>
      <w:r w:rsidRPr="00C94F43">
        <w:rPr>
          <w:lang w:val="en-US"/>
        </w:rPr>
        <w:t>Tuplas</w:t>
      </w:r>
      <w:proofErr w:type="spellEnd"/>
      <w:r w:rsidRPr="00C94F43">
        <w:rPr>
          <w:lang w:val="en-US"/>
        </w:rPr>
        <w:t xml:space="preserve"> ()</w:t>
      </w:r>
      <w:r w:rsidRPr="00C94F43">
        <w:rPr>
          <w:lang w:val="en-US"/>
        </w:rPr>
        <w:br/>
        <w:t>Set {}</w:t>
      </w:r>
      <w:r>
        <w:rPr>
          <w:lang w:val="en-US"/>
        </w:rPr>
        <w:br/>
      </w:r>
      <w:proofErr w:type="spellStart"/>
      <w:r>
        <w:rPr>
          <w:lang w:val="en-US"/>
        </w:rPr>
        <w:t>Diccionarios</w:t>
      </w:r>
      <w:proofErr w:type="spellEnd"/>
      <w:r>
        <w:rPr>
          <w:lang w:val="en-US"/>
        </w:rPr>
        <w:t xml:space="preserve"> {:}</w:t>
      </w:r>
    </w:p>
    <w:p w:rsidR="00095D73" w:rsidRPr="00C94F43" w:rsidRDefault="00095D73" w:rsidP="00095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C94F4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es-ES"/>
        </w:rPr>
        <w:t>C1</w:t>
      </w:r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{</w:t>
      </w:r>
      <w:r w:rsidRPr="00C94F43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3</w:t>
      </w:r>
      <w:proofErr w:type="gramStart"/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94F43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76</w:t>
      </w:r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94F43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7</w:t>
      </w:r>
      <w:proofErr w:type="gramEnd"/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}</w:t>
      </w:r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94F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</w:t>
      </w:r>
      <w:r w:rsidRPr="00C94F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c1: </w:t>
      </w:r>
      <w:r w:rsidRPr="00C94F43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C94F4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x)</w:t>
      </w:r>
    </w:p>
    <w:p w:rsidR="00095D73" w:rsidRDefault="00095D73" w:rsidP="00095D73">
      <w:pPr>
        <w:rPr>
          <w:lang w:val="en-US"/>
        </w:rPr>
      </w:pPr>
    </w:p>
    <w:p w:rsidR="00095D73" w:rsidRPr="00866B30" w:rsidRDefault="00095D73" w:rsidP="00095D73">
      <w:pPr>
        <w:pStyle w:val="Prrafodelista"/>
        <w:numPr>
          <w:ilvl w:val="0"/>
          <w:numId w:val="19"/>
        </w:numPr>
      </w:pPr>
      <w:r w:rsidRPr="00866B30">
        <w:t>Intersección del conjunto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terseccion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conj1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&amp; conj2</w:t>
      </w:r>
    </w:p>
    <w:p w:rsidR="00095D73" w:rsidRPr="00866B30" w:rsidRDefault="00095D73" w:rsidP="00095D73">
      <w:pPr>
        <w:pStyle w:val="Prrafodelista"/>
        <w:numPr>
          <w:ilvl w:val="0"/>
          <w:numId w:val="19"/>
        </w:numPr>
      </w:pPr>
      <w:r>
        <w:t xml:space="preserve">Diferencia </w:t>
      </w:r>
      <w:r>
        <w:sym w:font="Wingdings" w:char="F0E0"/>
      </w:r>
      <w:r>
        <w:t xml:space="preserve"> 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erencia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conj1 - conj2</w:t>
      </w:r>
    </w:p>
    <w:p w:rsidR="00095D73" w:rsidRPr="00866B30" w:rsidRDefault="00095D73" w:rsidP="00095D73">
      <w:pPr>
        <w:pStyle w:val="Prrafodelista"/>
        <w:numPr>
          <w:ilvl w:val="0"/>
          <w:numId w:val="19"/>
        </w:numPr>
      </w:pPr>
      <w:r>
        <w:t xml:space="preserve">Unión </w:t>
      </w:r>
      <w:r>
        <w:sym w:font="Wingdings" w:char="F0E0"/>
      </w:r>
      <w:r>
        <w:t xml:space="preserve"> 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nion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conj1 | conj2</w:t>
      </w:r>
    </w:p>
    <w:p w:rsidR="00095D73" w:rsidRPr="004C04BC" w:rsidRDefault="00095D73" w:rsidP="00095D73">
      <w:pPr>
        <w:pStyle w:val="Prrafodelista"/>
        <w:numPr>
          <w:ilvl w:val="0"/>
          <w:numId w:val="19"/>
        </w:numPr>
      </w:pPr>
      <w:r>
        <w:t xml:space="preserve">Unión excluyente </w:t>
      </w:r>
      <w:r>
        <w:sym w:font="Wingdings" w:char="F0E0"/>
      </w:r>
      <w:r>
        <w:t xml:space="preserve"> </w:t>
      </w:r>
      <w:proofErr w:type="spellStart"/>
      <w:r w:rsidRPr="004C04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xor</w:t>
      </w:r>
      <w:proofErr w:type="spellEnd"/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conj1 ^ conj2</w:t>
      </w:r>
    </w:p>
    <w:p w:rsidR="00095D73" w:rsidRPr="004C04BC" w:rsidRDefault="00095D73" w:rsidP="00095D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4C04B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es-ES"/>
        </w:rPr>
        <w:t>conj1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{x </w:t>
      </w:r>
      <w:r w:rsidRPr="004C04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</w:t>
      </w:r>
      <w:r w:rsidRPr="004C04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proofErr w:type="gramStart"/>
      <w:r w:rsidRPr="004C04BC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range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4C04BC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9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) </w:t>
      </w:r>
      <w:r w:rsidRPr="004C04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f 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% </w:t>
      </w:r>
      <w:r w:rsidRPr="004C04BC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2 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== </w:t>
      </w:r>
      <w:r w:rsidRPr="004C04BC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}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conj2 = {x </w:t>
      </w:r>
      <w:r w:rsidRPr="004C04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</w:t>
      </w:r>
      <w:r w:rsidRPr="004C04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r w:rsidRPr="004C04BC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 xml:space="preserve">range 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4C04BC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3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4C04BC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8</w:t>
      </w:r>
      <w:r w:rsidRPr="004C04B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}</w:t>
      </w:r>
    </w:p>
    <w:p w:rsidR="00095D73" w:rsidRDefault="00095D73" w:rsidP="00095D73">
      <w:pPr>
        <w:rPr>
          <w:lang w:val="en-US"/>
        </w:rPr>
      </w:pPr>
    </w:p>
    <w:p w:rsidR="00095D73" w:rsidRPr="00095D73" w:rsidRDefault="00095D73" w:rsidP="00095D73">
      <w:pPr>
        <w:pStyle w:val="Ttulo4"/>
      </w:pPr>
      <w:r w:rsidRPr="00095D73">
        <w:t>Diccionarios</w:t>
      </w:r>
    </w:p>
    <w:p w:rsidR="00095D73" w:rsidRDefault="00095D73" w:rsidP="00677DB8">
      <w:r>
        <w:t>Asocia una tabla a datos</w:t>
      </w:r>
    </w:p>
    <w:p w:rsidR="00095D73" w:rsidRDefault="00095D73" w:rsidP="00677DB8">
      <w:r>
        <w:t>Datos atómicos</w:t>
      </w:r>
    </w:p>
    <w:p w:rsidR="00095D73" w:rsidRDefault="00095D73" w:rsidP="00677DB8">
      <w:r>
        <w:t>{3:”</w:t>
      </w:r>
      <w:proofErr w:type="gramStart"/>
      <w:r>
        <w:t>hola</w:t>
      </w:r>
      <w:proofErr w:type="gramEnd"/>
      <w:r>
        <w:t>“,lista() : , : }</w:t>
      </w:r>
    </w:p>
    <w:p w:rsidR="00095D73" w:rsidRDefault="00095D73" w:rsidP="0060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mpleados = {</w:t>
      </w:r>
      <w:r w:rsidRPr="00095D7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095D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Juan"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r w:rsidRPr="00095D7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095D7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Pedro"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}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095D7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empleados)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#</w:t>
      </w:r>
      <w:proofErr w:type="spellStart"/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indices</w:t>
      </w:r>
      <w:proofErr w:type="spellEnd"/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proofErr w:type="spellStart"/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 </w:t>
      </w:r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mpleados: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095D7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e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1 y 2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>#valores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proofErr w:type="spellStart"/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 </w:t>
      </w:r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mpleados.values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: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095D7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e)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Juan y </w:t>
      </w:r>
      <w:r w:rsidR="006361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edro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>#testear si existe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proofErr w:type="spellStart"/>
      <w:r w:rsidRPr="00095D7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095D7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1 </w:t>
      </w:r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mpleados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True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lastRenderedPageBreak/>
        <w:t>#funciones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 = {x: x**</w:t>
      </w:r>
      <w:r w:rsidRPr="00095D7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2 </w:t>
      </w:r>
      <w:proofErr w:type="spellStart"/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x </w:t>
      </w:r>
      <w:r w:rsidRPr="00095D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095D7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095D7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4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}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095D7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f)</w:t>
      </w:r>
      <w:r w:rsidRPr="00095D7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095D7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{0: 0, 1: 1, 2: 4, 3: 9}</w:t>
      </w:r>
      <w:r w:rsid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</w:p>
    <w:p w:rsidR="006071DB" w:rsidRPr="006071DB" w:rsidRDefault="006071DB" w:rsidP="00607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#testear si es menor</w:t>
      </w: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1 = [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6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l2 = [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4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6071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l1&lt;l2)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False</w:t>
      </w: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>#testear si son iguales</w:t>
      </w: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3 = [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6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[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5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7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4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]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l4 = [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6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[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5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7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6071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4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]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6071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l3==l4)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71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6071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True</w:t>
      </w:r>
    </w:p>
    <w:p w:rsidR="0063616D" w:rsidRPr="0063616D" w:rsidRDefault="0063616D" w:rsidP="006361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#</w:t>
      </w:r>
      <w:r w:rsidRPr="006361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imprime el elemento con </w:t>
      </w:r>
      <w:proofErr w:type="spellStart"/>
      <w:r w:rsidRPr="006361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indice</w:t>
      </w:r>
      <w:proofErr w:type="spellEnd"/>
      <w:r w:rsidRPr="006361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2</w:t>
      </w:r>
      <w:r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br/>
      </w:r>
      <w:proofErr w:type="spellStart"/>
      <w:proofErr w:type="gramStart"/>
      <w:r w:rsidRPr="0063616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63616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63616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mpleados[</w:t>
      </w:r>
      <w:r w:rsidRPr="0063616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63616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</w:t>
      </w:r>
      <w:r w:rsidRPr="0063616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sym w:font="Wingdings" w:char="F0E0"/>
      </w:r>
      <w:r w:rsidRPr="0063616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#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edro</w:t>
      </w:r>
    </w:p>
    <w:p w:rsidR="0063616D" w:rsidRDefault="0063616D" w:rsidP="00677DB8"/>
    <w:p w:rsidR="00095D73" w:rsidRDefault="00095D73" w:rsidP="00677DB8"/>
    <w:p w:rsidR="004D1517" w:rsidRDefault="004D1517" w:rsidP="004D1517">
      <w:pPr>
        <w:pStyle w:val="Ttulo2"/>
      </w:pPr>
      <w:r>
        <w:t>E/S. Excepciones</w:t>
      </w:r>
    </w:p>
    <w:p w:rsidR="004D1517" w:rsidRDefault="004D1517" w:rsidP="003E20C0">
      <w:pPr>
        <w:pStyle w:val="Ttulo3"/>
      </w:pPr>
      <w:r>
        <w:t>Lectura de archivos</w:t>
      </w:r>
    </w:p>
    <w:p w:rsidR="00535C99" w:rsidRPr="00535C99" w:rsidRDefault="00535C99" w:rsidP="00535C99">
      <w:pPr>
        <w:pStyle w:val="Ttulo4"/>
      </w:pPr>
      <w:r w:rsidRPr="00535C99">
        <w:t>O</w:t>
      </w:r>
      <w:r w:rsidR="004D1517" w:rsidRPr="00535C99">
        <w:t>pen</w:t>
      </w:r>
    </w:p>
    <w:p w:rsidR="004D1517" w:rsidRPr="003F31E5" w:rsidRDefault="00535C99" w:rsidP="004D1517">
      <w:pPr>
        <w:rPr>
          <w:b/>
        </w:rPr>
      </w:pPr>
      <w:proofErr w:type="gramStart"/>
      <w:r w:rsidRPr="003F31E5">
        <w:rPr>
          <w:b/>
        </w:rPr>
        <w:t>open</w:t>
      </w:r>
      <w:r w:rsidR="004D1517" w:rsidRPr="003F31E5">
        <w:rPr>
          <w:b/>
        </w:rPr>
        <w:t>(</w:t>
      </w:r>
      <w:proofErr w:type="gramEnd"/>
      <w:r w:rsidR="004D1517" w:rsidRPr="003F31E5">
        <w:rPr>
          <w:b/>
        </w:rPr>
        <w:t>nombre, modo)</w:t>
      </w:r>
    </w:p>
    <w:p w:rsidR="004D1517" w:rsidRDefault="004D1517" w:rsidP="004D1517">
      <w:proofErr w:type="gramStart"/>
      <w:r>
        <w:t>modos</w:t>
      </w:r>
      <w:proofErr w:type="gramEnd"/>
      <w:r>
        <w:t>:</w:t>
      </w:r>
    </w:p>
    <w:p w:rsidR="004D1517" w:rsidRDefault="004D1517" w:rsidP="004D1517">
      <w:pPr>
        <w:pStyle w:val="Prrafodelista"/>
        <w:numPr>
          <w:ilvl w:val="0"/>
          <w:numId w:val="21"/>
        </w:numPr>
      </w:pPr>
      <w:r>
        <w:t>r: lectura</w:t>
      </w:r>
    </w:p>
    <w:p w:rsidR="004D1517" w:rsidRDefault="004D1517" w:rsidP="004D1517">
      <w:pPr>
        <w:pStyle w:val="Prrafodelista"/>
        <w:numPr>
          <w:ilvl w:val="0"/>
          <w:numId w:val="21"/>
        </w:numPr>
      </w:pPr>
      <w:r>
        <w:t>w: escritura</w:t>
      </w:r>
    </w:p>
    <w:p w:rsidR="004D1517" w:rsidRDefault="004D1517" w:rsidP="004D1517">
      <w:pPr>
        <w:pStyle w:val="Prrafodelista"/>
        <w:numPr>
          <w:ilvl w:val="0"/>
          <w:numId w:val="21"/>
        </w:numPr>
      </w:pPr>
      <w:r>
        <w:t xml:space="preserve">a: </w:t>
      </w:r>
      <w:r w:rsidR="003E20C0">
        <w:t>(</w:t>
      </w:r>
      <w:proofErr w:type="spellStart"/>
      <w:r w:rsidR="003E20C0">
        <w:t>append</w:t>
      </w:r>
      <w:proofErr w:type="spellEnd"/>
      <w:r w:rsidR="003E20C0">
        <w:t xml:space="preserve">) </w:t>
      </w:r>
      <w:r>
        <w:t>agregación</w:t>
      </w:r>
    </w:p>
    <w:p w:rsidR="004D1517" w:rsidRDefault="004D1517" w:rsidP="004D1517">
      <w:pPr>
        <w:pStyle w:val="Prrafodelista"/>
        <w:numPr>
          <w:ilvl w:val="0"/>
          <w:numId w:val="21"/>
        </w:numPr>
      </w:pPr>
      <w:proofErr w:type="spellStart"/>
      <w:r>
        <w:t>rb</w:t>
      </w:r>
      <w:proofErr w:type="spellEnd"/>
      <w:r>
        <w:t>: lectura (binaria)</w:t>
      </w:r>
    </w:p>
    <w:p w:rsidR="004D1517" w:rsidRDefault="004D1517" w:rsidP="004D1517">
      <w:pPr>
        <w:pStyle w:val="Prrafodelista"/>
        <w:numPr>
          <w:ilvl w:val="0"/>
          <w:numId w:val="21"/>
        </w:numPr>
      </w:pPr>
      <w:proofErr w:type="spellStart"/>
      <w:r>
        <w:t>wb</w:t>
      </w:r>
      <w:proofErr w:type="spellEnd"/>
      <w:r>
        <w:t>: escritura (binaria)</w:t>
      </w:r>
    </w:p>
    <w:p w:rsidR="004D1517" w:rsidRPr="004D1517" w:rsidRDefault="004D1517" w:rsidP="004D1517">
      <w:pPr>
        <w:pStyle w:val="Prrafodelista"/>
        <w:numPr>
          <w:ilvl w:val="0"/>
          <w:numId w:val="21"/>
        </w:numPr>
      </w:pPr>
      <w:r>
        <w:t>ab: agregación (binaria)</w:t>
      </w:r>
    </w:p>
    <w:p w:rsidR="00535C99" w:rsidRDefault="00535C99" w:rsidP="00535C99">
      <w:pPr>
        <w:pStyle w:val="Ttulo4"/>
      </w:pPr>
      <w:proofErr w:type="spellStart"/>
      <w:r>
        <w:t>Read</w:t>
      </w:r>
      <w:proofErr w:type="spellEnd"/>
    </w:p>
    <w:p w:rsidR="00AB476C" w:rsidRDefault="00AB476C" w:rsidP="00535C99">
      <w:proofErr w:type="spellStart"/>
      <w:proofErr w:type="gramStart"/>
      <w:r w:rsidRPr="003F31E5">
        <w:rPr>
          <w:b/>
        </w:rPr>
        <w:t>readline</w:t>
      </w:r>
      <w:proofErr w:type="spellEnd"/>
      <w:proofErr w:type="gramEnd"/>
      <w:r w:rsidR="00535C99">
        <w:t>:</w:t>
      </w:r>
      <w:r>
        <w:t xml:space="preserve"> lee una línea, hasta el retorno de carro</w:t>
      </w:r>
    </w:p>
    <w:p w:rsidR="00AB476C" w:rsidRDefault="00AB476C" w:rsidP="003E20C0">
      <w:proofErr w:type="spellStart"/>
      <w:proofErr w:type="gramStart"/>
      <w:r w:rsidRPr="003F31E5">
        <w:rPr>
          <w:b/>
        </w:rPr>
        <w:t>rstrip</w:t>
      </w:r>
      <w:proofErr w:type="spellEnd"/>
      <w:proofErr w:type="gramEnd"/>
      <w:r w:rsidRPr="003F31E5">
        <w:rPr>
          <w:b/>
        </w:rPr>
        <w:t>()</w:t>
      </w:r>
      <w:r>
        <w:t xml:space="preserve">: limpia los espacios del retorno de carro </w:t>
      </w:r>
      <w:r w:rsidRPr="00AB476C">
        <w:t>\n</w:t>
      </w:r>
    </w:p>
    <w:p w:rsidR="00AB476C" w:rsidRDefault="00AB476C" w:rsidP="00AB476C">
      <w:r>
        <w:t>Para saber si el archivo terminó, la línea viene vacía (sin retorno de carro)</w:t>
      </w:r>
    </w:p>
    <w:p w:rsidR="00AB476C" w:rsidRPr="00AB476C" w:rsidRDefault="00AB476C" w:rsidP="00AB4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f = </w:t>
      </w:r>
      <w:proofErr w:type="gramStart"/>
      <w:r w:rsidRPr="00AB476C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open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AB47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numeros.txt"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es-ES"/>
        </w:rPr>
        <w:t>linea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.readline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AB47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while 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es-ES"/>
        </w:rPr>
        <w:t>linea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!= </w:t>
      </w:r>
      <w:r w:rsidRPr="00AB47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"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AB476C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linea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strip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</w:t>
      </w:r>
      <w:r w:rsidRPr="00AB47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#le limpia los espacios de la punta</w:t>
      </w:r>
      <w:r w:rsidRPr="00AB47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  <w:t xml:space="preserve">    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linea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.readline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.close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</w:p>
    <w:p w:rsidR="00AB476C" w:rsidRDefault="00AB476C" w:rsidP="00AB476C">
      <w:r>
        <w:br/>
        <w:t>Lee todo el archivo directamente:</w:t>
      </w:r>
    </w:p>
    <w:p w:rsidR="00AB476C" w:rsidRDefault="00AB476C" w:rsidP="00F33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f = </w:t>
      </w:r>
      <w:proofErr w:type="gramStart"/>
      <w:r w:rsidRPr="00AB476C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open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AB476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numeros.txt"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.readlines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AB476C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lastRenderedPageBreak/>
        <w:t>print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a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.close</w:t>
      </w:r>
      <w:proofErr w:type="spellEnd"/>
      <w:r w:rsidRPr="00AB476C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</w:p>
    <w:p w:rsidR="00F33F92" w:rsidRPr="00F33F92" w:rsidRDefault="00F33F92" w:rsidP="00F33F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AB476C" w:rsidRPr="00F33F92" w:rsidRDefault="00AB476C" w:rsidP="00AB476C">
      <w:r w:rsidRPr="00F33F92">
        <w:t>Imprime</w:t>
      </w:r>
      <w:r w:rsidR="00F33F92" w:rsidRPr="00F33F92">
        <w:t xml:space="preserve"> los primeros</w:t>
      </w:r>
      <w:r w:rsidRPr="00F33F92">
        <w:t xml:space="preserve"> 3 caracteres:</w:t>
      </w:r>
    </w:p>
    <w:p w:rsidR="00AB476C" w:rsidRPr="00BA5957" w:rsidRDefault="00AB476C" w:rsidP="00AB4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f = </w:t>
      </w:r>
      <w:proofErr w:type="gramStart"/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open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numeros.txt"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.rea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3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'"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.close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</w:p>
    <w:p w:rsidR="00AB476C" w:rsidRDefault="00AB476C" w:rsidP="00AB476C">
      <w:pPr>
        <w:rPr>
          <w:lang w:val="en-US"/>
        </w:rPr>
      </w:pPr>
    </w:p>
    <w:p w:rsidR="003E20C0" w:rsidRPr="00BA5957" w:rsidRDefault="003E20C0" w:rsidP="003E20C0">
      <w:pPr>
        <w:pStyle w:val="Ttulo3"/>
        <w:rPr>
          <w:lang w:val="en-US"/>
        </w:rPr>
      </w:pPr>
      <w:proofErr w:type="spellStart"/>
      <w:r>
        <w:rPr>
          <w:lang w:val="en-US"/>
        </w:rPr>
        <w:t>Escritur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chivos</w:t>
      </w:r>
      <w:proofErr w:type="spellEnd"/>
    </w:p>
    <w:p w:rsidR="00535C99" w:rsidRDefault="00535C99" w:rsidP="00535C99">
      <w:pPr>
        <w:pStyle w:val="Ttulo4"/>
      </w:pPr>
      <w:proofErr w:type="spellStart"/>
      <w:r>
        <w:t>Write</w:t>
      </w:r>
      <w:proofErr w:type="spellEnd"/>
    </w:p>
    <w:p w:rsidR="003E20C0" w:rsidRDefault="003E20C0" w:rsidP="003E20C0">
      <w:proofErr w:type="spellStart"/>
      <w:proofErr w:type="gramStart"/>
      <w:r w:rsidRPr="003F31E5">
        <w:rPr>
          <w:b/>
        </w:rPr>
        <w:t>write</w:t>
      </w:r>
      <w:proofErr w:type="spellEnd"/>
      <w:proofErr w:type="gramEnd"/>
      <w:r w:rsidRPr="003F31E5">
        <w:rPr>
          <w:b/>
        </w:rPr>
        <w:t>()</w:t>
      </w:r>
      <w:r>
        <w:t>: escribe sin retorno de carro \n</w:t>
      </w:r>
    </w:p>
    <w:p w:rsidR="003E20C0" w:rsidRPr="003E20C0" w:rsidRDefault="003E20C0" w:rsidP="003E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3E20C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f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gramStart"/>
      <w:r w:rsidRPr="003E20C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open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salida.</w:t>
      </w:r>
      <w:proofErr w:type="spellStart"/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txt</w:t>
      </w:r>
      <w:proofErr w:type="spellEnd"/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w"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E20C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f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write</w:t>
      </w:r>
      <w:proofErr w:type="spellEnd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prueba"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3E20C0" w:rsidRDefault="003E20C0" w:rsidP="003E20C0"/>
    <w:p w:rsidR="003E20C0" w:rsidRDefault="003E20C0" w:rsidP="003E20C0">
      <w:proofErr w:type="spellStart"/>
      <w:proofErr w:type="gramStart"/>
      <w:r w:rsidRPr="003F31E5">
        <w:rPr>
          <w:b/>
        </w:rPr>
        <w:t>writelines</w:t>
      </w:r>
      <w:proofErr w:type="spellEnd"/>
      <w:proofErr w:type="gramEnd"/>
      <w:r w:rsidRPr="003F31E5">
        <w:rPr>
          <w:b/>
        </w:rPr>
        <w:t>():</w:t>
      </w:r>
      <w:r>
        <w:t xml:space="preserve"> escribe una línea</w:t>
      </w:r>
    </w:p>
    <w:p w:rsidR="00535C99" w:rsidRDefault="00535C99" w:rsidP="00535C99">
      <w:pPr>
        <w:pStyle w:val="Ttulo4"/>
      </w:pPr>
      <w:proofErr w:type="spellStart"/>
      <w:r>
        <w:t>Format</w:t>
      </w:r>
      <w:proofErr w:type="spellEnd"/>
    </w:p>
    <w:p w:rsidR="003E20C0" w:rsidRDefault="003E20C0" w:rsidP="003E20C0">
      <w:proofErr w:type="spellStart"/>
      <w:proofErr w:type="gramStart"/>
      <w:r w:rsidRPr="003F31E5">
        <w:rPr>
          <w:b/>
        </w:rPr>
        <w:t>format</w:t>
      </w:r>
      <w:proofErr w:type="spellEnd"/>
      <w:proofErr w:type="gramEnd"/>
      <w:r w:rsidRPr="003F31E5">
        <w:rPr>
          <w:b/>
        </w:rPr>
        <w:t>():</w:t>
      </w:r>
      <w:r>
        <w:t xml:space="preserve"> parecido a </w:t>
      </w:r>
      <w:proofErr w:type="spellStart"/>
      <w:r>
        <w:t>printf</w:t>
      </w:r>
      <w:proofErr w:type="spellEnd"/>
      <w:r>
        <w:t>, el formato es el contenido de la variable</w:t>
      </w:r>
    </w:p>
    <w:p w:rsidR="003E20C0" w:rsidRPr="003E20C0" w:rsidRDefault="003E20C0" w:rsidP="003E2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f = </w:t>
      </w:r>
      <w:proofErr w:type="gramStart"/>
      <w:r w:rsidRPr="003E20C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open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salida.</w:t>
      </w:r>
      <w:proofErr w:type="spellStart"/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txt</w:t>
      </w:r>
      <w:proofErr w:type="spellEnd"/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w"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hora=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20:40"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proofErr w:type="spellStart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</w:t>
      </w:r>
      <w:proofErr w:type="spellEnd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E20C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56776</w:t>
      </w:r>
      <w:r w:rsidRPr="003E20C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ensaje=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error de red"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=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[{0}] - {1} : {2}"</w:t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r w:rsidRPr="003E20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proofErr w:type="spellStart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.write</w:t>
      </w:r>
      <w:proofErr w:type="spellEnd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.format</w:t>
      </w:r>
      <w:proofErr w:type="spellEnd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hora,codigo,mensaje</w:t>
      </w:r>
      <w:proofErr w:type="spellEnd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.close</w:t>
      </w:r>
      <w:proofErr w:type="spellEnd"/>
      <w:r w:rsidRPr="003E20C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</w:p>
    <w:p w:rsidR="00AB476C" w:rsidRDefault="00AB476C" w:rsidP="00AB476C"/>
    <w:p w:rsidR="003E20C0" w:rsidRPr="003F31E5" w:rsidRDefault="003E20C0" w:rsidP="003F31E5">
      <w:r>
        <w:sym w:font="Wingdings" w:char="F0E0"/>
      </w:r>
      <w:proofErr w:type="gramStart"/>
      <w:r>
        <w:t>escribe</w:t>
      </w:r>
      <w:proofErr w:type="gramEnd"/>
      <w:r>
        <w:t xml:space="preserve"> </w:t>
      </w:r>
      <w:r w:rsidRPr="003F31E5">
        <w:t>[20:40] - 56776 : error de red</w:t>
      </w:r>
    </w:p>
    <w:p w:rsidR="003E20C0" w:rsidRDefault="003E20C0" w:rsidP="00AB476C"/>
    <w:p w:rsidR="003F31E5" w:rsidRPr="003F31E5" w:rsidRDefault="003F31E5" w:rsidP="003F3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equipos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[]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quipos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append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(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Boca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3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5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.456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quipos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append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(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RiBer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0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9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.823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quipos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append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(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BELGRANO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6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1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.325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quipos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append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(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Galleres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-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4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.534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formato=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{0:10}: Puntos {1:3d} - </w:t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Dif.goles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 {2:3d} - </w:t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Prom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 {3:1.5f}</w:t>
      </w:r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\n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f = </w:t>
      </w:r>
      <w:r w:rsidRPr="003F31E5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open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salida.</w:t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txt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w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quipo </w:t>
      </w:r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quipos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.write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ormato.format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equipo[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,equipo[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,equipo[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,equipo[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3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.close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</w:p>
    <w:p w:rsidR="003E20C0" w:rsidRDefault="003E20C0" w:rsidP="00AB476C"/>
    <w:p w:rsidR="003F31E5" w:rsidRDefault="003F31E5" w:rsidP="003F31E5">
      <w:r>
        <w:sym w:font="Wingdings" w:char="F0E0"/>
      </w:r>
      <w:proofErr w:type="gramStart"/>
      <w:r>
        <w:t>escribe</w:t>
      </w:r>
      <w:proofErr w:type="gramEnd"/>
    </w:p>
    <w:p w:rsidR="003F31E5" w:rsidRPr="003F31E5" w:rsidRDefault="003F31E5" w:rsidP="003F3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 xml:space="preserve">Boca      : Puntos  23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.goles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15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rom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1.45600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iBer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   : Puntos  20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.goles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19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rom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1.82300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gram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elgrano  :</w:t>
      </w:r>
      <w:proofErr w:type="gram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Puntos  26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.goles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11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rom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1.32500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alleres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 : Puntos   1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.goles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-14 -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rom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0.53400</w:t>
      </w:r>
    </w:p>
    <w:p w:rsidR="003F31E5" w:rsidRPr="003F31E5" w:rsidRDefault="003F31E5" w:rsidP="003F31E5"/>
    <w:p w:rsidR="003F31E5" w:rsidRDefault="003F31E5" w:rsidP="00AB476C">
      <w:proofErr w:type="spellStart"/>
      <w:r w:rsidRPr="003F31E5">
        <w:rPr>
          <w:b/>
        </w:rPr>
        <w:t>Dumps</w:t>
      </w:r>
      <w:proofErr w:type="spellEnd"/>
      <w:r w:rsidRPr="003F31E5">
        <w:rPr>
          <w:b/>
        </w:rPr>
        <w:t>:</w:t>
      </w:r>
      <w:r>
        <w:t xml:space="preserve"> recibe una lista y lo convierte a </w:t>
      </w:r>
      <w:proofErr w:type="spellStart"/>
      <w:r>
        <w:t>json</w:t>
      </w:r>
      <w:proofErr w:type="spellEnd"/>
    </w:p>
    <w:p w:rsidR="003F31E5" w:rsidRPr="003F31E5" w:rsidRDefault="003F31E5" w:rsidP="003F31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f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= </w:t>
      </w:r>
      <w:proofErr w:type="gramStart"/>
      <w:r w:rsidRPr="003F31E5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open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salida.</w:t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txt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F31E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r"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contenido =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f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ad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son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equipos = </w:t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son.load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ontenido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f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close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 </w:t>
      </w:r>
      <w:r w:rsidRPr="003F31E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quipos: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F31E5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e[</w:t>
      </w:r>
      <w:r w:rsidRPr="003F31E5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3F31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</w:t>
      </w:r>
    </w:p>
    <w:p w:rsidR="003E20C0" w:rsidRDefault="003E20C0" w:rsidP="00AB476C"/>
    <w:p w:rsidR="00FC2926" w:rsidRDefault="00FC2926" w:rsidP="00FC2926">
      <w:pPr>
        <w:pStyle w:val="Ttulo2"/>
      </w:pPr>
      <w:r>
        <w:t>POO</w:t>
      </w:r>
    </w:p>
    <w:p w:rsidR="00FC2926" w:rsidRDefault="00FC2926" w:rsidP="00AB476C">
      <w:r>
        <w:t>Programación estructurada, secuencial, repetitiva</w:t>
      </w:r>
    </w:p>
    <w:p w:rsidR="00A532B4" w:rsidRDefault="00A532B4" w:rsidP="00AB476C">
      <w:r>
        <w:t>Compra-Venta</w:t>
      </w:r>
    </w:p>
    <w:p w:rsidR="00D03FB8" w:rsidRDefault="00FD0543" w:rsidP="00D03FB8">
      <w:pPr>
        <w:ind w:left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B60D0B" wp14:editId="4C1F554F">
                <wp:simplePos x="0" y="0"/>
                <wp:positionH relativeFrom="column">
                  <wp:posOffset>3644265</wp:posOffset>
                </wp:positionH>
                <wp:positionV relativeFrom="paragraph">
                  <wp:posOffset>22860</wp:posOffset>
                </wp:positionV>
                <wp:extent cx="285750" cy="142875"/>
                <wp:effectExtent l="0" t="0" r="19050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286.95pt;margin-top:1.8pt;width:22.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" fillcolor="white [3201]" strokecolor="black [3200]"/>
            </w:pict>
          </mc:Fallback>
        </mc:AlternateContent>
      </w:r>
      <w:r w:rsidR="00D03F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88A58" wp14:editId="6D803938">
                <wp:simplePos x="0" y="0"/>
                <wp:positionH relativeFrom="column">
                  <wp:posOffset>5715</wp:posOffset>
                </wp:positionH>
                <wp:positionV relativeFrom="paragraph">
                  <wp:posOffset>22860</wp:posOffset>
                </wp:positionV>
                <wp:extent cx="142875" cy="142875"/>
                <wp:effectExtent l="0" t="0" r="28575" b="28575"/>
                <wp:wrapNone/>
                <wp:docPr id="1" name="1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mileyFac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1 Cara sonriente" o:spid="_x0000_s1026" type="#_x0000_t96" style="position:absolute;margin-left:.45pt;margin-top:1.8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" fillcolor="white [3201]" strokecolor="black [3200]"/>
            </w:pict>
          </mc:Fallback>
        </mc:AlternateContent>
      </w:r>
      <w:r w:rsidR="00D03FB8">
        <w:t>Comprador</w:t>
      </w:r>
      <w:r>
        <w:tab/>
      </w:r>
      <w:r>
        <w:tab/>
      </w:r>
      <w:r>
        <w:tab/>
      </w:r>
      <w:r>
        <w:tab/>
      </w:r>
      <w:r>
        <w:tab/>
      </w:r>
      <w:r w:rsidR="008500FD">
        <w:tab/>
      </w:r>
      <w:r>
        <w:tab/>
      </w:r>
      <w:proofErr w:type="spellStart"/>
      <w:r>
        <w:t>Comprador</w:t>
      </w:r>
      <w:proofErr w:type="spellEnd"/>
    </w:p>
    <w:p w:rsidR="00D03FB8" w:rsidRDefault="008500FD" w:rsidP="00D03FB8">
      <w:pPr>
        <w:ind w:left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765EE" wp14:editId="36FE2651">
                <wp:simplePos x="0" y="0"/>
                <wp:positionH relativeFrom="column">
                  <wp:posOffset>3653790</wp:posOffset>
                </wp:positionH>
                <wp:positionV relativeFrom="paragraph">
                  <wp:posOffset>23495</wp:posOffset>
                </wp:positionV>
                <wp:extent cx="285750" cy="14287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87.7pt;margin-top:1.85pt;width:22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" fillcolor="white [3201]" strokecolor="black [3200]"/>
            </w:pict>
          </mc:Fallback>
        </mc:AlternateContent>
      </w:r>
      <w:r w:rsidR="00D03F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0B682" wp14:editId="4F368533">
                <wp:simplePos x="0" y="0"/>
                <wp:positionH relativeFrom="column">
                  <wp:posOffset>1634490</wp:posOffset>
                </wp:positionH>
                <wp:positionV relativeFrom="paragraph">
                  <wp:posOffset>175895</wp:posOffset>
                </wp:positionV>
                <wp:extent cx="1343025" cy="171450"/>
                <wp:effectExtent l="0" t="0" r="28575" b="19050"/>
                <wp:wrapNone/>
                <wp:docPr id="7" name="7 Flecha izquierda y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7 Flecha izquierda y derecha" o:spid="_x0000_s1026" type="#_x0000_t69" style="position:absolute;margin-left:128.7pt;margin-top:13.85pt;width:105.7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" adj="1379" fillcolor="white [3201]" strokecolor="black [3200]" strokeweight="2pt"/>
            </w:pict>
          </mc:Fallback>
        </mc:AlternateContent>
      </w:r>
      <w:r w:rsidR="00D03F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A0C58C" wp14:editId="27C78BC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142875" cy="171450"/>
                <wp:effectExtent l="0" t="0" r="28575" b="19050"/>
                <wp:wrapNone/>
                <wp:docPr id="2" name="2 Disco magnéti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2 Disco magnético" o:spid="_x0000_s1026" type="#_x0000_t132" style="position:absolute;margin-left:.45pt;margin-top:.35pt;width:11.2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" fillcolor="white [3201]" strokecolor="black [3200]"/>
            </w:pict>
          </mc:Fallback>
        </mc:AlternateContent>
      </w:r>
      <w:r w:rsidR="00D03FB8">
        <w:t>Artículos</w:t>
      </w:r>
      <w:r w:rsidR="00D03FB8">
        <w:tab/>
      </w:r>
      <w:r w:rsidR="00D03FB8">
        <w:tab/>
        <w:t>Brecha semántica</w:t>
      </w:r>
      <w:r w:rsidR="00FD0543">
        <w:tab/>
      </w:r>
      <w:r>
        <w:tab/>
      </w:r>
      <w:r w:rsidR="00FD0543">
        <w:tab/>
        <w:t>Artículos</w:t>
      </w:r>
    </w:p>
    <w:p w:rsidR="00A532B4" w:rsidRDefault="008500FD" w:rsidP="00D03FB8">
      <w:pPr>
        <w:ind w:left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7889C5" wp14:editId="774A145E">
                <wp:simplePos x="0" y="0"/>
                <wp:positionH relativeFrom="column">
                  <wp:posOffset>3653790</wp:posOffset>
                </wp:positionH>
                <wp:positionV relativeFrom="paragraph">
                  <wp:posOffset>24130</wp:posOffset>
                </wp:positionV>
                <wp:extent cx="285750" cy="142875"/>
                <wp:effectExtent l="0" t="0" r="19050" b="285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287.7pt;margin-top:1.9pt;width:22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" fillcolor="white [3201]" strokecolor="black [3200]"/>
            </w:pict>
          </mc:Fallback>
        </mc:AlternateContent>
      </w:r>
      <w:r w:rsidR="00D03FB8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4130</wp:posOffset>
                </wp:positionV>
                <wp:extent cx="142875" cy="161925"/>
                <wp:effectExtent l="0" t="0" r="28575" b="28575"/>
                <wp:wrapNone/>
                <wp:docPr id="6" name="6 Multi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61925"/>
                        </a:xfrm>
                        <a:prstGeom prst="flowChartMultidocumen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6 Multidocumento" o:spid="_x0000_s1026" type="#_x0000_t115" style="position:absolute;margin-left:.45pt;margin-top:1.9pt;width:11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" fillcolor="white [3201]" strokecolor="black [3200]"/>
            </w:pict>
          </mc:Fallback>
        </mc:AlternateContent>
      </w:r>
      <w:r w:rsidR="00D03FB8">
        <w:t>Ventas</w:t>
      </w:r>
      <w:r w:rsidR="00FD0543">
        <w:tab/>
      </w:r>
      <w:r w:rsidR="00FD0543">
        <w:tab/>
      </w:r>
      <w:r w:rsidR="00FD0543">
        <w:tab/>
      </w:r>
      <w:r w:rsidR="00FD0543">
        <w:tab/>
      </w:r>
      <w:r w:rsidR="00FD0543">
        <w:tab/>
      </w:r>
      <w:r w:rsidR="00FD0543">
        <w:tab/>
      </w:r>
      <w:r>
        <w:tab/>
      </w:r>
      <w:r w:rsidR="00FD0543">
        <w:tab/>
      </w:r>
      <w:proofErr w:type="spellStart"/>
      <w:r w:rsidR="00FD0543">
        <w:t>Ventas</w:t>
      </w:r>
      <w:proofErr w:type="spellEnd"/>
    </w:p>
    <w:p w:rsidR="008500FD" w:rsidRDefault="008500FD" w:rsidP="00AB476C"/>
    <w:p w:rsidR="00D03FB8" w:rsidRDefault="008500FD" w:rsidP="00AB476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2540</wp:posOffset>
                </wp:positionV>
                <wp:extent cx="2581275" cy="638175"/>
                <wp:effectExtent l="0" t="0" r="28575" b="28575"/>
                <wp:wrapNone/>
                <wp:docPr id="14" name="1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3817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4 Elipse" o:spid="_x0000_s1026" style="position:absolute;margin-left:11.7pt;margin-top:-.2pt;width:203.2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" filled="f" strokecolor="black [320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18EA24" wp14:editId="1FDB5F31">
                <wp:simplePos x="0" y="0"/>
                <wp:positionH relativeFrom="column">
                  <wp:posOffset>453390</wp:posOffset>
                </wp:positionH>
                <wp:positionV relativeFrom="paragraph">
                  <wp:posOffset>168275</wp:posOffset>
                </wp:positionV>
                <wp:extent cx="285750" cy="142875"/>
                <wp:effectExtent l="0" t="0" r="19050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26" style="position:absolute;margin-left:35.7pt;margin-top:13.25pt;width:22.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" fillcolor="white [3201]" strokecolor="black [320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DB00D" wp14:editId="1E079EF8">
                <wp:simplePos x="0" y="0"/>
                <wp:positionH relativeFrom="column">
                  <wp:posOffset>1415415</wp:posOffset>
                </wp:positionH>
                <wp:positionV relativeFrom="paragraph">
                  <wp:posOffset>168275</wp:posOffset>
                </wp:positionV>
                <wp:extent cx="285750" cy="14287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11.45pt;margin-top:13.25pt;width:22.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" fillcolor="white [3201]" strokecolor="black [320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C7D6C" wp14:editId="183474B3">
                <wp:simplePos x="0" y="0"/>
                <wp:positionH relativeFrom="column">
                  <wp:posOffset>2196465</wp:posOffset>
                </wp:positionH>
                <wp:positionV relativeFrom="paragraph">
                  <wp:posOffset>177800</wp:posOffset>
                </wp:positionV>
                <wp:extent cx="285750" cy="14287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2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3 Rectángulo" o:spid="_x0000_s1026" style="position:absolute;margin-left:172.95pt;margin-top:14pt;width:22.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" fillcolor="white [3201]" strokecolor="black [3200]"/>
            </w:pict>
          </mc:Fallback>
        </mc:AlternateContent>
      </w:r>
      <w:r w:rsidR="004677DC">
        <w:t xml:space="preserve">    p</w:t>
      </w:r>
    </w:p>
    <w:p w:rsidR="008500FD" w:rsidRDefault="008500FD" w:rsidP="008500FD">
      <w:pPr>
        <w:ind w:left="708"/>
      </w:pPr>
      <w:r>
        <w:t>Nombre</w:t>
      </w:r>
      <w:r>
        <w:tab/>
        <w:t>documento</w:t>
      </w:r>
      <w:r>
        <w:tab/>
        <w:t>edad</w:t>
      </w:r>
      <w:r>
        <w:br/>
      </w:r>
    </w:p>
    <w:p w:rsidR="008500FD" w:rsidRDefault="008500FD" w:rsidP="00AB476C">
      <w:r>
        <w:t>Definición la clase</w:t>
      </w:r>
      <w:r w:rsidR="00184E63">
        <w:t>. Datos de objetos: atributos</w:t>
      </w:r>
    </w:p>
    <w:p w:rsidR="00184E63" w:rsidRDefault="00184E63" w:rsidP="00184E63">
      <w:pPr>
        <w:pStyle w:val="Prrafodelista"/>
        <w:numPr>
          <w:ilvl w:val="0"/>
          <w:numId w:val="29"/>
        </w:numPr>
      </w:pPr>
      <w:r>
        <w:t>Constructor</w:t>
      </w:r>
    </w:p>
    <w:p w:rsidR="008500FD" w:rsidRPr="008500FD" w:rsidRDefault="008500FD" w:rsidP="0085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8500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proofErr w:type="gramEnd"/>
      <w:r w:rsidRPr="008500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rsona: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8500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8500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8500FD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proofErr w:type="spellStart"/>
      <w:r w:rsidRPr="008500FD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init</w:t>
      </w:r>
      <w:proofErr w:type="spellEnd"/>
      <w:r w:rsidRPr="008500FD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8500F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8500F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8500F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"</w:t>
      </w:r>
      <w:r w:rsidRPr="008500F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  <w:t xml:space="preserve">        </w:t>
      </w:r>
      <w:proofErr w:type="spellStart"/>
      <w:r w:rsidRPr="008500F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documento</w:t>
      </w:r>
      <w:proofErr w:type="spellEnd"/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8500F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8500F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    </w:t>
      </w:r>
      <w:proofErr w:type="spellStart"/>
      <w:r w:rsidRPr="008500F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dad</w:t>
      </w:r>
      <w:proofErr w:type="spellEnd"/>
      <w:r w:rsidRPr="008500F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8500F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</w:p>
    <w:p w:rsidR="008500FD" w:rsidRDefault="008500FD" w:rsidP="00AB476C"/>
    <w:p w:rsidR="008500FD" w:rsidRDefault="004677DC" w:rsidP="00184E63">
      <w:pPr>
        <w:pStyle w:val="Prrafodelista"/>
        <w:numPr>
          <w:ilvl w:val="0"/>
          <w:numId w:val="28"/>
        </w:numPr>
      </w:pPr>
      <w:r>
        <w:t>I</w:t>
      </w:r>
      <w:r w:rsidR="008500FD">
        <w:t>niciación</w:t>
      </w:r>
    </w:p>
    <w:p w:rsidR="004677DC" w:rsidRPr="004677DC" w:rsidRDefault="004677DC" w:rsidP="00467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4677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p</w:t>
      </w:r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gramStart"/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rsona(</w:t>
      </w:r>
      <w:proofErr w:type="gramEnd"/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4677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p</w:t>
      </w:r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4677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Juan"</w:t>
      </w:r>
      <w:r w:rsidRPr="004677D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proofErr w:type="spellStart"/>
      <w:r w:rsidRPr="004677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p</w:t>
      </w:r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documento</w:t>
      </w:r>
      <w:proofErr w:type="spellEnd"/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4677DC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223</w:t>
      </w:r>
      <w:r w:rsidRPr="004677DC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r w:rsidRPr="004677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p</w:t>
      </w:r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dad</w:t>
      </w:r>
      <w:proofErr w:type="spellEnd"/>
      <w:r w:rsidRPr="004677DC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4677DC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4</w:t>
      </w:r>
    </w:p>
    <w:p w:rsidR="008500FD" w:rsidRPr="008500FD" w:rsidRDefault="008500FD" w:rsidP="0085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D03FB8" w:rsidRDefault="00184E63" w:rsidP="00184E63">
      <w:pPr>
        <w:pStyle w:val="Prrafodelista"/>
        <w:numPr>
          <w:ilvl w:val="0"/>
          <w:numId w:val="28"/>
        </w:numPr>
      </w:pPr>
      <w:r>
        <w:t>Anotaciones</w:t>
      </w:r>
    </w:p>
    <w:p w:rsidR="00184E63" w:rsidRPr="00184E63" w:rsidRDefault="00184E63" w:rsidP="00184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184E6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lastRenderedPageBreak/>
        <w:t>@</w:t>
      </w:r>
      <w:proofErr w:type="spellStart"/>
      <w:r w:rsidRPr="00184E63">
        <w:rPr>
          <w:rFonts w:ascii="Courier New" w:eastAsia="Times New Roman" w:hAnsi="Courier New" w:cs="Courier New"/>
          <w:color w:val="0000B2"/>
          <w:sz w:val="20"/>
          <w:szCs w:val="20"/>
          <w:lang w:eastAsia="es-ES"/>
        </w:rPr>
        <w:t>property</w:t>
      </w:r>
      <w:proofErr w:type="spellEnd"/>
      <w:r w:rsidRPr="00184E63">
        <w:rPr>
          <w:rFonts w:ascii="Courier New" w:eastAsia="Times New Roman" w:hAnsi="Courier New" w:cs="Courier New"/>
          <w:color w:val="0000B2"/>
          <w:sz w:val="20"/>
          <w:szCs w:val="20"/>
          <w:lang w:eastAsia="es-ES"/>
        </w:rPr>
        <w:br/>
      </w:r>
      <w:proofErr w:type="spellStart"/>
      <w:r w:rsidRPr="00184E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184E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gramStart"/>
      <w:r w:rsidRPr="00184E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dad</w:t>
      </w:r>
      <w:r w:rsidRPr="00184E6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184E63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184E6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184E6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184E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184E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184E63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184E6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__</w:t>
      </w:r>
      <w:r w:rsidRPr="00184E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edad</w:t>
      </w:r>
      <w:r w:rsidRPr="00184E6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>
        <w:sym w:font="Wingdings" w:char="F0E0"/>
      </w:r>
      <w:r>
        <w:t xml:space="preserve"> </w:t>
      </w:r>
      <w:r w:rsidRPr="00184E63">
        <w:t xml:space="preserve">el doble guión bajo lo </w:t>
      </w:r>
      <w:r>
        <w:t>as</w:t>
      </w:r>
      <w:r w:rsidRPr="00184E63">
        <w:t xml:space="preserve">ume </w:t>
      </w:r>
      <w:r>
        <w:t>como pri</w:t>
      </w:r>
      <w:r w:rsidRPr="00184E63">
        <w:t>vado</w:t>
      </w:r>
    </w:p>
    <w:p w:rsidR="008500FD" w:rsidRDefault="00184E63" w:rsidP="00AB476C">
      <w:r>
        <w:t>No lo hace privado del todo, sino que le agrega coso</w:t>
      </w:r>
    </w:p>
    <w:p w:rsidR="00184E63" w:rsidRPr="00184E63" w:rsidRDefault="00184E63" w:rsidP="00184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184E6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__Persona__edad</w:t>
      </w:r>
      <w:proofErr w:type="spellEnd"/>
    </w:p>
    <w:p w:rsidR="00184E63" w:rsidRDefault="00184E63" w:rsidP="00AB476C"/>
    <w:p w:rsidR="00C34C2B" w:rsidRPr="00C34C2B" w:rsidRDefault="00C34C2B" w:rsidP="00C34C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rsona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proofErr w:type="spellStart"/>
      <w:r w:rsidRPr="00C34C2B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init</w:t>
      </w:r>
      <w:proofErr w:type="spellEnd"/>
      <w:r w:rsidRPr="00C34C2B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nombre,</w:t>
      </w:r>
      <w:r w:rsidRPr="00C34C2B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apellido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documento,edad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nombre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apellid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pellidp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document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documento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dad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edad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@</w:t>
      </w:r>
      <w:proofErr w:type="spellStart"/>
      <w:r w:rsidRPr="00C34C2B">
        <w:rPr>
          <w:rFonts w:ascii="Courier New" w:eastAsia="Times New Roman" w:hAnsi="Courier New" w:cs="Courier New"/>
          <w:color w:val="0000B2"/>
          <w:sz w:val="20"/>
          <w:szCs w:val="20"/>
          <w:lang w:eastAsia="es-ES"/>
        </w:rPr>
        <w:t>property</w:t>
      </w:r>
      <w:proofErr w:type="spellEnd"/>
      <w:r w:rsidRPr="00C34C2B">
        <w:rPr>
          <w:rFonts w:ascii="Courier New" w:eastAsia="Times New Roman" w:hAnsi="Courier New" w:cs="Courier New"/>
          <w:color w:val="0000B2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ad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__edad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@</w:t>
      </w:r>
      <w:proofErr w:type="spellStart"/>
      <w:r w:rsidRPr="00C34C2B">
        <w:rPr>
          <w:rFonts w:ascii="Courier New" w:eastAsia="Times New Roman" w:hAnsi="Courier New" w:cs="Courier New"/>
          <w:color w:val="0000B2"/>
          <w:sz w:val="20"/>
          <w:szCs w:val="20"/>
          <w:lang w:eastAsia="es-ES"/>
        </w:rPr>
        <w:t>edad.setter</w:t>
      </w:r>
      <w:proofErr w:type="spellEnd"/>
      <w:r w:rsidRPr="00C34C2B">
        <w:rPr>
          <w:rFonts w:ascii="Courier New" w:eastAsia="Times New Roman" w:hAnsi="Courier New" w:cs="Courier New"/>
          <w:color w:val="0000B2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dad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valor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valor &gt;= </w:t>
      </w:r>
      <w:r w:rsidRPr="00C34C2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0 </w:t>
      </w:r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and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valor &lt;= </w:t>
      </w:r>
      <w:r w:rsidRPr="00C34C2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0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dad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valor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proofErr w:type="spellStart"/>
      <w:r w:rsidRPr="00C34C2B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str</w:t>
      </w:r>
      <w:proofErr w:type="spellEnd"/>
      <w:r w:rsidRPr="00C34C2B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Persona: nombre = "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documento = "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document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+ 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edad = "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dad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nombreComplet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" 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C34C2B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apellid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34C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gregarPersona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lista):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nombre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Nombre: "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apellid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Apellido: "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documento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Documento:"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edad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34C2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Edad:"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.append</w:t>
      </w:r>
      <w:proofErr w:type="spellEnd"/>
      <w:r w:rsidRPr="00C34C2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p)</w:t>
      </w:r>
    </w:p>
    <w:p w:rsidR="00C34C2B" w:rsidRDefault="00C34C2B" w:rsidP="00AB476C"/>
    <w:p w:rsidR="00CB7BEF" w:rsidRDefault="00CB7BEF" w:rsidP="00CB7BEF">
      <w:pPr>
        <w:pStyle w:val="Ttulo2"/>
      </w:pPr>
      <w:r>
        <w:t>Biblioteca estándar</w:t>
      </w:r>
    </w:p>
    <w:p w:rsidR="00C34C2B" w:rsidRDefault="00CB7BEF" w:rsidP="00CB7BEF">
      <w:pPr>
        <w:pStyle w:val="Ttulo3"/>
      </w:pPr>
      <w:proofErr w:type="spellStart"/>
      <w:r>
        <w:t>Librerias</w:t>
      </w:r>
      <w:proofErr w:type="spellEnd"/>
    </w:p>
    <w:p w:rsidR="00CB7BEF" w:rsidRDefault="00CB7BEF" w:rsidP="00CB7BEF">
      <w:pPr>
        <w:pStyle w:val="Ttulo4"/>
      </w:pPr>
      <w:proofErr w:type="gramStart"/>
      <w:r>
        <w:t>os</w:t>
      </w:r>
      <w:proofErr w:type="gramEnd"/>
    </w:p>
    <w:p w:rsidR="00CB7BEF" w:rsidRDefault="00CB7BEF" w:rsidP="00AB476C">
      <w:r>
        <w:t>Módulo del Sistema Operativo</w:t>
      </w:r>
    </w:p>
    <w:p w:rsidR="00CB7BEF" w:rsidRPr="00CB7BEF" w:rsidRDefault="00CB7BEF" w:rsidP="00CB7B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proofErr w:type="gramEnd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s</w:t>
      </w:r>
    </w:p>
    <w:p w:rsidR="00CB7BEF" w:rsidRDefault="00CB7BEF" w:rsidP="00AB476C"/>
    <w:p w:rsidR="00CB7BEF" w:rsidRPr="00CB7BEF" w:rsidRDefault="00CB7BEF" w:rsidP="00CB7BEF">
      <w:pPr>
        <w:pStyle w:val="Prrafodelista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CB7BEF">
        <w:rPr>
          <w:b/>
        </w:rPr>
        <w:t>getcwd</w:t>
      </w:r>
      <w:proofErr w:type="spellEnd"/>
      <w:r>
        <w:t xml:space="preserve">: </w:t>
      </w:r>
      <w:r>
        <w:t>imprime el directorio actual</w:t>
      </w:r>
      <w:r>
        <w:br/>
      </w:r>
      <w:proofErr w:type="spellStart"/>
      <w:r w:rsidRPr="00CB7B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print</w:t>
      </w:r>
      <w:proofErr w:type="spellEnd"/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s.getcwd</w:t>
      </w:r>
      <w:proofErr w:type="spellEnd"/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</w:t>
      </w:r>
    </w:p>
    <w:p w:rsidR="00CB7BEF" w:rsidRPr="00CB7BEF" w:rsidRDefault="00CB7BEF" w:rsidP="00CB7BEF">
      <w:pPr>
        <w:pStyle w:val="Prrafodelista"/>
        <w:numPr>
          <w:ilvl w:val="0"/>
          <w:numId w:val="28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CB7BEF">
        <w:rPr>
          <w:b/>
        </w:rPr>
        <w:t>chdir</w:t>
      </w:r>
      <w:proofErr w:type="spellEnd"/>
      <w:r>
        <w:t>: cambia el directorio</w:t>
      </w:r>
      <w:r>
        <w:br/>
      </w:r>
      <w:proofErr w:type="spellStart"/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s.chdir</w:t>
      </w:r>
      <w:proofErr w:type="spellEnd"/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B7BE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/datos/</w:t>
      </w:r>
      <w:r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Ejercicios</w:t>
      </w:r>
      <w:r w:rsidRPr="00CB7BE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CB7BE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3511DA" w:rsidRPr="003511DA" w:rsidRDefault="003511DA" w:rsidP="00CB7BEF">
      <w:pPr>
        <w:pStyle w:val="Prrafodelista"/>
        <w:numPr>
          <w:ilvl w:val="0"/>
          <w:numId w:val="28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>
        <w:rPr>
          <w:b/>
        </w:rPr>
        <w:t>mkdir</w:t>
      </w:r>
      <w:proofErr w:type="spellEnd"/>
      <w:r>
        <w:t xml:space="preserve">: </w:t>
      </w:r>
      <w:r>
        <w:t>crea un directorio</w:t>
      </w:r>
    </w:p>
    <w:p w:rsidR="00CB7BEF" w:rsidRPr="00CB7BEF" w:rsidRDefault="00CB7BEF" w:rsidP="00CB7BEF">
      <w:pPr>
        <w:pStyle w:val="Prrafodelista"/>
        <w:numPr>
          <w:ilvl w:val="0"/>
          <w:numId w:val="28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>
        <w:rPr>
          <w:b/>
        </w:rPr>
        <w:t>getenv</w:t>
      </w:r>
      <w:proofErr w:type="spellEnd"/>
      <w:r>
        <w:t xml:space="preserve">: </w:t>
      </w:r>
      <w:r>
        <w:t>imprime las variables de entorno</w:t>
      </w:r>
      <w:r w:rsidRPr="00CB7BEF">
        <w:rPr>
          <w:b/>
        </w:rPr>
        <w:br/>
      </w:r>
      <w:proofErr w:type="spellStart"/>
      <w:r w:rsidRPr="002C198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print</w:t>
      </w:r>
      <w:proofErr w:type="spellEnd"/>
      <w:r w:rsidRPr="002C198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2C198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s.getenv</w:t>
      </w:r>
      <w:proofErr w:type="spellEnd"/>
      <w:r w:rsidRPr="002C19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("PATH"</w:t>
      </w:r>
      <w:r w:rsidRPr="002C198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</w:p>
    <w:p w:rsidR="00CB7BEF" w:rsidRPr="00CB7BEF" w:rsidRDefault="00CB7BEF" w:rsidP="00CB7BEF">
      <w:pPr>
        <w:pStyle w:val="Prrafodelista"/>
        <w:numPr>
          <w:ilvl w:val="0"/>
          <w:numId w:val="28"/>
        </w:numP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CB7BEF">
        <w:rPr>
          <w:b/>
        </w:rPr>
        <w:t>get</w:t>
      </w:r>
      <w:r w:rsidRPr="00CB7BEF">
        <w:rPr>
          <w:b/>
        </w:rPr>
        <w:t>login</w:t>
      </w:r>
      <w:proofErr w:type="spellEnd"/>
      <w:r w:rsidRPr="00CB7BEF">
        <w:t xml:space="preserve">: </w:t>
      </w:r>
      <w:r w:rsidRPr="00CB7BEF">
        <w:t xml:space="preserve">conocer el usuario </w:t>
      </w:r>
      <w:proofErr w:type="spellStart"/>
      <w:r w:rsidRPr="00CB7BEF">
        <w:t>logueado</w:t>
      </w:r>
      <w:proofErr w:type="spellEnd"/>
    </w:p>
    <w:p w:rsidR="002C25E6" w:rsidRDefault="00CB7BEF" w:rsidP="00AB476C">
      <w:pPr>
        <w:pStyle w:val="Prrafodelista"/>
        <w:numPr>
          <w:ilvl w:val="0"/>
          <w:numId w:val="28"/>
        </w:numPr>
      </w:pPr>
      <w:proofErr w:type="spellStart"/>
      <w:r>
        <w:rPr>
          <w:b/>
        </w:rPr>
        <w:t>putenv</w:t>
      </w:r>
      <w:proofErr w:type="spellEnd"/>
      <w:r w:rsidRPr="00CB7BEF">
        <w:t xml:space="preserve">: </w:t>
      </w:r>
      <w:r>
        <w:t>modifica el valor del entorno</w:t>
      </w:r>
    </w:p>
    <w:p w:rsidR="002C25E6" w:rsidRPr="002C25E6" w:rsidRDefault="002C25E6" w:rsidP="00AB476C">
      <w:pPr>
        <w:pStyle w:val="Prrafodelista"/>
        <w:numPr>
          <w:ilvl w:val="0"/>
          <w:numId w:val="28"/>
        </w:numPr>
      </w:pPr>
      <w:proofErr w:type="spellStart"/>
      <w:r>
        <w:rPr>
          <w:b/>
        </w:rPr>
        <w:lastRenderedPageBreak/>
        <w:t>uname</w:t>
      </w:r>
      <w:proofErr w:type="spellEnd"/>
      <w:r>
        <w:rPr>
          <w:b/>
        </w:rPr>
        <w:t xml:space="preserve">: </w:t>
      </w:r>
      <w:r w:rsidRPr="00E77F6F">
        <w:t>datos del sistema operativo (sólo Unix)</w:t>
      </w:r>
    </w:p>
    <w:p w:rsidR="00E77F6F" w:rsidRPr="00E77F6F" w:rsidRDefault="00E77F6F" w:rsidP="00E77F6F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E77F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es-ES"/>
        </w:rPr>
        <w:t>name</w:t>
      </w:r>
      <w:proofErr w:type="gramEnd"/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s.uname</w:t>
      </w:r>
      <w:proofErr w:type="spellEnd"/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E77F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</w:t>
      </w:r>
      <w:r w:rsidRPr="00E77F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r w:rsidRPr="00E77F6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es-ES"/>
        </w:rPr>
        <w:t>name</w:t>
      </w:r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E77F6F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E77F6F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x)</w:t>
      </w:r>
    </w:p>
    <w:p w:rsidR="002C198F" w:rsidRPr="002C198F" w:rsidRDefault="002C198F" w:rsidP="002C198F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2C198F">
        <w:rPr>
          <w:b/>
        </w:rPr>
        <w:t>listdir</w:t>
      </w:r>
      <w:proofErr w:type="spellEnd"/>
      <w:r>
        <w:t xml:space="preserve">: imprime </w:t>
      </w:r>
      <w:r w:rsidR="00A26FB7">
        <w:t>una lista</w:t>
      </w:r>
      <w:r>
        <w:t xml:space="preserve"> del directorio</w:t>
      </w:r>
      <w:r w:rsidR="00A26FB7">
        <w:t>.</w:t>
      </w:r>
      <w:r w:rsidRPr="002C198F">
        <w:rPr>
          <w:b/>
        </w:rPr>
        <w:br/>
      </w:r>
      <w:proofErr w:type="spellStart"/>
      <w:r w:rsidRPr="002C198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print</w:t>
      </w:r>
      <w:proofErr w:type="spellEnd"/>
      <w:r w:rsidRPr="002C198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2C198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os.listdir</w:t>
      </w:r>
      <w:proofErr w:type="spellEnd"/>
      <w:r w:rsidRPr="002C198F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</w:t>
      </w:r>
    </w:p>
    <w:p w:rsidR="002F7A5B" w:rsidRPr="002F7A5B" w:rsidRDefault="00A26FB7" w:rsidP="002F7A5B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2F7A5B">
        <w:rPr>
          <w:b/>
        </w:rPr>
        <w:t>walk</w:t>
      </w:r>
      <w:proofErr w:type="spellEnd"/>
      <w:r>
        <w:t xml:space="preserve">: imprime </w:t>
      </w:r>
      <w:r>
        <w:t xml:space="preserve">una </w:t>
      </w:r>
      <w:proofErr w:type="spellStart"/>
      <w:r>
        <w:t>tupla</w:t>
      </w:r>
      <w:proofErr w:type="spellEnd"/>
      <w:r>
        <w:t xml:space="preserve"> del directorio</w:t>
      </w:r>
      <w:r>
        <w:t xml:space="preserve"> y subdirectorios</w:t>
      </w:r>
      <w:r>
        <w:t>.</w:t>
      </w:r>
      <w:r w:rsidR="00CF5375">
        <w:br/>
      </w:r>
      <w:r w:rsidR="00CF5375" w:rsidRPr="002F7A5B">
        <w:t>A</w:t>
      </w:r>
      <w:r w:rsidR="00CF5375" w:rsidRPr="002F7A5B">
        <w:br/>
      </w:r>
      <w:r w:rsidR="002F7A5B" w:rsidRPr="002F7A5B">
        <w:rPr>
          <w:rFonts w:ascii="Arial" w:eastAsiaTheme="minorHAnsi" w:hAnsi="Arial" w:cs="Arial"/>
          <w:lang w:eastAsia="zh-CN"/>
        </w:rPr>
        <w:t>├</w:t>
      </w:r>
      <w:r w:rsidR="002F7A5B">
        <w:t xml:space="preserve"> B</w:t>
      </w:r>
      <w:r w:rsidR="002F7A5B">
        <w:br/>
      </w:r>
      <w:r w:rsidR="002F7A5B" w:rsidRPr="002F7A5B">
        <w:rPr>
          <w:rFonts w:ascii="Arial" w:hAnsi="Arial" w:cs="Arial"/>
          <w:lang w:eastAsia="ja-JP"/>
        </w:rPr>
        <w:t>└</w:t>
      </w:r>
      <w:r w:rsidR="002F7A5B">
        <w:rPr>
          <w:rFonts w:ascii="Arial" w:hAnsi="Arial" w:cs="Arial"/>
          <w:lang w:eastAsia="ja-JP"/>
        </w:rPr>
        <w:t xml:space="preserve"> </w:t>
      </w:r>
      <w:r w:rsidR="00CF5375" w:rsidRPr="002F7A5B">
        <w:t>C</w:t>
      </w:r>
      <w:r w:rsidR="00CF5375" w:rsidRPr="002F7A5B">
        <w:br/>
        <w:t xml:space="preserve">[(A,[B,C],[,,]) , (B,[],[]) , (C,[],[])] </w:t>
      </w:r>
      <w:r w:rsidRPr="002F7A5B">
        <w:rPr>
          <w:b/>
        </w:rPr>
        <w:br/>
      </w:r>
      <w:proofErr w:type="spellStart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os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chdir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="002F7A5B" w:rsidRPr="002F7A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.."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recorrido=</w:t>
      </w:r>
      <w:proofErr w:type="spellStart"/>
      <w:proofErr w:type="gramStart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os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walk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="002F7A5B" w:rsidRPr="002F7A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."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="002F7A5B" w:rsidRPr="002F7A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="002F7A5B" w:rsidRPr="002F7A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d </w:t>
      </w:r>
      <w:r w:rsidR="002F7A5B" w:rsidRPr="002F7A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ecorrido: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rectorio,carpetas,archivos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d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="002F7A5B" w:rsidRPr="002F7A5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="002F7A5B" w:rsidRPr="002F7A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Directorio="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+directorio)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="002F7A5B" w:rsidRPr="002F7A5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="002F7A5B" w:rsidRPr="002F7A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Carpetas="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+</w:t>
      </w:r>
      <w:proofErr w:type="spellStart"/>
      <w:r w:rsidR="002F7A5B" w:rsidRPr="002F7A5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arpetas))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="002F7A5B" w:rsidRPr="002F7A5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="002F7A5B" w:rsidRPr="002F7A5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Archivos="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+</w:t>
      </w:r>
      <w:proofErr w:type="spellStart"/>
      <w:r w:rsidR="002F7A5B" w:rsidRPr="002F7A5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archivos))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="002F7A5B" w:rsidRPr="002F7A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="002F7A5B" w:rsidRPr="002F7A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a </w:t>
      </w:r>
      <w:r w:rsidR="002F7A5B" w:rsidRPr="002F7A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rchivos: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="002F7A5B" w:rsidRPr="002F7A5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os</w:t>
      </w:r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ath.join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rectorio,a</w:t>
      </w:r>
      <w:proofErr w:type="spellEnd"/>
      <w:r w:rsidR="002F7A5B" w:rsidRPr="002F7A5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</w:p>
    <w:p w:rsidR="003511DA" w:rsidRDefault="003511DA" w:rsidP="003511DA">
      <w:pPr>
        <w:pStyle w:val="Prrafodelista"/>
        <w:numPr>
          <w:ilvl w:val="0"/>
          <w:numId w:val="28"/>
        </w:numPr>
      </w:pPr>
      <w:proofErr w:type="spellStart"/>
      <w:r>
        <w:rPr>
          <w:b/>
        </w:rPr>
        <w:t>path</w:t>
      </w:r>
      <w:proofErr w:type="spellEnd"/>
      <w:r>
        <w:rPr>
          <w:b/>
        </w:rPr>
        <w:t xml:space="preserve">: </w:t>
      </w:r>
      <w:r>
        <w:t>maneja los directorios</w:t>
      </w:r>
    </w:p>
    <w:p w:rsidR="003511DA" w:rsidRDefault="003511DA" w:rsidP="003511DA">
      <w:pPr>
        <w:pStyle w:val="Prrafodelista"/>
        <w:numPr>
          <w:ilvl w:val="1"/>
          <w:numId w:val="28"/>
        </w:numPr>
      </w:pPr>
      <w:proofErr w:type="spellStart"/>
      <w:r>
        <w:rPr>
          <w:b/>
        </w:rPr>
        <w:t>join</w:t>
      </w:r>
      <w:proofErr w:type="spellEnd"/>
      <w:r>
        <w:rPr>
          <w:b/>
        </w:rPr>
        <w:t>:</w:t>
      </w:r>
      <w:r>
        <w:t xml:space="preserve"> une (ejemplo de arriba)</w:t>
      </w:r>
    </w:p>
    <w:p w:rsidR="003511DA" w:rsidRPr="002C25E6" w:rsidRDefault="003511DA" w:rsidP="003511DA">
      <w:pPr>
        <w:pStyle w:val="Prrafodelista"/>
        <w:numPr>
          <w:ilvl w:val="1"/>
          <w:numId w:val="28"/>
        </w:numPr>
      </w:pPr>
      <w:proofErr w:type="spellStart"/>
      <w:r>
        <w:rPr>
          <w:b/>
        </w:rPr>
        <w:t>size</w:t>
      </w:r>
      <w:proofErr w:type="spellEnd"/>
    </w:p>
    <w:p w:rsidR="003306BB" w:rsidRDefault="003306BB" w:rsidP="003306BB">
      <w:pPr>
        <w:pStyle w:val="Ttulo4"/>
      </w:pPr>
      <w:proofErr w:type="spellStart"/>
      <w:proofErr w:type="gramStart"/>
      <w:r>
        <w:t>platform</w:t>
      </w:r>
      <w:proofErr w:type="spellEnd"/>
      <w:proofErr w:type="gramEnd"/>
    </w:p>
    <w:p w:rsidR="003306BB" w:rsidRDefault="003306BB" w:rsidP="003306BB">
      <w:r>
        <w:t>Módulo del Sistema Operativo</w:t>
      </w:r>
      <w:r>
        <w:t xml:space="preserve"> Windows</w:t>
      </w:r>
    </w:p>
    <w:p w:rsidR="003306BB" w:rsidRPr="00CB7BEF" w:rsidRDefault="003306BB" w:rsidP="00330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proofErr w:type="gramEnd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latform</w:t>
      </w:r>
      <w:proofErr w:type="spellEnd"/>
    </w:p>
    <w:p w:rsidR="003306BB" w:rsidRPr="003306BB" w:rsidRDefault="003306BB" w:rsidP="003306BB">
      <w:pPr>
        <w:pStyle w:val="Prrafodelista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06BB">
        <w:rPr>
          <w:b/>
        </w:rPr>
        <w:t>uname</w:t>
      </w:r>
      <w:proofErr w:type="spellEnd"/>
      <w:r w:rsidRPr="003306BB">
        <w:rPr>
          <w:b/>
        </w:rPr>
        <w:t xml:space="preserve">: </w:t>
      </w:r>
      <w:r w:rsidRPr="003306BB">
        <w:t>datos de</w:t>
      </w:r>
      <w:r w:rsidRPr="003306BB">
        <w:t xml:space="preserve">l sistema operativo </w:t>
      </w:r>
      <w:r w:rsidRPr="003306BB">
        <w:br/>
      </w:r>
      <w:proofErr w:type="spellStart"/>
      <w:r w:rsidRPr="003306B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proofErr w:type="spellStart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latform.uname</w:t>
      </w:r>
      <w:proofErr w:type="spellEnd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</w:t>
      </w:r>
    </w:p>
    <w:p w:rsidR="003306BB" w:rsidRPr="003306BB" w:rsidRDefault="003306BB" w:rsidP="003306BB">
      <w:pPr>
        <w:pStyle w:val="Prrafodelista"/>
        <w:rPr>
          <w:rFonts w:eastAsiaTheme="minorHAnsi"/>
          <w:lang w:val="en-US"/>
        </w:rPr>
      </w:pPr>
      <w:proofErr w:type="spellStart"/>
      <w:proofErr w:type="gramStart"/>
      <w:r w:rsidRPr="003306BB">
        <w:rPr>
          <w:rFonts w:eastAsiaTheme="minorHAnsi"/>
          <w:lang w:val="en-US"/>
        </w:rPr>
        <w:t>devuelve</w:t>
      </w:r>
      <w:proofErr w:type="spellEnd"/>
      <w:proofErr w:type="gramEnd"/>
    </w:p>
    <w:p w:rsidR="003306BB" w:rsidRPr="003306BB" w:rsidRDefault="003306BB" w:rsidP="003306BB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spellStart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uname_</w:t>
      </w:r>
      <w:proofErr w:type="gramStart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esult</w:t>
      </w:r>
      <w:proofErr w:type="spellEnd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system='Windows', node='g42-03', release='7', version='6.1.7600', machine='AMD64', processor='Intel64 Family 6 Model 60 Stepping 3, </w:t>
      </w:r>
      <w:proofErr w:type="spellStart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enuineIntel</w:t>
      </w:r>
      <w:proofErr w:type="spellEnd"/>
      <w:r w:rsidRPr="003306B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')</w:t>
      </w:r>
    </w:p>
    <w:p w:rsidR="00CB7BEF" w:rsidRDefault="00CB7BEF" w:rsidP="003511DA">
      <w:pPr>
        <w:rPr>
          <w:lang w:val="en-US"/>
        </w:rPr>
      </w:pPr>
    </w:p>
    <w:p w:rsidR="003511DA" w:rsidRDefault="003511DA" w:rsidP="003511DA">
      <w:pPr>
        <w:pStyle w:val="Ttulo4"/>
      </w:pPr>
      <w:proofErr w:type="spellStart"/>
      <w:proofErr w:type="gramStart"/>
      <w:r>
        <w:t>shutil</w:t>
      </w:r>
      <w:proofErr w:type="spellEnd"/>
      <w:proofErr w:type="gramEnd"/>
    </w:p>
    <w:p w:rsidR="003511DA" w:rsidRDefault="003511DA" w:rsidP="003511DA">
      <w:pPr>
        <w:pStyle w:val="Prrafodelista"/>
        <w:numPr>
          <w:ilvl w:val="0"/>
          <w:numId w:val="33"/>
        </w:numPr>
      </w:pPr>
      <w:proofErr w:type="spellStart"/>
      <w:r>
        <w:rPr>
          <w:b/>
        </w:rPr>
        <w:t>make_archive</w:t>
      </w:r>
      <w:proofErr w:type="spellEnd"/>
      <w:r>
        <w:t>:</w:t>
      </w:r>
      <w:r>
        <w:t xml:space="preserve"> comprime un archivo.</w:t>
      </w:r>
    </w:p>
    <w:p w:rsidR="003511DA" w:rsidRPr="003511DA" w:rsidRDefault="003511DA" w:rsidP="003511DA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hutil.make_</w:t>
      </w:r>
      <w:proofErr w:type="gramStart"/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rchive</w:t>
      </w:r>
      <w:proofErr w:type="spellEnd"/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Datos\curso"</w:t>
      </w:r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proofErr w:type="spellStart"/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zip</w:t>
      </w:r>
      <w:proofErr w:type="spellEnd"/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3511DA" w:rsidRDefault="003511DA" w:rsidP="003511DA">
      <w:pPr>
        <w:pStyle w:val="Prrafodelista"/>
        <w:numPr>
          <w:ilvl w:val="0"/>
          <w:numId w:val="33"/>
        </w:numPr>
      </w:pPr>
      <w:proofErr w:type="spellStart"/>
      <w:r>
        <w:t>copy_file</w:t>
      </w:r>
      <w:proofErr w:type="spellEnd"/>
    </w:p>
    <w:p w:rsidR="003511DA" w:rsidRDefault="003511DA" w:rsidP="003511DA">
      <w:pPr>
        <w:pStyle w:val="Ttulo4"/>
      </w:pPr>
      <w:proofErr w:type="spellStart"/>
      <w:proofErr w:type="gramStart"/>
      <w:r>
        <w:t>glob</w:t>
      </w:r>
      <w:proofErr w:type="spellEnd"/>
      <w:proofErr w:type="gramEnd"/>
    </w:p>
    <w:p w:rsidR="003511DA" w:rsidRDefault="003511DA" w:rsidP="003511DA">
      <w:r>
        <w:t xml:space="preserve">Listar archivos con * </w:t>
      </w:r>
      <w:proofErr w:type="gramStart"/>
      <w:r>
        <w:t>y ?</w:t>
      </w:r>
      <w:proofErr w:type="gramEnd"/>
    </w:p>
    <w:p w:rsidR="003511DA" w:rsidRPr="00CB7BEF" w:rsidRDefault="003511DA" w:rsidP="003511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proofErr w:type="gramEnd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glob</w:t>
      </w:r>
      <w:proofErr w:type="spellEnd"/>
    </w:p>
    <w:p w:rsidR="003511DA" w:rsidRPr="003511DA" w:rsidRDefault="003511DA" w:rsidP="003511DA">
      <w:pPr>
        <w:pStyle w:val="Prrafodelista"/>
        <w:numPr>
          <w:ilvl w:val="0"/>
          <w:numId w:val="33"/>
        </w:numPr>
      </w:pPr>
      <w:proofErr w:type="spellStart"/>
      <w:r>
        <w:rPr>
          <w:b/>
        </w:rPr>
        <w:t>glob</w:t>
      </w:r>
      <w:proofErr w:type="spellEnd"/>
      <w:r w:rsidRPr="003511DA">
        <w:rPr>
          <w:b/>
        </w:rPr>
        <w:t xml:space="preserve">: </w:t>
      </w:r>
    </w:p>
    <w:p w:rsidR="003511DA" w:rsidRPr="003511DA" w:rsidRDefault="003511DA" w:rsidP="003511DA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3511DA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lob.glob</w:t>
      </w:r>
      <w:proofErr w:type="spellEnd"/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M*.</w:t>
      </w:r>
      <w:proofErr w:type="spellStart"/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py</w:t>
      </w:r>
      <w:proofErr w:type="spellEnd"/>
      <w:r w:rsidRPr="003511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</w:t>
      </w:r>
      <w:r w:rsidRPr="003511D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</w:t>
      </w:r>
    </w:p>
    <w:p w:rsidR="003511DA" w:rsidRPr="003511DA" w:rsidRDefault="003511DA" w:rsidP="003511DA">
      <w:pPr>
        <w:pStyle w:val="Prrafodelista"/>
        <w:rPr>
          <w:lang w:val="en-US"/>
        </w:rPr>
      </w:pPr>
    </w:p>
    <w:p w:rsidR="003078E5" w:rsidRDefault="003078E5" w:rsidP="003078E5">
      <w:pPr>
        <w:pStyle w:val="Ttulo4"/>
      </w:pPr>
      <w:proofErr w:type="spellStart"/>
      <w:proofErr w:type="gramStart"/>
      <w:r>
        <w:t>sys</w:t>
      </w:r>
      <w:proofErr w:type="spellEnd"/>
      <w:proofErr w:type="gramEnd"/>
    </w:p>
    <w:p w:rsidR="003078E5" w:rsidRDefault="003078E5" w:rsidP="003078E5">
      <w:r>
        <w:t>Parámetros de línea de comando</w:t>
      </w:r>
    </w:p>
    <w:p w:rsidR="003078E5" w:rsidRPr="00CB7BEF" w:rsidRDefault="003078E5" w:rsidP="0030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proofErr w:type="gramEnd"/>
      <w:r w:rsidRPr="00CB7B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ys</w:t>
      </w:r>
      <w:proofErr w:type="spellEnd"/>
    </w:p>
    <w:p w:rsidR="003078E5" w:rsidRPr="003511DA" w:rsidRDefault="003078E5" w:rsidP="003078E5">
      <w:pPr>
        <w:pStyle w:val="Prrafodelista"/>
        <w:numPr>
          <w:ilvl w:val="0"/>
          <w:numId w:val="33"/>
        </w:numPr>
      </w:pPr>
      <w:proofErr w:type="spellStart"/>
      <w:r>
        <w:rPr>
          <w:b/>
        </w:rPr>
        <w:t>argv</w:t>
      </w:r>
      <w:proofErr w:type="spellEnd"/>
      <w:r w:rsidRPr="003511DA">
        <w:rPr>
          <w:b/>
        </w:rPr>
        <w:t xml:space="preserve">: </w:t>
      </w:r>
    </w:p>
    <w:p w:rsidR="003078E5" w:rsidRPr="003078E5" w:rsidRDefault="003078E5" w:rsidP="003078E5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3078E5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lastRenderedPageBreak/>
        <w:t>print</w:t>
      </w:r>
      <w:proofErr w:type="spellEnd"/>
      <w:r w:rsidRPr="003078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3078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ys.</w:t>
      </w:r>
      <w:r w:rsidRPr="003078E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argv</w:t>
      </w:r>
      <w:proofErr w:type="spellEnd"/>
      <w:r w:rsidRPr="003078E5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3511DA" w:rsidRDefault="003511DA" w:rsidP="003511DA">
      <w:pPr>
        <w:rPr>
          <w:lang w:val="en-US"/>
        </w:rPr>
      </w:pPr>
    </w:p>
    <w:p w:rsidR="00AD35AA" w:rsidRDefault="00AD35AA" w:rsidP="00AD35AA">
      <w:pPr>
        <w:pStyle w:val="Ttulo4"/>
        <w:rPr>
          <w:lang w:val="en-US"/>
        </w:rPr>
      </w:pPr>
      <w:proofErr w:type="spellStart"/>
      <w:proofErr w:type="gramStart"/>
      <w:r>
        <w:rPr>
          <w:lang w:val="en-US"/>
        </w:rPr>
        <w:t>urllib</w:t>
      </w:r>
      <w:proofErr w:type="spellEnd"/>
      <w:proofErr w:type="gramEnd"/>
    </w:p>
    <w:p w:rsidR="00AD35AA" w:rsidRPr="00AD35AA" w:rsidRDefault="00AD35AA" w:rsidP="00AD35AA">
      <w:r w:rsidRPr="00AD35AA">
        <w:t>Librería para manejar web</w:t>
      </w:r>
    </w:p>
    <w:p w:rsidR="00AD35AA" w:rsidRPr="00AD35AA" w:rsidRDefault="00AD35AA" w:rsidP="00AD35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rom</w:t>
      </w:r>
      <w:proofErr w:type="spellEnd"/>
      <w:proofErr w:type="gramEnd"/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lib.request</w:t>
      </w:r>
      <w:proofErr w:type="spellEnd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open</w:t>
      </w:r>
      <w:proofErr w:type="spellEnd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respuesta = </w:t>
      </w:r>
      <w:proofErr w:type="spellStart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urlopen</w:t>
      </w:r>
      <w:proofErr w:type="spellEnd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AD35AA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http://www.lavoz.com.ar"</w:t>
      </w:r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l </w:t>
      </w:r>
      <w:r w:rsidRPr="00AD35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espuesta:</w:t>
      </w:r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AD35AA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AD35AA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l)</w:t>
      </w:r>
    </w:p>
    <w:p w:rsidR="00AD35AA" w:rsidRDefault="00AD35AA" w:rsidP="003511DA">
      <w:proofErr w:type="gramStart"/>
      <w:r w:rsidRPr="00AD35AA">
        <w:t>imprime</w:t>
      </w:r>
      <w:proofErr w:type="gramEnd"/>
      <w:r w:rsidRPr="00AD35AA">
        <w:t xml:space="preserve"> todo el contenido </w:t>
      </w:r>
      <w:proofErr w:type="spellStart"/>
      <w:r w:rsidRPr="00AD35AA">
        <w:t>html</w:t>
      </w:r>
      <w:proofErr w:type="spellEnd"/>
      <w:r w:rsidRPr="00AD35AA">
        <w:t xml:space="preserve"> de la p</w:t>
      </w:r>
      <w:r>
        <w:t>ágina</w:t>
      </w:r>
    </w:p>
    <w:p w:rsidR="006E6A51" w:rsidRPr="006E6A51" w:rsidRDefault="006E6A51" w:rsidP="006E6A51">
      <w:pPr>
        <w:pStyle w:val="Ttulo4"/>
        <w:rPr>
          <w:lang w:val="en-US"/>
        </w:rPr>
      </w:pPr>
      <w:proofErr w:type="spellStart"/>
      <w:proofErr w:type="gramStart"/>
      <w:r w:rsidRPr="006E6A51">
        <w:rPr>
          <w:lang w:val="en-US"/>
        </w:rPr>
        <w:t>datetime</w:t>
      </w:r>
      <w:proofErr w:type="spellEnd"/>
      <w:proofErr w:type="gramEnd"/>
    </w:p>
    <w:p w:rsidR="006E6A51" w:rsidRDefault="006E6A51" w:rsidP="003511DA">
      <w:pPr>
        <w:rPr>
          <w:lang w:val="en-US"/>
        </w:rPr>
      </w:pPr>
      <w:proofErr w:type="spellStart"/>
      <w:r w:rsidRPr="006E6A51">
        <w:rPr>
          <w:lang w:val="en-US"/>
        </w:rPr>
        <w:t>Fecha</w:t>
      </w:r>
      <w:proofErr w:type="spellEnd"/>
      <w:r w:rsidRPr="006E6A51">
        <w:rPr>
          <w:lang w:val="en-US"/>
        </w:rPr>
        <w:t xml:space="preserve"> del </w:t>
      </w:r>
      <w:proofErr w:type="spellStart"/>
      <w:r w:rsidRPr="006E6A51">
        <w:rPr>
          <w:lang w:val="en-US"/>
        </w:rPr>
        <w:t>sistema</w:t>
      </w:r>
      <w:proofErr w:type="spellEnd"/>
    </w:p>
    <w:p w:rsidR="00CF64A4" w:rsidRPr="00CF64A4" w:rsidRDefault="00CF64A4" w:rsidP="00CF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rom</w:t>
      </w:r>
      <w:proofErr w:type="spellEnd"/>
      <w:proofErr w:type="gramEnd"/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atetim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*</w:t>
      </w:r>
    </w:p>
    <w:p w:rsidR="00422F3D" w:rsidRDefault="00422F3D" w:rsidP="00422F3D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b/>
          <w:lang w:val="en-US"/>
        </w:rPr>
        <w:t>d</w:t>
      </w:r>
      <w:r w:rsidRPr="00422F3D">
        <w:rPr>
          <w:b/>
          <w:lang w:val="en-US"/>
        </w:rPr>
        <w:t>ate</w:t>
      </w:r>
      <w:r w:rsidRPr="00422F3D">
        <w:rPr>
          <w:lang w:val="en-US"/>
        </w:rPr>
        <w:t xml:space="preserve">: </w:t>
      </w:r>
      <w:proofErr w:type="spellStart"/>
      <w:r>
        <w:rPr>
          <w:lang w:val="en-US"/>
        </w:rPr>
        <w:t>obtiene</w:t>
      </w:r>
      <w:proofErr w:type="spellEnd"/>
      <w:r>
        <w:rPr>
          <w:lang w:val="en-US"/>
        </w:rPr>
        <w:t xml:space="preserve"> </w:t>
      </w:r>
      <w:proofErr w:type="spellStart"/>
      <w:r w:rsidRPr="00422F3D">
        <w:rPr>
          <w:lang w:val="en-US"/>
        </w:rPr>
        <w:t>fecha</w:t>
      </w:r>
      <w:r>
        <w:rPr>
          <w:lang w:val="en-US"/>
        </w:rPr>
        <w:t>s</w:t>
      </w:r>
      <w:proofErr w:type="spellEnd"/>
    </w:p>
    <w:p w:rsidR="00422F3D" w:rsidRPr="00422F3D" w:rsidRDefault="00CF64A4" w:rsidP="00422F3D">
      <w:pPr>
        <w:pStyle w:val="Prrafodelista"/>
        <w:numPr>
          <w:ilvl w:val="0"/>
          <w:numId w:val="33"/>
        </w:numPr>
      </w:pPr>
      <w:proofErr w:type="spellStart"/>
      <w:r>
        <w:rPr>
          <w:b/>
        </w:rPr>
        <w:t>t</w:t>
      </w:r>
      <w:r w:rsidR="00422F3D" w:rsidRPr="00422F3D">
        <w:rPr>
          <w:b/>
        </w:rPr>
        <w:t>imedelta</w:t>
      </w:r>
      <w:proofErr w:type="spellEnd"/>
      <w:r w:rsidR="00422F3D" w:rsidRPr="00422F3D">
        <w:t>: permite hacer operaciones con las fechas</w:t>
      </w:r>
    </w:p>
    <w:p w:rsidR="00CF64A4" w:rsidRPr="00CF64A4" w:rsidRDefault="00CF64A4" w:rsidP="00CF6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rom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etim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mport 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*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rom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etim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mport 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e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rom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etim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mport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imedelt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hoy =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etime.now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hoy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tr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date(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010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tr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hoy+timedelt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CF64A4">
        <w:rPr>
          <w:rFonts w:ascii="Courier New" w:eastAsia="Times New Roman" w:hAnsi="Courier New" w:cs="Courier New"/>
          <w:color w:val="660099"/>
          <w:sz w:val="20"/>
          <w:szCs w:val="20"/>
          <w:lang w:val="en-US" w:eastAsia="es-ES"/>
        </w:rPr>
        <w:t>days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5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F64A4">
        <w:rPr>
          <w:rFonts w:ascii="Courier New" w:eastAsia="Times New Roman" w:hAnsi="Courier New" w:cs="Courier New"/>
          <w:color w:val="660099"/>
          <w:sz w:val="20"/>
          <w:szCs w:val="20"/>
          <w:lang w:val="en-US" w:eastAsia="es-ES"/>
        </w:rPr>
        <w:t>hours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0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</w:t>
      </w:r>
    </w:p>
    <w:p w:rsidR="00CF64A4" w:rsidRDefault="00CF64A4" w:rsidP="003511DA">
      <w:pPr>
        <w:rPr>
          <w:lang w:val="en-US"/>
        </w:rPr>
      </w:pPr>
    </w:p>
    <w:p w:rsidR="00CF64A4" w:rsidRDefault="00CF64A4" w:rsidP="00CF64A4">
      <w:pPr>
        <w:pStyle w:val="Ttulo4"/>
        <w:rPr>
          <w:lang w:val="en-US"/>
        </w:rPr>
      </w:pPr>
      <w:proofErr w:type="spellStart"/>
      <w:r>
        <w:rPr>
          <w:lang w:val="en-US"/>
        </w:rPr>
        <w:t>MySQLdb</w:t>
      </w:r>
      <w:proofErr w:type="spellEnd"/>
    </w:p>
    <w:p w:rsidR="00CF64A4" w:rsidRDefault="00CF64A4" w:rsidP="003511DA">
      <w:pPr>
        <w:rPr>
          <w:lang w:val="en-US"/>
        </w:rPr>
      </w:pPr>
    </w:p>
    <w:p w:rsidR="00CF64A4" w:rsidRPr="001E2460" w:rsidRDefault="00CF64A4" w:rsidP="001E2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gramStart"/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import</w:t>
      </w:r>
      <w:proofErr w:type="gramEnd"/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ySQLdb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 Open database connection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b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ySQLdb.connect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CF64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localhost"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F64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testuser"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F64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test123"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CF64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"TESTDB" 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 prepare a cursor object using cursor() method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cursor =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b.cursor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 execute SQL query using execute() method.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proofErr w:type="gram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ursor.execut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CF64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SELECT VERSION()"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 xml:space="preserve"># Fetch a single row using </w:t>
      </w:r>
      <w:proofErr w:type="spellStart"/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fetchone</w:t>
      </w:r>
      <w:proofErr w:type="spellEnd"/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() method.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gram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a</w:t>
      </w:r>
      <w:proofErr w:type="gram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ursor.fetchon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 xml:space="preserve">print </w:t>
      </w:r>
      <w:r w:rsidRPr="00CF64A4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"Database version : %s " 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% data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 Fetch multiple row.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do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ursor.fetchall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CF64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do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CF64A4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[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,</w:t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la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[</w:t>
      </w:r>
      <w:r w:rsidRPr="00CF64A4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 xml:space="preserve"># </w:t>
      </w:r>
      <w:proofErr w:type="spellStart"/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commmit</w:t>
      </w:r>
      <w:proofErr w:type="spellEnd"/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, rollback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b.rollback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b.commit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 disconnect from server</w:t>
      </w:r>
      <w:r w:rsidRPr="00CF64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b.close</w:t>
      </w:r>
      <w:proofErr w:type="spellEnd"/>
      <w:r w:rsidRPr="00CF64A4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</w:p>
    <w:p w:rsidR="001E2460" w:rsidRDefault="001E2460" w:rsidP="00FD7D07">
      <w:pPr>
        <w:pStyle w:val="Ttulo2"/>
      </w:pPr>
    </w:p>
    <w:p w:rsidR="00FD7D07" w:rsidRPr="003511DA" w:rsidRDefault="00FD7D07" w:rsidP="00FD7D07">
      <w:pPr>
        <w:pStyle w:val="Ttulo2"/>
      </w:pPr>
      <w:bookmarkStart w:id="0" w:name="_GoBack"/>
      <w:bookmarkEnd w:id="0"/>
      <w:r w:rsidRPr="003511DA">
        <w:t>Ejercicios:</w:t>
      </w:r>
    </w:p>
    <w:p w:rsidR="00FD7D07" w:rsidRDefault="00FD7D07" w:rsidP="00FD7D07">
      <w:pPr>
        <w:pStyle w:val="Ttulo3"/>
      </w:pPr>
      <w:r>
        <w:t>Editor</w:t>
      </w:r>
    </w:p>
    <w:p w:rsidR="00FD7D07" w:rsidRPr="00A43A13" w:rsidRDefault="00077092" w:rsidP="00C67E42">
      <w:pPr>
        <w:pStyle w:val="Prrafodelista"/>
        <w:numPr>
          <w:ilvl w:val="0"/>
          <w:numId w:val="9"/>
        </w:numPr>
      </w:pPr>
      <w:proofErr w:type="spellStart"/>
      <w:r w:rsidRPr="00640A3E">
        <w:t>JetBrains</w:t>
      </w:r>
      <w:proofErr w:type="spellEnd"/>
      <w:r w:rsidRPr="00640A3E">
        <w:t>/</w:t>
      </w:r>
      <w:proofErr w:type="spellStart"/>
      <w:r w:rsidRPr="00640A3E">
        <w:t>PyCharm</w:t>
      </w:r>
      <w:proofErr w:type="spellEnd"/>
      <w:r w:rsidRPr="00640A3E">
        <w:t xml:space="preserve"> </w:t>
      </w:r>
      <w:r>
        <w:sym w:font="Wingdings" w:char="F0E0"/>
      </w:r>
      <w:r w:rsidRPr="00640A3E">
        <w:t xml:space="preserve"> Editor de texto para </w:t>
      </w:r>
      <w:proofErr w:type="spellStart"/>
      <w:r w:rsidRPr="00640A3E">
        <w:t>Python</w:t>
      </w:r>
      <w:proofErr w:type="spellEnd"/>
    </w:p>
    <w:p w:rsidR="00FD7D07" w:rsidRPr="00A43A13" w:rsidRDefault="00077092" w:rsidP="00C67E42">
      <w:pPr>
        <w:pStyle w:val="Prrafodelista"/>
        <w:numPr>
          <w:ilvl w:val="0"/>
          <w:numId w:val="9"/>
        </w:numPr>
      </w:pPr>
      <w:proofErr w:type="spellStart"/>
      <w:r w:rsidRPr="00A43A13">
        <w:t>Create</w:t>
      </w:r>
      <w:proofErr w:type="spellEnd"/>
      <w:r w:rsidRPr="00A43A13">
        <w:t xml:space="preserve"> New Project/</w:t>
      </w:r>
    </w:p>
    <w:p w:rsidR="00FD7D07" w:rsidRPr="00FD7D07" w:rsidRDefault="00FD7D07" w:rsidP="00C67E42">
      <w:pPr>
        <w:pStyle w:val="Prrafodelista"/>
        <w:numPr>
          <w:ilvl w:val="0"/>
          <w:numId w:val="9"/>
        </w:numPr>
      </w:pPr>
      <w:r w:rsidRPr="00C87AB3">
        <w:t>(</w:t>
      </w:r>
      <w:proofErr w:type="spellStart"/>
      <w:r w:rsidR="00A30CF2" w:rsidRPr="00C87AB3">
        <w:t>Click</w:t>
      </w:r>
      <w:proofErr w:type="spellEnd"/>
      <w:r w:rsidR="00A30CF2" w:rsidRPr="00C87AB3">
        <w:t xml:space="preserve"> derecho</w:t>
      </w:r>
      <w:r w:rsidRPr="00C87AB3">
        <w:t xml:space="preserve"> sobre el proyecto)</w:t>
      </w:r>
      <w:r w:rsidR="00A30CF2" w:rsidRPr="00C87AB3">
        <w:t>/New/</w:t>
      </w:r>
      <w:proofErr w:type="spellStart"/>
      <w:r w:rsidR="00A30CF2" w:rsidRPr="00C87AB3">
        <w:t>Python</w:t>
      </w:r>
      <w:proofErr w:type="spellEnd"/>
      <w:r w:rsidR="00A30CF2" w:rsidRPr="00C87AB3">
        <w:t xml:space="preserve"> File</w:t>
      </w:r>
    </w:p>
    <w:p w:rsidR="00A30CF2" w:rsidRPr="00A30CF2" w:rsidRDefault="00A30CF2" w:rsidP="00C67E42">
      <w:pPr>
        <w:pStyle w:val="Prrafodelista"/>
        <w:numPr>
          <w:ilvl w:val="0"/>
          <w:numId w:val="9"/>
        </w:numPr>
      </w:pPr>
      <w:r w:rsidRPr="00A30CF2">
        <w:t>Crear configuración (única vez):</w:t>
      </w:r>
    </w:p>
    <w:p w:rsidR="00A30CF2" w:rsidRDefault="00A30CF2" w:rsidP="00A30CF2">
      <w:pPr>
        <w:pStyle w:val="Prrafodelista"/>
        <w:numPr>
          <w:ilvl w:val="0"/>
          <w:numId w:val="3"/>
        </w:numPr>
        <w:rPr>
          <w:lang w:val="en-US"/>
        </w:rPr>
      </w:pPr>
      <w:r w:rsidRPr="00A30CF2">
        <w:rPr>
          <w:lang w:val="en-US"/>
        </w:rPr>
        <w:t>Run/Edit Configurations…</w:t>
      </w:r>
    </w:p>
    <w:p w:rsidR="00A30CF2" w:rsidRDefault="00A30CF2" w:rsidP="00A30CF2">
      <w:pPr>
        <w:pStyle w:val="Prrafodelista"/>
        <w:numPr>
          <w:ilvl w:val="0"/>
          <w:numId w:val="3"/>
        </w:numPr>
        <w:rPr>
          <w:lang w:val="en-US"/>
        </w:rPr>
      </w:pPr>
      <w:r w:rsidRPr="00A30CF2">
        <w:rPr>
          <w:lang w:val="en-US"/>
        </w:rPr>
        <w:t>+/Python</w:t>
      </w:r>
    </w:p>
    <w:p w:rsidR="00A30CF2" w:rsidRDefault="00A30CF2" w:rsidP="00A30CF2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A30CF2">
        <w:rPr>
          <w:lang w:val="en-US"/>
        </w:rPr>
        <w:t>Agregar</w:t>
      </w:r>
      <w:proofErr w:type="spellEnd"/>
      <w:r w:rsidRPr="00A30CF2">
        <w:rPr>
          <w:lang w:val="en-US"/>
        </w:rPr>
        <w:t xml:space="preserve"> el script</w:t>
      </w:r>
    </w:p>
    <w:p w:rsidR="00FD7D07" w:rsidRPr="00C87AB3" w:rsidRDefault="00FD7D07" w:rsidP="00FD7D07">
      <w:r w:rsidRPr="00C87AB3">
        <w:t xml:space="preserve">Nota: El editor interpreta el texto comentado, por lo tanto no se deben agregar caracteres españoles (acentos y ñ) debido a que está en inglés. </w:t>
      </w:r>
    </w:p>
    <w:p w:rsidR="00FD7D07" w:rsidRPr="00FD7D07" w:rsidRDefault="00FD7D07" w:rsidP="00FD7D07">
      <w:pPr>
        <w:pStyle w:val="Ttulo3"/>
        <w:rPr>
          <w:lang w:val="en-US"/>
        </w:rPr>
      </w:pPr>
      <w:proofErr w:type="spellStart"/>
      <w:r>
        <w:rPr>
          <w:lang w:val="en-US"/>
        </w:rPr>
        <w:t>Ejercicios</w:t>
      </w:r>
      <w:proofErr w:type="spellEnd"/>
    </w:p>
    <w:p w:rsidR="00FD7D07" w:rsidRPr="00FD7D07" w:rsidRDefault="00FD7D07" w:rsidP="00677DB8">
      <w:pPr>
        <w:pStyle w:val="Ttulo4"/>
        <w:numPr>
          <w:ilvl w:val="0"/>
          <w:numId w:val="15"/>
        </w:numPr>
      </w:pPr>
      <w:r>
        <w:t>Ingresar 5 números por teclado y mostrar el mayor</w:t>
      </w:r>
    </w:p>
    <w:p w:rsidR="00FD08DB" w:rsidRPr="00FD08DB" w:rsidRDefault="00FD08DB" w:rsidP="00FD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FD08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#Ingresar 5 </w:t>
      </w:r>
      <w:proofErr w:type="spellStart"/>
      <w:r w:rsidRPr="00FD08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numeros</w:t>
      </w:r>
      <w:proofErr w:type="spellEnd"/>
      <w:r w:rsidRPr="00FD08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por teclado y mostrar el mayor</w:t>
      </w:r>
      <w:r w:rsidRPr="00FD08D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yor=</w:t>
      </w:r>
      <w:r w:rsidRPr="00FD08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FD08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proofErr w:type="gramStart"/>
      <w:r w:rsidRPr="00FD08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gramEnd"/>
      <w:r w:rsidRPr="00FD08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Ingrese 5 </w:t>
      </w:r>
      <w:proofErr w:type="spellStart"/>
      <w:r w:rsidRPr="00FD08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numeros</w:t>
      </w:r>
      <w:proofErr w:type="spellEnd"/>
      <w:r w:rsidRPr="00FD08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</w:t>
      </w:r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FD08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FD08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5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n=</w:t>
      </w:r>
      <w:proofErr w:type="spellStart"/>
      <w:r w:rsidRPr="00FD08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FD08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== </w:t>
      </w:r>
      <w:r w:rsidRPr="00FD08DB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0 </w:t>
      </w:r>
      <w:proofErr w:type="spellStart"/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or</w:t>
      </w:r>
      <w:proofErr w:type="spellEnd"/>
      <w:r w:rsidRPr="00FD08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n &gt; mayor: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mayor = n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FD08D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FD08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El mayor </w:t>
      </w:r>
      <w:proofErr w:type="spellStart"/>
      <w:r w:rsidRPr="00FD08D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es"</w:t>
      </w:r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mayor</w:t>
      </w:r>
      <w:proofErr w:type="spellEnd"/>
      <w:r w:rsidRPr="00FD08D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FD08DB" w:rsidRDefault="00FD08DB" w:rsidP="00C67E42"/>
    <w:p w:rsidR="00C87AB3" w:rsidRPr="00523E02" w:rsidRDefault="00C87AB3" w:rsidP="00523E02">
      <w:pPr>
        <w:pStyle w:val="Ttulo4"/>
        <w:numPr>
          <w:ilvl w:val="0"/>
          <w:numId w:val="15"/>
        </w:numPr>
      </w:pPr>
      <w:proofErr w:type="spellStart"/>
      <w:r w:rsidRPr="00523E02">
        <w:t>The</w:t>
      </w:r>
      <w:proofErr w:type="spellEnd"/>
      <w:r w:rsidRPr="00523E02">
        <w:t xml:space="preserve"> 3n + 1 </w:t>
      </w:r>
      <w:proofErr w:type="spellStart"/>
      <w:r w:rsidRPr="00523E02">
        <w:t>problem</w:t>
      </w:r>
      <w:proofErr w:type="spellEnd"/>
    </w:p>
    <w:p w:rsidR="00C87AB3" w:rsidRDefault="001E2460" w:rsidP="00C87AB3">
      <w:pPr>
        <w:rPr>
          <w:rStyle w:val="Hipervnculo"/>
        </w:rPr>
      </w:pPr>
      <w:hyperlink r:id="rId10" w:history="1">
        <w:r w:rsidR="00C87AB3" w:rsidRPr="00DA6C85">
          <w:rPr>
            <w:rStyle w:val="Hipervnculo"/>
          </w:rPr>
          <w:t>https://uva.onlinejudge.org/external/1/100.html</w:t>
        </w:r>
      </w:hyperlink>
    </w:p>
    <w:p w:rsidR="00C87AB3" w:rsidRDefault="001E2460" w:rsidP="00C87AB3">
      <w:hyperlink r:id="rId11" w:history="1">
        <w:r w:rsidR="00C87AB3" w:rsidRPr="00263180">
          <w:rPr>
            <w:rStyle w:val="Hipervnculo"/>
          </w:rPr>
          <w:t>http://www.programming-challenges.com/spanish/pdfs/110101.pdf</w:t>
        </w:r>
      </w:hyperlink>
    </w:p>
    <w:p w:rsidR="00474B85" w:rsidRPr="00CD7D76" w:rsidRDefault="00C87AB3" w:rsidP="00474B85">
      <w:pPr>
        <w:pStyle w:val="HTMLconformatoprevio"/>
        <w:shd w:val="clear" w:color="auto" w:fill="FFFFFF"/>
        <w:rPr>
          <w:color w:val="000000"/>
        </w:rPr>
      </w:pPr>
      <w:r w:rsidRPr="00C87AB3">
        <w:rPr>
          <w:i/>
          <w:iCs/>
          <w:color w:val="808080"/>
        </w:rPr>
        <w:t>#</w:t>
      </w:r>
      <w:proofErr w:type="spellStart"/>
      <w:r w:rsidRPr="00C87AB3">
        <w:rPr>
          <w:i/>
          <w:iCs/>
          <w:color w:val="808080"/>
        </w:rPr>
        <w:t>The</w:t>
      </w:r>
      <w:proofErr w:type="spellEnd"/>
      <w:r w:rsidRPr="00C87AB3">
        <w:rPr>
          <w:i/>
          <w:iCs/>
          <w:color w:val="808080"/>
        </w:rPr>
        <w:t xml:space="preserve"> 3n + 1 </w:t>
      </w:r>
      <w:proofErr w:type="spellStart"/>
      <w:r w:rsidRPr="00C87AB3">
        <w:rPr>
          <w:i/>
          <w:iCs/>
          <w:color w:val="808080"/>
        </w:rPr>
        <w:t>problem</w:t>
      </w:r>
      <w:proofErr w:type="spellEnd"/>
      <w:r w:rsidRPr="00C87AB3">
        <w:rPr>
          <w:i/>
          <w:iCs/>
          <w:color w:val="808080"/>
        </w:rPr>
        <w:br/>
      </w:r>
      <w:r w:rsidRPr="00C87AB3">
        <w:rPr>
          <w:i/>
          <w:iCs/>
          <w:color w:val="808080"/>
        </w:rPr>
        <w:br/>
        <w:t>#</w:t>
      </w:r>
      <w:proofErr w:type="spellStart"/>
      <w:r w:rsidRPr="00C87AB3">
        <w:rPr>
          <w:i/>
          <w:iCs/>
          <w:color w:val="808080"/>
        </w:rPr>
        <w:t>Seteo</w:t>
      </w:r>
      <w:proofErr w:type="spellEnd"/>
      <w:r w:rsidRPr="00C87AB3">
        <w:rPr>
          <w:i/>
          <w:iCs/>
          <w:color w:val="808080"/>
        </w:rPr>
        <w:t xml:space="preserve"> de variables</w:t>
      </w:r>
      <w:r w:rsidRPr="00C87AB3">
        <w:rPr>
          <w:i/>
          <w:iCs/>
          <w:color w:val="808080"/>
        </w:rPr>
        <w:br/>
      </w:r>
      <w:r w:rsidRPr="00C87AB3">
        <w:rPr>
          <w:color w:val="000000"/>
        </w:rPr>
        <w:t>n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r w:rsidRPr="00C87AB3">
        <w:rPr>
          <w:color w:val="000000"/>
        </w:rPr>
        <w:t>m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r w:rsidRPr="00C87AB3">
        <w:rPr>
          <w:color w:val="000000"/>
        </w:rPr>
        <w:t>t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r w:rsidRPr="00C87AB3">
        <w:rPr>
          <w:color w:val="000000"/>
        </w:rPr>
        <w:t>v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proofErr w:type="spellStart"/>
      <w:r w:rsidRPr="00C87AB3">
        <w:rPr>
          <w:color w:val="000000"/>
        </w:rPr>
        <w:t>maxn</w:t>
      </w:r>
      <w:proofErr w:type="spellEnd"/>
      <w:r w:rsidRPr="00C87AB3">
        <w:rPr>
          <w:color w:val="000000"/>
        </w:rPr>
        <w:t>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proofErr w:type="spellStart"/>
      <w:r w:rsidRPr="00C87AB3">
        <w:rPr>
          <w:color w:val="000000"/>
        </w:rPr>
        <w:t>maxm</w:t>
      </w:r>
      <w:proofErr w:type="spellEnd"/>
      <w:r w:rsidRPr="00C87AB3">
        <w:rPr>
          <w:color w:val="000000"/>
        </w:rPr>
        <w:t>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proofErr w:type="spellStart"/>
      <w:r w:rsidRPr="00C87AB3">
        <w:rPr>
          <w:color w:val="000000"/>
        </w:rPr>
        <w:t>maxv</w:t>
      </w:r>
      <w:proofErr w:type="spellEnd"/>
      <w:r w:rsidRPr="00C87AB3">
        <w:rPr>
          <w:color w:val="000000"/>
        </w:rPr>
        <w:t>=</w:t>
      </w:r>
      <w:r w:rsidRPr="00C87AB3">
        <w:rPr>
          <w:color w:val="0000FF"/>
        </w:rPr>
        <w:t>0</w:t>
      </w:r>
      <w:r w:rsidRPr="00C87AB3">
        <w:rPr>
          <w:color w:val="0000FF"/>
        </w:rPr>
        <w:br/>
      </w:r>
      <w:r w:rsidRPr="00C87AB3">
        <w:rPr>
          <w:color w:val="0000FF"/>
        </w:rPr>
        <w:br/>
      </w:r>
      <w:r w:rsidRPr="00C87AB3">
        <w:rPr>
          <w:i/>
          <w:iCs/>
          <w:color w:val="808080"/>
        </w:rPr>
        <w:t>#Ingreso de comandos</w:t>
      </w:r>
      <w:r w:rsidRPr="00C87AB3">
        <w:rPr>
          <w:i/>
          <w:iCs/>
          <w:color w:val="808080"/>
        </w:rPr>
        <w:br/>
      </w:r>
      <w:proofErr w:type="spellStart"/>
      <w:r w:rsidRPr="00C87AB3">
        <w:rPr>
          <w:color w:val="000080"/>
        </w:rPr>
        <w:t>print</w:t>
      </w:r>
      <w:proofErr w:type="spellEnd"/>
      <w:r w:rsidRPr="00C87AB3">
        <w:rPr>
          <w:color w:val="000000"/>
        </w:rPr>
        <w:t>(</w:t>
      </w:r>
      <w:r w:rsidRPr="00C87AB3">
        <w:rPr>
          <w:b/>
          <w:bCs/>
          <w:color w:val="008080"/>
        </w:rPr>
        <w:t>"Ingrese el valor para N:"</w:t>
      </w:r>
      <w:r w:rsidRPr="00C87AB3">
        <w:rPr>
          <w:color w:val="000000"/>
        </w:rPr>
        <w:t>)</w:t>
      </w:r>
      <w:r w:rsidRPr="00C87AB3">
        <w:rPr>
          <w:color w:val="000000"/>
        </w:rPr>
        <w:br/>
        <w:t>n=</w:t>
      </w:r>
      <w:proofErr w:type="spellStart"/>
      <w:r w:rsidRPr="00C87AB3">
        <w:rPr>
          <w:color w:val="000080"/>
        </w:rPr>
        <w:t>int</w:t>
      </w:r>
      <w:proofErr w:type="spellEnd"/>
      <w:r w:rsidRPr="00C87AB3">
        <w:rPr>
          <w:color w:val="000000"/>
        </w:rPr>
        <w:t>(</w:t>
      </w:r>
      <w:r w:rsidRPr="00C87AB3">
        <w:rPr>
          <w:color w:val="000080"/>
        </w:rPr>
        <w:t>input</w:t>
      </w:r>
      <w:r w:rsidRPr="00C87AB3">
        <w:rPr>
          <w:color w:val="000000"/>
        </w:rPr>
        <w:t>())</w:t>
      </w:r>
      <w:r w:rsidRPr="00C87AB3">
        <w:rPr>
          <w:color w:val="000000"/>
        </w:rPr>
        <w:br/>
      </w:r>
      <w:proofErr w:type="spellStart"/>
      <w:r w:rsidRPr="00C87AB3">
        <w:rPr>
          <w:b/>
          <w:bCs/>
          <w:color w:val="000080"/>
        </w:rPr>
        <w:t>while</w:t>
      </w:r>
      <w:proofErr w:type="spellEnd"/>
      <w:r w:rsidRPr="00C87AB3">
        <w:rPr>
          <w:b/>
          <w:bCs/>
          <w:color w:val="000080"/>
        </w:rPr>
        <w:t xml:space="preserve"> </w:t>
      </w:r>
      <w:r w:rsidRPr="00C87AB3">
        <w:rPr>
          <w:color w:val="000000"/>
        </w:rPr>
        <w:t>n&lt;</w:t>
      </w:r>
      <w:r w:rsidRPr="00C87AB3">
        <w:rPr>
          <w:color w:val="0000FF"/>
        </w:rPr>
        <w:t xml:space="preserve">1 </w:t>
      </w:r>
      <w:proofErr w:type="spellStart"/>
      <w:r w:rsidRPr="00C87AB3">
        <w:rPr>
          <w:b/>
          <w:bCs/>
          <w:color w:val="000080"/>
        </w:rPr>
        <w:t>or</w:t>
      </w:r>
      <w:proofErr w:type="spellEnd"/>
      <w:r w:rsidRPr="00C87AB3">
        <w:rPr>
          <w:b/>
          <w:bCs/>
          <w:color w:val="000080"/>
        </w:rPr>
        <w:t xml:space="preserve"> </w:t>
      </w:r>
      <w:r w:rsidRPr="00C87AB3">
        <w:rPr>
          <w:color w:val="000000"/>
        </w:rPr>
        <w:t>n&gt;</w:t>
      </w:r>
      <w:r w:rsidRPr="00C87AB3">
        <w:rPr>
          <w:color w:val="0000FF"/>
        </w:rPr>
        <w:t>999999</w:t>
      </w:r>
      <w:r w:rsidRPr="00C87AB3">
        <w:rPr>
          <w:color w:val="000000"/>
        </w:rPr>
        <w:t>:</w:t>
      </w:r>
      <w:r w:rsidRPr="00C87AB3">
        <w:rPr>
          <w:color w:val="000000"/>
        </w:rPr>
        <w:br/>
        <w:t xml:space="preserve">    </w:t>
      </w:r>
      <w:proofErr w:type="spellStart"/>
      <w:r w:rsidRPr="00C87AB3">
        <w:rPr>
          <w:b/>
          <w:bCs/>
          <w:color w:val="000080"/>
        </w:rPr>
        <w:t>if</w:t>
      </w:r>
      <w:proofErr w:type="spellEnd"/>
      <w:r w:rsidRPr="00C87AB3">
        <w:rPr>
          <w:b/>
          <w:bCs/>
          <w:color w:val="000080"/>
        </w:rPr>
        <w:t xml:space="preserve"> </w:t>
      </w:r>
      <w:r w:rsidRPr="00C87AB3">
        <w:rPr>
          <w:color w:val="000000"/>
        </w:rPr>
        <w:t>n&lt;</w:t>
      </w:r>
      <w:r w:rsidRPr="00C87AB3">
        <w:rPr>
          <w:color w:val="0000FF"/>
        </w:rPr>
        <w:t>1</w:t>
      </w:r>
      <w:r w:rsidRPr="00C87AB3">
        <w:rPr>
          <w:color w:val="000000"/>
        </w:rPr>
        <w:t>:</w:t>
      </w:r>
      <w:r w:rsidRPr="00C87AB3">
        <w:rPr>
          <w:color w:val="000000"/>
        </w:rPr>
        <w:br/>
        <w:t xml:space="preserve">        </w:t>
      </w:r>
      <w:proofErr w:type="spellStart"/>
      <w:r w:rsidRPr="00C87AB3">
        <w:rPr>
          <w:color w:val="000080"/>
        </w:rPr>
        <w:t>print</w:t>
      </w:r>
      <w:proofErr w:type="spellEnd"/>
      <w:r w:rsidRPr="00C87AB3">
        <w:rPr>
          <w:color w:val="000000"/>
        </w:rPr>
        <w:t>(</w:t>
      </w:r>
      <w:r w:rsidRPr="00C87AB3">
        <w:rPr>
          <w:b/>
          <w:bCs/>
          <w:color w:val="008080"/>
        </w:rPr>
        <w:t>"El valor debe ser mayor a 0:"</w:t>
      </w:r>
      <w:r w:rsidRPr="00C87AB3">
        <w:rPr>
          <w:color w:val="000000"/>
        </w:rPr>
        <w:t>)</w:t>
      </w:r>
      <w:r w:rsidRPr="00C87AB3">
        <w:rPr>
          <w:color w:val="000000"/>
        </w:rPr>
        <w:br/>
        <w:t xml:space="preserve">    </w:t>
      </w:r>
      <w:proofErr w:type="spellStart"/>
      <w:r w:rsidRPr="00C87AB3">
        <w:rPr>
          <w:b/>
          <w:bCs/>
          <w:color w:val="000080"/>
        </w:rPr>
        <w:t>if</w:t>
      </w:r>
      <w:proofErr w:type="spellEnd"/>
      <w:r w:rsidRPr="00C87AB3">
        <w:rPr>
          <w:b/>
          <w:bCs/>
          <w:color w:val="000080"/>
        </w:rPr>
        <w:t xml:space="preserve"> </w:t>
      </w:r>
      <w:r w:rsidRPr="00C87AB3">
        <w:rPr>
          <w:color w:val="000000"/>
        </w:rPr>
        <w:t>n&gt;</w:t>
      </w:r>
      <w:r w:rsidRPr="00C87AB3">
        <w:rPr>
          <w:color w:val="0000FF"/>
        </w:rPr>
        <w:t>999999</w:t>
      </w:r>
      <w:r w:rsidRPr="00C87AB3">
        <w:rPr>
          <w:color w:val="000000"/>
        </w:rPr>
        <w:t>:</w:t>
      </w:r>
      <w:r w:rsidRPr="00C87AB3">
        <w:rPr>
          <w:color w:val="000000"/>
        </w:rPr>
        <w:br/>
        <w:t xml:space="preserve">        </w:t>
      </w:r>
      <w:proofErr w:type="spellStart"/>
      <w:r w:rsidRPr="00C87AB3">
        <w:rPr>
          <w:color w:val="000080"/>
        </w:rPr>
        <w:t>print</w:t>
      </w:r>
      <w:proofErr w:type="spellEnd"/>
      <w:r w:rsidRPr="00C87AB3">
        <w:rPr>
          <w:color w:val="000000"/>
        </w:rPr>
        <w:t>(</w:t>
      </w:r>
      <w:r w:rsidRPr="00C87AB3">
        <w:rPr>
          <w:b/>
          <w:bCs/>
          <w:color w:val="008080"/>
        </w:rPr>
        <w:t>"El valor debe ser menor a 1.000.000:"</w:t>
      </w:r>
      <w:r w:rsidRPr="00C87AB3">
        <w:rPr>
          <w:color w:val="000000"/>
        </w:rPr>
        <w:t>)</w:t>
      </w:r>
      <w:r w:rsidRPr="00C87AB3">
        <w:rPr>
          <w:color w:val="000000"/>
        </w:rPr>
        <w:br/>
        <w:t xml:space="preserve">    n=</w:t>
      </w:r>
      <w:proofErr w:type="spellStart"/>
      <w:r w:rsidRPr="00C87AB3">
        <w:rPr>
          <w:color w:val="000080"/>
        </w:rPr>
        <w:t>int</w:t>
      </w:r>
      <w:proofErr w:type="spellEnd"/>
      <w:r w:rsidRPr="00C87AB3">
        <w:rPr>
          <w:color w:val="000000"/>
        </w:rPr>
        <w:t>(</w:t>
      </w:r>
      <w:r w:rsidRPr="00C87AB3">
        <w:rPr>
          <w:color w:val="000080"/>
        </w:rPr>
        <w:t>input</w:t>
      </w:r>
      <w:r w:rsidRPr="00C87AB3">
        <w:rPr>
          <w:color w:val="000000"/>
        </w:rPr>
        <w:t>())</w:t>
      </w:r>
      <w:r w:rsidRPr="00C87AB3">
        <w:rPr>
          <w:color w:val="000000"/>
        </w:rPr>
        <w:br/>
      </w:r>
      <w:proofErr w:type="spellStart"/>
      <w:r w:rsidRPr="00C87AB3">
        <w:rPr>
          <w:color w:val="000080"/>
        </w:rPr>
        <w:t>print</w:t>
      </w:r>
      <w:proofErr w:type="spellEnd"/>
      <w:r w:rsidRPr="00C87AB3">
        <w:rPr>
          <w:color w:val="000000"/>
        </w:rPr>
        <w:t>(</w:t>
      </w:r>
      <w:r w:rsidRPr="00C87AB3">
        <w:rPr>
          <w:b/>
          <w:bCs/>
          <w:color w:val="008080"/>
        </w:rPr>
        <w:t xml:space="preserve">"Ingrese el </w:t>
      </w:r>
      <w:r w:rsidRPr="00CD7D76">
        <w:rPr>
          <w:b/>
          <w:bCs/>
          <w:color w:val="008080"/>
        </w:rPr>
        <w:t>valor para M:"</w:t>
      </w:r>
      <w:r w:rsidRPr="00CD7D76">
        <w:rPr>
          <w:color w:val="000000"/>
        </w:rPr>
        <w:t>)</w:t>
      </w:r>
      <w:r w:rsidRPr="00CD7D76">
        <w:rPr>
          <w:color w:val="000000"/>
        </w:rPr>
        <w:br/>
        <w:t>m=</w:t>
      </w:r>
      <w:proofErr w:type="spellStart"/>
      <w:r w:rsidRPr="00CD7D76">
        <w:rPr>
          <w:color w:val="000080"/>
        </w:rPr>
        <w:t>int</w:t>
      </w:r>
      <w:proofErr w:type="spellEnd"/>
      <w:r w:rsidRPr="00CD7D76">
        <w:rPr>
          <w:color w:val="000000"/>
        </w:rPr>
        <w:t>(</w:t>
      </w:r>
      <w:r w:rsidRPr="00CD7D76">
        <w:rPr>
          <w:color w:val="000080"/>
        </w:rPr>
        <w:t>input</w:t>
      </w:r>
      <w:r w:rsidRPr="00CD7D76">
        <w:rPr>
          <w:color w:val="000000"/>
        </w:rPr>
        <w:t>())</w:t>
      </w:r>
      <w:r w:rsidRPr="00CD7D76">
        <w:rPr>
          <w:color w:val="000000"/>
        </w:rPr>
        <w:br/>
      </w:r>
      <w:proofErr w:type="spellStart"/>
      <w:r w:rsidRPr="00CD7D76">
        <w:rPr>
          <w:b/>
          <w:bCs/>
          <w:color w:val="000080"/>
        </w:rPr>
        <w:lastRenderedPageBreak/>
        <w:t>while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m&lt;</w:t>
      </w:r>
      <w:r w:rsidRPr="00CD7D76">
        <w:rPr>
          <w:color w:val="0000FF"/>
        </w:rPr>
        <w:t xml:space="preserve">1 </w:t>
      </w:r>
      <w:proofErr w:type="spellStart"/>
      <w:r w:rsidRPr="00CD7D76">
        <w:rPr>
          <w:b/>
          <w:bCs/>
          <w:color w:val="000080"/>
        </w:rPr>
        <w:t>or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m&gt;</w:t>
      </w:r>
      <w:r w:rsidRPr="00CD7D76">
        <w:rPr>
          <w:color w:val="0000FF"/>
        </w:rPr>
        <w:t xml:space="preserve">999999 </w:t>
      </w:r>
      <w:proofErr w:type="spellStart"/>
      <w:r w:rsidRPr="00CD7D76">
        <w:rPr>
          <w:b/>
          <w:bCs/>
          <w:color w:val="000080"/>
        </w:rPr>
        <w:t>or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m&lt;=n:</w:t>
      </w:r>
      <w:r w:rsidRPr="00CD7D76">
        <w:rPr>
          <w:color w:val="000000"/>
        </w:rPr>
        <w:br/>
        <w:t xml:space="preserve">    </w:t>
      </w:r>
      <w:proofErr w:type="spellStart"/>
      <w:r w:rsidRPr="00CD7D76">
        <w:rPr>
          <w:b/>
          <w:bCs/>
          <w:color w:val="000080"/>
        </w:rPr>
        <w:t>if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m&lt;=n:</w:t>
      </w:r>
      <w:r w:rsidRPr="00CD7D76">
        <w:rPr>
          <w:color w:val="000000"/>
        </w:rPr>
        <w:br/>
        <w:t xml:space="preserve">        </w:t>
      </w:r>
      <w:proofErr w:type="spellStart"/>
      <w:r w:rsidRPr="00CD7D76">
        <w:rPr>
          <w:color w:val="000080"/>
        </w:rPr>
        <w:t>print</w:t>
      </w:r>
      <w:proofErr w:type="spellEnd"/>
      <w:r w:rsidRPr="00CD7D76">
        <w:rPr>
          <w:color w:val="000000"/>
        </w:rPr>
        <w:t>(</w:t>
      </w:r>
      <w:r w:rsidRPr="00CD7D76">
        <w:rPr>
          <w:b/>
          <w:bCs/>
          <w:color w:val="008080"/>
        </w:rPr>
        <w:t>"El valor de m debe ser mayor a n:"</w:t>
      </w:r>
      <w:r w:rsidRPr="00CD7D76">
        <w:rPr>
          <w:color w:val="000000"/>
        </w:rPr>
        <w:t>)</w:t>
      </w:r>
      <w:r w:rsidRPr="00CD7D76">
        <w:rPr>
          <w:color w:val="000000"/>
        </w:rPr>
        <w:br/>
        <w:t xml:space="preserve">    </w:t>
      </w:r>
      <w:proofErr w:type="spellStart"/>
      <w:r w:rsidRPr="00CD7D76">
        <w:rPr>
          <w:b/>
          <w:bCs/>
          <w:color w:val="000080"/>
        </w:rPr>
        <w:t>else</w:t>
      </w:r>
      <w:proofErr w:type="spellEnd"/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</w:t>
      </w:r>
      <w:proofErr w:type="spellStart"/>
      <w:r w:rsidRPr="00CD7D76">
        <w:rPr>
          <w:b/>
          <w:bCs/>
          <w:color w:val="000080"/>
        </w:rPr>
        <w:t>if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m&lt;</w:t>
      </w:r>
      <w:r w:rsidRPr="00CD7D76">
        <w:rPr>
          <w:color w:val="0000FF"/>
        </w:rPr>
        <w:t>1</w:t>
      </w:r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    </w:t>
      </w:r>
      <w:proofErr w:type="spellStart"/>
      <w:r w:rsidRPr="00CD7D76">
        <w:rPr>
          <w:color w:val="000080"/>
        </w:rPr>
        <w:t>print</w:t>
      </w:r>
      <w:proofErr w:type="spellEnd"/>
      <w:r w:rsidRPr="00CD7D76">
        <w:rPr>
          <w:color w:val="000000"/>
        </w:rPr>
        <w:t>(</w:t>
      </w:r>
      <w:r w:rsidRPr="00CD7D76">
        <w:rPr>
          <w:b/>
          <w:bCs/>
          <w:color w:val="008080"/>
        </w:rPr>
        <w:t>"El valor debe ser mayor a 0:"</w:t>
      </w:r>
      <w:r w:rsidRPr="00CD7D76">
        <w:rPr>
          <w:color w:val="000000"/>
        </w:rPr>
        <w:t>)</w:t>
      </w:r>
      <w:r w:rsidRPr="00CD7D76">
        <w:rPr>
          <w:color w:val="000000"/>
        </w:rPr>
        <w:br/>
        <w:t xml:space="preserve">        </w:t>
      </w:r>
      <w:proofErr w:type="spellStart"/>
      <w:r w:rsidRPr="00CD7D76">
        <w:rPr>
          <w:b/>
          <w:bCs/>
          <w:color w:val="000080"/>
        </w:rPr>
        <w:t>if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m&gt;</w:t>
      </w:r>
      <w:r w:rsidRPr="00CD7D76">
        <w:rPr>
          <w:color w:val="0000FF"/>
        </w:rPr>
        <w:t>999999</w:t>
      </w:r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    </w:t>
      </w:r>
      <w:proofErr w:type="spellStart"/>
      <w:r w:rsidRPr="00CD7D76">
        <w:rPr>
          <w:color w:val="000080"/>
        </w:rPr>
        <w:t>print</w:t>
      </w:r>
      <w:proofErr w:type="spellEnd"/>
      <w:r w:rsidRPr="00CD7D76">
        <w:rPr>
          <w:color w:val="000000"/>
        </w:rPr>
        <w:t>(</w:t>
      </w:r>
      <w:r w:rsidRPr="00CD7D76">
        <w:rPr>
          <w:b/>
          <w:bCs/>
          <w:color w:val="008080"/>
        </w:rPr>
        <w:t>"El valor debe ser menor a 1.000.000:"</w:t>
      </w:r>
      <w:r w:rsidRPr="00CD7D76">
        <w:rPr>
          <w:color w:val="000000"/>
        </w:rPr>
        <w:t>)</w:t>
      </w:r>
      <w:r w:rsidRPr="00CD7D76">
        <w:rPr>
          <w:color w:val="000000"/>
        </w:rPr>
        <w:br/>
        <w:t xml:space="preserve">    m=</w:t>
      </w:r>
      <w:proofErr w:type="spellStart"/>
      <w:r w:rsidRPr="00CD7D76">
        <w:rPr>
          <w:color w:val="000080"/>
        </w:rPr>
        <w:t>int</w:t>
      </w:r>
      <w:proofErr w:type="spellEnd"/>
      <w:r w:rsidRPr="00CD7D76">
        <w:rPr>
          <w:color w:val="000000"/>
        </w:rPr>
        <w:t>(</w:t>
      </w:r>
      <w:r w:rsidRPr="00CD7D76">
        <w:rPr>
          <w:color w:val="000080"/>
        </w:rPr>
        <w:t>input</w:t>
      </w:r>
      <w:r w:rsidRPr="00CD7D76">
        <w:rPr>
          <w:color w:val="000000"/>
        </w:rPr>
        <w:t>())</w:t>
      </w:r>
      <w:r w:rsidRPr="00CD7D76">
        <w:rPr>
          <w:color w:val="000000"/>
        </w:rPr>
        <w:br/>
      </w:r>
      <w:r w:rsidRPr="00CD7D76">
        <w:rPr>
          <w:color w:val="000000"/>
        </w:rPr>
        <w:br/>
      </w:r>
      <w:r w:rsidRPr="00CD7D76">
        <w:rPr>
          <w:i/>
          <w:iCs/>
          <w:color w:val="808080"/>
        </w:rPr>
        <w:t>#</w:t>
      </w:r>
      <w:proofErr w:type="spellStart"/>
      <w:r w:rsidRPr="00CD7D76">
        <w:rPr>
          <w:i/>
          <w:iCs/>
          <w:color w:val="808080"/>
        </w:rPr>
        <w:t>logica</w:t>
      </w:r>
      <w:proofErr w:type="spellEnd"/>
      <w:r w:rsidRPr="00CD7D76">
        <w:rPr>
          <w:i/>
          <w:iCs/>
          <w:color w:val="808080"/>
        </w:rPr>
        <w:br/>
      </w:r>
      <w:proofErr w:type="spellStart"/>
      <w:r w:rsidRPr="00CD7D76">
        <w:rPr>
          <w:b/>
          <w:bCs/>
          <w:color w:val="000080"/>
        </w:rPr>
        <w:t>for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 xml:space="preserve">i </w:t>
      </w:r>
      <w:r w:rsidRPr="00CD7D76">
        <w:rPr>
          <w:b/>
          <w:bCs/>
          <w:color w:val="000080"/>
        </w:rPr>
        <w:t xml:space="preserve">in </w:t>
      </w:r>
      <w:proofErr w:type="spellStart"/>
      <w:r w:rsidRPr="00CD7D76">
        <w:rPr>
          <w:color w:val="000080"/>
        </w:rPr>
        <w:t>range</w:t>
      </w:r>
      <w:proofErr w:type="spellEnd"/>
      <w:r w:rsidRPr="00CD7D76">
        <w:rPr>
          <w:color w:val="000080"/>
        </w:rPr>
        <w:t xml:space="preserve"> </w:t>
      </w:r>
      <w:r w:rsidRPr="00CD7D76">
        <w:rPr>
          <w:color w:val="000000"/>
        </w:rPr>
        <w:t>(n,m+</w:t>
      </w:r>
      <w:r w:rsidRPr="00CD7D76">
        <w:rPr>
          <w:color w:val="0000FF"/>
        </w:rPr>
        <w:t>1</w:t>
      </w:r>
      <w:r w:rsidRPr="00CD7D76">
        <w:rPr>
          <w:color w:val="000000"/>
        </w:rPr>
        <w:t>):</w:t>
      </w:r>
      <w:r w:rsidRPr="00CD7D76">
        <w:rPr>
          <w:color w:val="000000"/>
        </w:rPr>
        <w:br/>
        <w:t xml:space="preserve">    v = </w:t>
      </w:r>
      <w:r w:rsidRPr="00CD7D76">
        <w:rPr>
          <w:color w:val="0000FF"/>
        </w:rPr>
        <w:t>1</w:t>
      </w:r>
      <w:r w:rsidRPr="00CD7D76">
        <w:rPr>
          <w:color w:val="0000FF"/>
        </w:rPr>
        <w:br/>
        <w:t xml:space="preserve">    </w:t>
      </w:r>
      <w:r w:rsidRPr="00CD7D76">
        <w:rPr>
          <w:color w:val="000000"/>
        </w:rPr>
        <w:t>t=i</w:t>
      </w:r>
      <w:r w:rsidRPr="00CD7D76">
        <w:rPr>
          <w:color w:val="000000"/>
        </w:rPr>
        <w:br/>
        <w:t xml:space="preserve">    </w:t>
      </w:r>
      <w:proofErr w:type="spellStart"/>
      <w:r w:rsidRPr="00CD7D76">
        <w:rPr>
          <w:b/>
          <w:bCs/>
          <w:color w:val="000080"/>
        </w:rPr>
        <w:t>while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 xml:space="preserve">t != </w:t>
      </w:r>
      <w:r w:rsidRPr="00CD7D76">
        <w:rPr>
          <w:color w:val="0000FF"/>
        </w:rPr>
        <w:t>1</w:t>
      </w:r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</w:t>
      </w:r>
      <w:proofErr w:type="spellStart"/>
      <w:r w:rsidRPr="00CD7D76">
        <w:rPr>
          <w:b/>
          <w:bCs/>
          <w:color w:val="000080"/>
        </w:rPr>
        <w:t>if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>t%</w:t>
      </w:r>
      <w:r w:rsidRPr="00CD7D76">
        <w:rPr>
          <w:color w:val="0000FF"/>
        </w:rPr>
        <w:t>2</w:t>
      </w:r>
      <w:r w:rsidRPr="00CD7D76">
        <w:rPr>
          <w:color w:val="000000"/>
        </w:rPr>
        <w:t>==</w:t>
      </w:r>
      <w:r w:rsidRPr="00CD7D76">
        <w:rPr>
          <w:color w:val="0000FF"/>
        </w:rPr>
        <w:t>0</w:t>
      </w:r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    t=t/</w:t>
      </w:r>
      <w:r w:rsidRPr="00CD7D76">
        <w:rPr>
          <w:color w:val="0000FF"/>
        </w:rPr>
        <w:t>2</w:t>
      </w:r>
      <w:r w:rsidRPr="00CD7D76">
        <w:rPr>
          <w:color w:val="0000FF"/>
        </w:rPr>
        <w:br/>
        <w:t xml:space="preserve">        </w:t>
      </w:r>
      <w:proofErr w:type="spellStart"/>
      <w:r w:rsidRPr="00CD7D76">
        <w:rPr>
          <w:b/>
          <w:bCs/>
          <w:color w:val="000080"/>
        </w:rPr>
        <w:t>else</w:t>
      </w:r>
      <w:proofErr w:type="spellEnd"/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    t=t*</w:t>
      </w:r>
      <w:r w:rsidRPr="00CD7D76">
        <w:rPr>
          <w:color w:val="0000FF"/>
        </w:rPr>
        <w:t>3</w:t>
      </w:r>
      <w:r w:rsidRPr="00CD7D76">
        <w:rPr>
          <w:color w:val="000000"/>
        </w:rPr>
        <w:t>+</w:t>
      </w:r>
      <w:r w:rsidRPr="00CD7D76">
        <w:rPr>
          <w:color w:val="0000FF"/>
        </w:rPr>
        <w:t>1</w:t>
      </w:r>
      <w:r w:rsidRPr="00CD7D76">
        <w:rPr>
          <w:color w:val="0000FF"/>
        </w:rPr>
        <w:br/>
        <w:t xml:space="preserve">        </w:t>
      </w:r>
      <w:r w:rsidRPr="00CD7D76">
        <w:rPr>
          <w:color w:val="000000"/>
        </w:rPr>
        <w:t xml:space="preserve">v = v + </w:t>
      </w:r>
      <w:r w:rsidRPr="00CD7D76">
        <w:rPr>
          <w:color w:val="0000FF"/>
        </w:rPr>
        <w:t>1</w:t>
      </w:r>
      <w:r w:rsidRPr="00CD7D76">
        <w:rPr>
          <w:color w:val="0000FF"/>
        </w:rPr>
        <w:br/>
        <w:t xml:space="preserve">        </w:t>
      </w:r>
      <w:proofErr w:type="spellStart"/>
      <w:r w:rsidRPr="00CD7D76">
        <w:rPr>
          <w:b/>
          <w:bCs/>
          <w:color w:val="000080"/>
        </w:rPr>
        <w:t>if</w:t>
      </w:r>
      <w:proofErr w:type="spellEnd"/>
      <w:r w:rsidRPr="00CD7D76">
        <w:rPr>
          <w:b/>
          <w:bCs/>
          <w:color w:val="000080"/>
        </w:rPr>
        <w:t xml:space="preserve"> </w:t>
      </w:r>
      <w:r w:rsidRPr="00CD7D76">
        <w:rPr>
          <w:color w:val="000000"/>
        </w:rPr>
        <w:t xml:space="preserve">v &gt; </w:t>
      </w:r>
      <w:proofErr w:type="spellStart"/>
      <w:r w:rsidRPr="00CD7D76">
        <w:rPr>
          <w:color w:val="000000"/>
        </w:rPr>
        <w:t>maxv</w:t>
      </w:r>
      <w:proofErr w:type="spellEnd"/>
      <w:r w:rsidRPr="00CD7D76">
        <w:rPr>
          <w:color w:val="000000"/>
        </w:rPr>
        <w:t>:</w:t>
      </w:r>
      <w:r w:rsidRPr="00CD7D76">
        <w:rPr>
          <w:color w:val="000000"/>
        </w:rPr>
        <w:br/>
        <w:t xml:space="preserve">            </w:t>
      </w:r>
      <w:proofErr w:type="spellStart"/>
      <w:r w:rsidRPr="00CD7D76">
        <w:rPr>
          <w:color w:val="000000"/>
        </w:rPr>
        <w:t>maxv</w:t>
      </w:r>
      <w:proofErr w:type="spellEnd"/>
      <w:r w:rsidRPr="00CD7D76">
        <w:rPr>
          <w:color w:val="000000"/>
        </w:rPr>
        <w:t>=v</w:t>
      </w:r>
      <w:r w:rsidRPr="00CD7D76">
        <w:rPr>
          <w:color w:val="000000"/>
        </w:rPr>
        <w:br/>
      </w:r>
      <w:proofErr w:type="spellStart"/>
      <w:r w:rsidR="00474B85" w:rsidRPr="00CD7D76">
        <w:rPr>
          <w:color w:val="000000"/>
          <w:shd w:val="clear" w:color="auto" w:fill="E4E4FF"/>
        </w:rPr>
        <w:t>print</w:t>
      </w:r>
      <w:proofErr w:type="spellEnd"/>
      <w:r w:rsidR="00474B85" w:rsidRPr="00CD7D76">
        <w:rPr>
          <w:color w:val="000000"/>
        </w:rPr>
        <w:t>(</w:t>
      </w:r>
      <w:proofErr w:type="spellStart"/>
      <w:r w:rsidR="00474B85" w:rsidRPr="00CD7D76">
        <w:rPr>
          <w:color w:val="000000"/>
        </w:rPr>
        <w:t>n,m,maxv</w:t>
      </w:r>
      <w:proofErr w:type="spellEnd"/>
      <w:r w:rsidR="00474B85" w:rsidRPr="00CD7D76">
        <w:rPr>
          <w:color w:val="000000"/>
        </w:rPr>
        <w:t>)</w:t>
      </w:r>
    </w:p>
    <w:p w:rsidR="00C87AB3" w:rsidRPr="00CD7D76" w:rsidRDefault="00C87AB3" w:rsidP="00C87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C87AB3" w:rsidRDefault="00154A86" w:rsidP="00523E02">
      <w:pPr>
        <w:pStyle w:val="Ttulo4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Funciones</w:t>
      </w:r>
      <w:proofErr w:type="spellEnd"/>
    </w:p>
    <w:p w:rsidR="007547DD" w:rsidRPr="007547DD" w:rsidRDefault="007547DD" w:rsidP="007547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7547D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val="en-US" w:eastAsia="es-ES"/>
        </w:rPr>
        <w:t>__author__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 w:rsidRPr="007547D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'gab4alto'</w:t>
      </w:r>
      <w:r w:rsidRPr="007547D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br/>
      </w:r>
      <w:proofErr w:type="spellStart"/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ongitud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x)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c=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while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x != 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f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x%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 xml:space="preserve">2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== 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    x = x*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3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+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else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    x=x/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   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 +=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ongitudMaxima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,j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mayor = 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n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r w:rsidRPr="007547DD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range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i,j+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c=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ongitud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)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f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&gt;mayor: mayor = c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ayor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argarDatos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global i, j</w:t>
      </w:r>
      <w:r w:rsidRPr="007547D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 = </w:t>
      </w:r>
      <w:proofErr w:type="spellStart"/>
      <w:r w:rsidRPr="007547DD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t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7547DD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put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j = </w:t>
      </w:r>
      <w:proofErr w:type="spellStart"/>
      <w:r w:rsidRPr="007547DD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t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7547DD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put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, j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os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argarDatos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i, j=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os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while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i!=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) </w:t>
      </w:r>
      <w:r w:rsidRPr="007547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and 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j!=</w:t>
      </w:r>
      <w:r w:rsidRPr="007547DD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mayor =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ongitudMaxima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,j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7547DD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mayor)</w:t>
      </w:r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os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argarDatos</w:t>
      </w:r>
      <w:proofErr w:type="spellEnd"/>
      <w:r w:rsidRPr="007547DD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</w:p>
    <w:p w:rsidR="00523E02" w:rsidRDefault="00523E02" w:rsidP="00523E02">
      <w:r>
        <w:t>(</w:t>
      </w:r>
      <w:proofErr w:type="gramStart"/>
      <w:r>
        <w:t>incompleto</w:t>
      </w:r>
      <w:proofErr w:type="gramEnd"/>
      <w:r>
        <w:t>)</w:t>
      </w:r>
    </w:p>
    <w:p w:rsidR="00154A86" w:rsidRPr="00154A86" w:rsidRDefault="00154A86" w:rsidP="007547DD">
      <w:pPr>
        <w:rPr>
          <w:lang w:val="en-US"/>
        </w:rPr>
      </w:pPr>
    </w:p>
    <w:p w:rsidR="00626CC7" w:rsidRDefault="00CD7D76" w:rsidP="00523E02">
      <w:pPr>
        <w:pStyle w:val="Ttulo4"/>
        <w:numPr>
          <w:ilvl w:val="0"/>
          <w:numId w:val="15"/>
        </w:numPr>
      </w:pPr>
      <w:r>
        <w:lastRenderedPageBreak/>
        <w:t>Progr</w:t>
      </w:r>
      <w:r w:rsidRPr="00CD7D76">
        <w:t xml:space="preserve">amar una </w:t>
      </w:r>
      <w:r>
        <w:t>funció</w:t>
      </w:r>
      <w:r w:rsidRPr="00CD7D76">
        <w:t>n que calcul</w:t>
      </w:r>
      <w:r>
        <w:t>e</w:t>
      </w:r>
      <w:r w:rsidRPr="00CD7D76">
        <w:t xml:space="preserve"> n</w:t>
      </w:r>
      <w:r>
        <w:t>úmeros de Fibonacci en forma recursiva</w:t>
      </w:r>
    </w:p>
    <w:p w:rsidR="00CD7D76" w:rsidRDefault="00CD7D76" w:rsidP="00CD7D76">
      <w:proofErr w:type="spellStart"/>
      <w:r>
        <w:t>F</w:t>
      </w:r>
      <w:r w:rsidRPr="00CD7D76">
        <w:rPr>
          <w:vertAlign w:val="subscript"/>
        </w:rPr>
        <w:t>n</w:t>
      </w:r>
      <w:proofErr w:type="spellEnd"/>
      <w:r>
        <w:t xml:space="preserve"> </w:t>
      </w:r>
      <w:r>
        <w:tab/>
      </w:r>
      <w:r>
        <w:sym w:font="Wingdings" w:char="F0E0"/>
      </w:r>
      <w:r>
        <w:t xml:space="preserve"> n=1 </w:t>
      </w:r>
      <w:r>
        <w:sym w:font="Wingdings" w:char="F0E0"/>
      </w:r>
      <w:r>
        <w:t xml:space="preserve"> 1</w:t>
      </w:r>
    </w:p>
    <w:p w:rsidR="00CD7D76" w:rsidRDefault="00CD7D76" w:rsidP="00CD7D76">
      <w:r>
        <w:tab/>
      </w:r>
      <w:r>
        <w:sym w:font="Wingdings" w:char="F0E0"/>
      </w:r>
      <w:r>
        <w:t xml:space="preserve">n=2 </w:t>
      </w:r>
      <w:r>
        <w:sym w:font="Wingdings" w:char="F0E0"/>
      </w:r>
      <w:r>
        <w:t xml:space="preserve"> 1</w:t>
      </w:r>
    </w:p>
    <w:p w:rsidR="00CD7D76" w:rsidRPr="00FB3285" w:rsidRDefault="00CD7D76" w:rsidP="00CD7D76">
      <w:pPr>
        <w:ind w:firstLine="708"/>
        <w:rPr>
          <w:lang w:val="en-US"/>
        </w:rPr>
      </w:pPr>
      <w:r>
        <w:sym w:font="Wingdings" w:char="F0E0"/>
      </w:r>
      <w:r w:rsidRPr="00FB3285">
        <w:rPr>
          <w:lang w:val="en-US"/>
        </w:rPr>
        <w:t xml:space="preserve"> n&gt;2 </w:t>
      </w:r>
      <w:r>
        <w:sym w:font="Wingdings" w:char="F0E0"/>
      </w:r>
      <w:r w:rsidRPr="00FB3285">
        <w:rPr>
          <w:lang w:val="en-US"/>
        </w:rPr>
        <w:t xml:space="preserve"> F</w:t>
      </w:r>
      <w:r w:rsidRPr="00FB3285">
        <w:rPr>
          <w:vertAlign w:val="subscript"/>
          <w:lang w:val="en-US"/>
        </w:rPr>
        <w:t>n-1</w:t>
      </w:r>
      <w:r w:rsidRPr="00FB3285">
        <w:rPr>
          <w:lang w:val="en-US"/>
        </w:rPr>
        <w:t xml:space="preserve"> + F</w:t>
      </w:r>
      <w:r w:rsidRPr="00FB3285">
        <w:rPr>
          <w:vertAlign w:val="subscript"/>
          <w:lang w:val="en-US"/>
        </w:rPr>
        <w:t>n-2</w:t>
      </w:r>
    </w:p>
    <w:p w:rsidR="00FB3285" w:rsidRPr="00FB3285" w:rsidRDefault="00FB3285" w:rsidP="00FB3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1 1 2 3 5 8 13 21 34 55</w:t>
      </w: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):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i=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=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FB3285">
        <w:rPr>
          <w:rFonts w:ascii="Courier New" w:eastAsia="Times New Roman" w:hAnsi="Courier New" w:cs="Courier New"/>
          <w:color w:val="808080"/>
          <w:sz w:val="20"/>
          <w:szCs w:val="20"/>
          <w:lang w:val="en-US" w:eastAsia="es-ES"/>
        </w:rPr>
        <w:t>k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0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while 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 &lt; n: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i)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k = j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proofErr w:type="spell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i + j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i = k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</w:t>
      </w:r>
      <w:proofErr w:type="spellStart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Ingrese</w:t>
      </w:r>
      <w:proofErr w:type="spellEnd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 el valor </w:t>
      </w:r>
      <w:proofErr w:type="spellStart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para</w:t>
      </w:r>
      <w:proofErr w:type="spellEnd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 N:"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>n=</w:t>
      </w:r>
      <w:proofErr w:type="spellStart"/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t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put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)</w:t>
      </w:r>
    </w:p>
    <w:p w:rsidR="00CD7D76" w:rsidRDefault="00CD7D76" w:rsidP="00CD7D76">
      <w:pPr>
        <w:rPr>
          <w:lang w:val="en-US"/>
        </w:rPr>
      </w:pPr>
    </w:p>
    <w:p w:rsidR="00FB3285" w:rsidRPr="00FB3285" w:rsidRDefault="00FB3285" w:rsidP="00FB32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t>#0 1 2 3 4 5 6  7  8  9  10  11  12  13  14</w:t>
      </w: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  <w:t>#1 1 2 3 5 8 13 21 34 55 89 144 233 377 610</w:t>
      </w: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es-ES"/>
        </w:rPr>
        <w:br/>
      </w:r>
      <w:proofErr w:type="spellStart"/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):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f 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&lt;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FB32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proofErr w:type="spell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-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+</w:t>
      </w:r>
      <w:proofErr w:type="spell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-</w:t>
      </w:r>
      <w:r w:rsidRPr="00FB3285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</w:t>
      </w:r>
      <w:proofErr w:type="spellStart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Ingrese</w:t>
      </w:r>
      <w:proofErr w:type="spellEnd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 el valor </w:t>
      </w:r>
      <w:proofErr w:type="spellStart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para</w:t>
      </w:r>
      <w:proofErr w:type="spellEnd"/>
      <w:r w:rsidRPr="00FB328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 N:"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>n=</w:t>
      </w:r>
      <w:proofErr w:type="spellStart"/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t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input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FB3285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FB3285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))</w:t>
      </w:r>
    </w:p>
    <w:p w:rsidR="00677DB8" w:rsidRDefault="00677DB8" w:rsidP="00CD7D76">
      <w:pPr>
        <w:rPr>
          <w:lang w:val="en-US"/>
        </w:rPr>
      </w:pPr>
    </w:p>
    <w:p w:rsidR="00677DB8" w:rsidRDefault="00306E3B" w:rsidP="00523E02">
      <w:pPr>
        <w:pStyle w:val="Ttulo4"/>
        <w:numPr>
          <w:ilvl w:val="0"/>
          <w:numId w:val="15"/>
        </w:numPr>
      </w:pPr>
      <w:r w:rsidRPr="00306E3B">
        <w:t xml:space="preserve">Programar una función que busque el </w:t>
      </w:r>
      <w:r>
        <w:t>mayor de una lista y retorne el valor de su posición</w:t>
      </w:r>
    </w:p>
    <w:p w:rsidR="00C755D2" w:rsidRPr="00C755D2" w:rsidRDefault="00C755D2" w:rsidP="00C755D2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755D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#Programar una </w:t>
      </w:r>
      <w:proofErr w:type="spellStart"/>
      <w:r w:rsidRPr="00C755D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funcion</w:t>
      </w:r>
      <w:proofErr w:type="spellEnd"/>
      <w:r w:rsidRPr="00C755D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que busque el mayor de una lista y retorne el valor de su </w:t>
      </w:r>
      <w:proofErr w:type="spellStart"/>
      <w:r w:rsidRPr="00C755D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posicion</w:t>
      </w:r>
      <w:proofErr w:type="spellEnd"/>
      <w:r w:rsidRPr="00C755D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r w:rsidRPr="00C755D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yor(lista):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m=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=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=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j </w:t>
      </w:r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: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 &gt; m: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p = i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m = j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i+=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C755D2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El mayor es:"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m,</w:t>
      </w:r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</w:t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Posicion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:"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p)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l = []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n=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while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n &gt; 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n = </w:t>
      </w:r>
      <w:proofErr w:type="spellStart"/>
      <w:r w:rsidRPr="00C755D2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755D2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Ingrese un </w:t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numero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 (0 - termina)"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.append</w:t>
      </w:r>
      <w:proofErr w:type="spellEnd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n)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mayor(l)</w:t>
      </w:r>
    </w:p>
    <w:p w:rsidR="00306E3B" w:rsidRDefault="00306E3B" w:rsidP="00CD7D76"/>
    <w:p w:rsidR="00C755D2" w:rsidRDefault="00C755D2" w:rsidP="00523E02">
      <w:pPr>
        <w:pStyle w:val="Ttulo4"/>
        <w:numPr>
          <w:ilvl w:val="0"/>
          <w:numId w:val="15"/>
        </w:numPr>
      </w:pPr>
      <w:r>
        <w:t>Calcular la distancia de un punto por Pitágoras</w:t>
      </w:r>
    </w:p>
    <w:p w:rsidR="00C755D2" w:rsidRPr="00C755D2" w:rsidRDefault="00C755D2" w:rsidP="00C755D2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proofErr w:type="gram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th</w:t>
      </w:r>
      <w:proofErr w:type="spellEnd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stanciaAlOrigen</w:t>
      </w:r>
      <w:proofErr w:type="spellEnd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punto):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x = punto[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y = punto[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th.sqrt</w:t>
      </w:r>
      <w:proofErr w:type="spellEnd"/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x**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+y**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755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stancia(punto1,punto2):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C755D2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dx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 punto1[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 - punto2[</w:t>
      </w:r>
      <w:r w:rsidRPr="00C755D2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755D2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>dy</w:t>
      </w:r>
      <w:proofErr w:type="spellEnd"/>
      <w:r w:rsidRPr="00C755D2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C755D2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 punto</w:t>
      </w:r>
    </w:p>
    <w:p w:rsidR="00C755D2" w:rsidRDefault="00523E02" w:rsidP="00CD7D76">
      <w:r>
        <w:t>(</w:t>
      </w:r>
      <w:proofErr w:type="gramStart"/>
      <w:r>
        <w:t>incompleto</w:t>
      </w:r>
      <w:proofErr w:type="gramEnd"/>
      <w:r>
        <w:t>)</w:t>
      </w:r>
    </w:p>
    <w:p w:rsidR="00C755D2" w:rsidRDefault="00C755D2" w:rsidP="00523E02">
      <w:pPr>
        <w:pStyle w:val="Ttulo4"/>
        <w:numPr>
          <w:ilvl w:val="0"/>
          <w:numId w:val="15"/>
        </w:numPr>
      </w:pPr>
      <w:r>
        <w:t xml:space="preserve">Hacer un programa que solicite los datos de los equipos de una liga de fútbol. </w:t>
      </w:r>
    </w:p>
    <w:p w:rsidR="00C755D2" w:rsidRDefault="00C755D2" w:rsidP="00C755D2">
      <w:pPr>
        <w:ind w:left="708"/>
      </w:pPr>
      <w:r w:rsidRPr="00C755D2">
        <w:t>De cada equipo se ingresa:</w:t>
      </w:r>
      <w:r w:rsidRPr="00C755D2">
        <w:br/>
        <w:t>-Nombre</w:t>
      </w:r>
      <w:r>
        <w:br/>
        <w:t>-Puntos</w:t>
      </w:r>
      <w:r>
        <w:br/>
        <w:t>-Diferencia de gol</w:t>
      </w:r>
      <w:r w:rsidR="00523E02">
        <w:t>.</w:t>
      </w:r>
      <w:r w:rsidR="00523E02">
        <w:br/>
        <w:t>Informar e</w:t>
      </w:r>
      <w:r>
        <w:t>l nombre del equipo que</w:t>
      </w:r>
      <w:r w:rsidR="00523E02">
        <w:t xml:space="preserve"> va primero, si corresponde los de los que posean el mismo puntaje.</w:t>
      </w:r>
    </w:p>
    <w:p w:rsidR="00C755D2" w:rsidRDefault="00CD7A17" w:rsidP="00CD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quipo1 = </w:t>
      </w:r>
      <w:r w:rsidRPr="00CD7A1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Boca"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3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8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quipo2 = </w:t>
      </w:r>
      <w:r w:rsidRPr="00CD7A1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River"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3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3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quipo3 = </w:t>
      </w:r>
      <w:r w:rsidRPr="00CD7A1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Racing"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2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equipo4 = </w:t>
      </w:r>
      <w:r w:rsidRPr="00CD7A1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San Lorenzo"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3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2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quipos = [equipo1,equipo2,equipo3,equipo4]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m=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i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quipos: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i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&gt;m: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m=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i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E4FF"/>
          <w:lang w:eastAsia="es-ES"/>
        </w:rPr>
        <w:t>i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quipos: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D7A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i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CD7A1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==m: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D7A1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eastAsia="es-ES"/>
        </w:rPr>
        <w:t>i</w:t>
      </w:r>
      <w:r w:rsidRPr="00CD7A1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C822B3" w:rsidRDefault="00C822B3" w:rsidP="00C822B3">
      <w:pPr>
        <w:pStyle w:val="Ttulo4"/>
        <w:numPr>
          <w:ilvl w:val="0"/>
          <w:numId w:val="15"/>
        </w:numPr>
      </w:pPr>
      <w:r>
        <w:t xml:space="preserve">Hacer un </w:t>
      </w:r>
      <w:r w:rsidRPr="00C822B3">
        <w:t>programa que permita</w:t>
      </w:r>
      <w:r>
        <w:t xml:space="preserve"> ingresar números en dos listas diferentes y a continuación muestre los números existentes en ambas</w:t>
      </w:r>
    </w:p>
    <w:p w:rsidR="00C822B3" w:rsidRPr="00C822B3" w:rsidRDefault="00C822B3" w:rsidP="00C822B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guales(lis1,lis2)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</w:t>
      </w:r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1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j </w:t>
      </w:r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2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 == j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    </w:t>
      </w:r>
      <w:proofErr w:type="spellStart"/>
      <w:r w:rsidRPr="00C822B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Esta en las dos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listas:"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j</w:t>
      </w:r>
      <w:proofErr w:type="spellEnd"/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lista1 = []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n=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while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n &gt; 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n = </w:t>
      </w:r>
      <w:proofErr w:type="spellStart"/>
      <w:r w:rsidRPr="00C822B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822B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Lista 1 - Ingrese un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numero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 (0 - termina)"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n &gt; 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lista1.append(n)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lista2 = []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m=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while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m &gt; 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m = </w:t>
      </w:r>
      <w:proofErr w:type="spellStart"/>
      <w:r w:rsidRPr="00C822B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822B3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Lista 2 - Ingrese un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numero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 (0 - termina)"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C822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m &gt; </w:t>
      </w:r>
      <w:r w:rsidRPr="00C822B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t xml:space="preserve">        lista2.append(m)</w:t>
      </w:r>
      <w:r w:rsidRPr="00C822B3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iguales(lista1,lista2)</w:t>
      </w:r>
    </w:p>
    <w:p w:rsidR="00C94F43" w:rsidRDefault="00C94F43" w:rsidP="00C822B3"/>
    <w:p w:rsidR="00866B30" w:rsidRDefault="00F33F92" w:rsidP="00866B30">
      <w:pPr>
        <w:pStyle w:val="Ttulo4"/>
        <w:numPr>
          <w:ilvl w:val="0"/>
          <w:numId w:val="15"/>
        </w:numPr>
      </w:pPr>
      <w:r>
        <w:t>M</w:t>
      </w:r>
      <w:r w:rsidR="00866B30" w:rsidRPr="00866B30">
        <w:t xml:space="preserve">odificar para que muestre los elementos que </w:t>
      </w:r>
      <w:proofErr w:type="spellStart"/>
      <w:r w:rsidR="00866B30" w:rsidRPr="00866B30">
        <w:t>estan</w:t>
      </w:r>
      <w:proofErr w:type="spellEnd"/>
      <w:r w:rsidR="00866B30" w:rsidRPr="00866B30">
        <w:t xml:space="preserve"> en el primero pero no en el segundo</w:t>
      </w:r>
    </w:p>
    <w:p w:rsidR="00866B30" w:rsidRPr="00866B30" w:rsidRDefault="00866B30" w:rsidP="00866B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866B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#modificar para que muestre los elementos que </w:t>
      </w:r>
      <w:proofErr w:type="spellStart"/>
      <w:r w:rsidRPr="00866B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>estan</w:t>
      </w:r>
      <w:proofErr w:type="spellEnd"/>
      <w:r w:rsidRPr="00866B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t xml:space="preserve"> en el primero pero no en el segundo</w:t>
      </w:r>
      <w:r w:rsidRPr="00866B3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es-ES"/>
        </w:rPr>
        <w:br/>
      </w:r>
      <w:proofErr w:type="spellStart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argarConj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nj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cantidad = </w:t>
      </w:r>
      <w:proofErr w:type="spellStart"/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866B3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Ingrese cantidad:"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</w:t>
      </w:r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antidad):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nj.add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866B3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Ingrese un numero:"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conj1 = </w:t>
      </w:r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et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conj2 = </w:t>
      </w:r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et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argarConj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onj1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argarConj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onj2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terseccion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et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a </w:t>
      </w:r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nj1: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a </w:t>
      </w:r>
      <w:proofErr w:type="spellStart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not</w:t>
      </w:r>
      <w:proofErr w:type="spellEnd"/>
      <w:r w:rsidRPr="00866B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in 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nj2: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terseccion.add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a)</w:t>
      </w:r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866B30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nterseccion</w:t>
      </w:r>
      <w:proofErr w:type="spellEnd"/>
      <w:r w:rsidRPr="00866B30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866B30" w:rsidRDefault="00866B30" w:rsidP="00C822B3"/>
    <w:p w:rsidR="00F33F92" w:rsidRDefault="00F33F92" w:rsidP="00F33F92">
      <w:pPr>
        <w:pStyle w:val="Ttulo4"/>
        <w:numPr>
          <w:ilvl w:val="0"/>
          <w:numId w:val="15"/>
        </w:numPr>
      </w:pPr>
      <w:r>
        <w:t>Ejercicio de archivos</w:t>
      </w:r>
    </w:p>
    <w:p w:rsidR="00F33F92" w:rsidRDefault="00F33F92" w:rsidP="00F33F92">
      <w:pPr>
        <w:pStyle w:val="Prrafodelista"/>
        <w:numPr>
          <w:ilvl w:val="0"/>
          <w:numId w:val="22"/>
        </w:numPr>
      </w:pPr>
      <w:r>
        <w:t xml:space="preserve">Abrir CP.txt. </w:t>
      </w:r>
    </w:p>
    <w:p w:rsidR="00F33F92" w:rsidRDefault="00F33F92" w:rsidP="00F33F92">
      <w:pPr>
        <w:pStyle w:val="Prrafodelista"/>
        <w:numPr>
          <w:ilvl w:val="0"/>
          <w:numId w:val="22"/>
        </w:numPr>
      </w:pPr>
      <w:r>
        <w:t>Cargar todo el contenido en una estructura de datos adecuada:</w:t>
      </w:r>
    </w:p>
    <w:p w:rsidR="00F33F92" w:rsidRDefault="00F33F92" w:rsidP="00F33F92">
      <w:pPr>
        <w:pStyle w:val="Prrafodelista"/>
        <w:numPr>
          <w:ilvl w:val="1"/>
          <w:numId w:val="22"/>
        </w:numPr>
      </w:pPr>
      <w:r>
        <w:t xml:space="preserve">Lista de </w:t>
      </w:r>
      <w:proofErr w:type="spellStart"/>
      <w:r>
        <w:t>tuplas</w:t>
      </w:r>
      <w:proofErr w:type="spellEnd"/>
    </w:p>
    <w:p w:rsidR="00F33F92" w:rsidRDefault="00F33F92" w:rsidP="00F33F92">
      <w:pPr>
        <w:pStyle w:val="Prrafodelista"/>
        <w:numPr>
          <w:ilvl w:val="1"/>
          <w:numId w:val="22"/>
        </w:numPr>
      </w:pPr>
      <w:r>
        <w:t xml:space="preserve">Diccionario de </w:t>
      </w:r>
      <w:proofErr w:type="spellStart"/>
      <w:r>
        <w:t>tuplas</w:t>
      </w:r>
      <w:proofErr w:type="spellEnd"/>
    </w:p>
    <w:p w:rsidR="00F33F92" w:rsidRDefault="00F33F92" w:rsidP="00F33F92">
      <w:pPr>
        <w:pStyle w:val="Prrafodelista"/>
        <w:numPr>
          <w:ilvl w:val="0"/>
          <w:numId w:val="22"/>
        </w:numPr>
      </w:pPr>
      <w:r>
        <w:t>Permitir consultar</w:t>
      </w:r>
    </w:p>
    <w:p w:rsidR="00F33F92" w:rsidRDefault="00F33F92" w:rsidP="00F33F92">
      <w:pPr>
        <w:pStyle w:val="Prrafodelista"/>
        <w:numPr>
          <w:ilvl w:val="1"/>
          <w:numId w:val="22"/>
        </w:numPr>
      </w:pPr>
      <w:r>
        <w:t>Las localidades de cierto código</w:t>
      </w:r>
    </w:p>
    <w:p w:rsidR="00F33F92" w:rsidRDefault="00F33F92" w:rsidP="00F33F92">
      <w:pPr>
        <w:pStyle w:val="Prrafodelista"/>
        <w:numPr>
          <w:ilvl w:val="1"/>
          <w:numId w:val="22"/>
        </w:numPr>
      </w:pPr>
      <w:r>
        <w:t>El código de alguna localidad</w:t>
      </w:r>
    </w:p>
    <w:p w:rsidR="00BA5957" w:rsidRDefault="00BA5957" w:rsidP="00380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eerCodigos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open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CP.txt"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digos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[]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nea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.readline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while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nea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!= 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"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provincia 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nea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nea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6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localidad 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nea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[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7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].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strip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s.appen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(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rovincia,codigo,localida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nea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rchivo.readline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s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scarCP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(lista,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salida = []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c </w:t>
      </w:r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[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] =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.appen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[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lastRenderedPageBreak/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scarLocalida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lista, nombre)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salida = []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r w:rsidRPr="00BA5957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a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= 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"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c </w:t>
      </w:r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f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[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2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].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in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nombre) != -</w:t>
      </w:r>
      <w:r w:rsidRPr="00BA595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.appen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c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alida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lista = 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eerCodigos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digoBuscad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Ingrese el </w:t>
      </w:r>
      <w:proofErr w:type="spellStart"/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codigo</w:t>
      </w:r>
      <w:proofErr w:type="spellEnd"/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 a buscar"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scarCP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,codigoBuscado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localidad = </w:t>
      </w:r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BA59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Ingrese la localidad"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BA595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buscarLocalida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,localidad</w:t>
      </w:r>
      <w:proofErr w:type="spellEnd"/>
      <w:r w:rsidRPr="00BA595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</w:p>
    <w:p w:rsidR="00380D93" w:rsidRDefault="00380D93" w:rsidP="00380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142362" w:rsidRDefault="00142362" w:rsidP="00380D93">
      <w:pPr>
        <w:pStyle w:val="Ttulo4"/>
        <w:numPr>
          <w:ilvl w:val="0"/>
          <w:numId w:val="15"/>
        </w:numPr>
      </w:pPr>
      <w:r>
        <w:t>Modulo</w:t>
      </w:r>
    </w:p>
    <w:p w:rsidR="00380D93" w:rsidRDefault="00380D93" w:rsidP="00142362">
      <w:r>
        <w:t>Programar un módulo llamado funciones que incluya dos funciones sumar y restar. Programar un programa que use esas funciones</w:t>
      </w:r>
    </w:p>
    <w:p w:rsidR="00AE5EEB" w:rsidRPr="00AE5EEB" w:rsidRDefault="00AE5EEB" w:rsidP="00142362">
      <w:pPr>
        <w:rPr>
          <w:lang w:val="en-US"/>
        </w:rPr>
      </w:pPr>
      <w:r w:rsidRPr="00AE5EEB">
        <w:rPr>
          <w:lang w:val="en-US"/>
        </w:rPr>
        <w:t>Funciones.py</w:t>
      </w:r>
    </w:p>
    <w:p w:rsidR="00AE5EEB" w:rsidRPr="00AE5EEB" w:rsidRDefault="00AE5EEB" w:rsidP="00AE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spellStart"/>
      <w:proofErr w:type="gramStart"/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proofErr w:type="gramEnd"/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):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f 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&lt;</w:t>
      </w:r>
      <w:r w:rsidRPr="00AE5EEB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r w:rsidRPr="00AE5EEB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AE5EEB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br/>
        <w:t xml:space="preserve">    </w:t>
      </w:r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return </w:t>
      </w:r>
      <w:proofErr w:type="spellStart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-</w:t>
      </w:r>
      <w:r w:rsidRPr="00AE5EEB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1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+</w:t>
      </w:r>
      <w:proofErr w:type="spellStart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bonacci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-</w:t>
      </w:r>
      <w:r w:rsidRPr="00AE5EEB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2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</w:p>
    <w:p w:rsidR="00AE5EEB" w:rsidRPr="00FC2926" w:rsidRDefault="00AE5EEB" w:rsidP="00142362">
      <w:pPr>
        <w:rPr>
          <w:lang w:val="en-US"/>
        </w:rPr>
      </w:pPr>
    </w:p>
    <w:p w:rsidR="00AE5EEB" w:rsidRPr="00AE5EEB" w:rsidRDefault="00AE5EEB" w:rsidP="00142362">
      <w:r w:rsidRPr="00AE5EEB">
        <w:t>Programa.py</w:t>
      </w:r>
    </w:p>
    <w:p w:rsidR="00AE5EEB" w:rsidRPr="00AE5EEB" w:rsidRDefault="00AE5EEB" w:rsidP="00AE5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proofErr w:type="gramStart"/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import</w:t>
      </w:r>
      <w:proofErr w:type="spellEnd"/>
      <w:proofErr w:type="gramEnd"/>
      <w:r w:rsidRPr="00AE5E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unciones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E5EE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AE5EEB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Ingrese el valor para N:"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n=</w:t>
      </w:r>
      <w:proofErr w:type="spellStart"/>
      <w:r w:rsidRPr="00AE5EE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AE5EE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</w:t>
      </w:r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AE5EEB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unciones.fibonacci</w:t>
      </w:r>
      <w:proofErr w:type="spellEnd"/>
      <w:r w:rsidRPr="00AE5EEB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n))</w:t>
      </w:r>
    </w:p>
    <w:p w:rsidR="00AE5EEB" w:rsidRPr="00AE5EEB" w:rsidRDefault="00AE5EEB" w:rsidP="00142362"/>
    <w:p w:rsidR="00142362" w:rsidRDefault="00142362" w:rsidP="00142362">
      <w:pPr>
        <w:pStyle w:val="Ttulo4"/>
        <w:numPr>
          <w:ilvl w:val="0"/>
          <w:numId w:val="15"/>
        </w:numPr>
      </w:pPr>
      <w:r>
        <w:t>Buscador de texto</w:t>
      </w:r>
    </w:p>
    <w:p w:rsidR="00142362" w:rsidRDefault="00142362" w:rsidP="00142362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dexador</w:t>
      </w:r>
    </w:p>
    <w:p w:rsidR="00380D93" w:rsidRDefault="00142362" w:rsidP="00142362">
      <w:pPr>
        <w:pStyle w:val="Prrafodelista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362">
        <w:t>Abre un archivo de texto</w:t>
      </w:r>
    </w:p>
    <w:p w:rsidR="00142362" w:rsidRDefault="00142362" w:rsidP="00142362">
      <w:pPr>
        <w:pStyle w:val="Prrafodelista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serta todas las palabras en un índice (set)</w:t>
      </w:r>
    </w:p>
    <w:p w:rsidR="00142362" w:rsidRDefault="00142362" w:rsidP="00142362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uscador</w:t>
      </w:r>
    </w:p>
    <w:p w:rsidR="00142362" w:rsidRDefault="00142362" w:rsidP="00142362">
      <w:pPr>
        <w:pStyle w:val="Prrafodelista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erialice el índice</w:t>
      </w:r>
    </w:p>
    <w:p w:rsidR="00142362" w:rsidRDefault="00142362" w:rsidP="00142362">
      <w:pPr>
        <w:pStyle w:val="Prrafodelista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Deserialice</w:t>
      </w:r>
      <w:proofErr w:type="spellEnd"/>
      <w:r>
        <w:t xml:space="preserve"> el índice</w:t>
      </w:r>
    </w:p>
    <w:p w:rsidR="00142362" w:rsidRPr="00142362" w:rsidRDefault="00142362" w:rsidP="00142362">
      <w:pPr>
        <w:pStyle w:val="Prrafodelista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grese por teclado una palabra e informe si está</w:t>
      </w:r>
    </w:p>
    <w:p w:rsidR="00142362" w:rsidRDefault="00142362" w:rsidP="00380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:rsidR="00095901" w:rsidRPr="00095901" w:rsidRDefault="00095901" w:rsidP="000959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proofErr w:type="spellStart"/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exar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mbr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 w:rsidRPr="0009590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open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mbr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ic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 w:rsidRPr="0009590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list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nea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.readlin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while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nea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!= </w:t>
      </w:r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"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    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labras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nea.split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for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labra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labras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    </w:t>
      </w:r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f not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labra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n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ic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: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    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ice.append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labra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nea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.readlin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.clos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09590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print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</w:t>
      </w:r>
      <w:proofErr w:type="spellStart"/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cantidad</w:t>
      </w:r>
      <w:proofErr w:type="spellEnd"/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 de </w:t>
      </w:r>
      <w:proofErr w:type="spellStart"/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palabras</w:t>
      </w:r>
      <w:proofErr w:type="spellEnd"/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 xml:space="preserve"> </w:t>
      </w:r>
      <w:proofErr w:type="spellStart"/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distintas</w:t>
      </w:r>
      <w:proofErr w:type="spellEnd"/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: "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proofErr w:type="spellStart"/>
      <w:r w:rsidRPr="0009590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len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ic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>def</w:t>
      </w:r>
      <w:proofErr w:type="spellEnd"/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uardarIndic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ice,nombr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: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r w:rsidRPr="00095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ES"/>
        </w:rPr>
        <w:t xml:space="preserve">import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on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r w:rsidRPr="00095901">
        <w:rPr>
          <w:rFonts w:ascii="Courier New" w:eastAsia="Times New Roman" w:hAnsi="Courier New" w:cs="Courier New"/>
          <w:color w:val="000080"/>
          <w:sz w:val="20"/>
          <w:szCs w:val="20"/>
          <w:lang w:val="en-US" w:eastAsia="es-ES"/>
        </w:rPr>
        <w:t>open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ombr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w"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on.dumps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ice,archivo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   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chivo.clos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  <w:t xml:space="preserve">index = </w:t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exar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pg21231.txt"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br/>
      </w:r>
      <w:proofErr w:type="spellStart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uardarIndice</w:t>
      </w:r>
      <w:proofErr w:type="spellEnd"/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index,</w:t>
      </w:r>
      <w:r w:rsidRPr="00095901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es-ES"/>
        </w:rPr>
        <w:t>"pg21231.ind"</w:t>
      </w:r>
      <w:r w:rsidRPr="0009590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</w:p>
    <w:p w:rsidR="001C1A24" w:rsidRDefault="001C1A24" w:rsidP="00380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755F32" w:rsidRDefault="00755F32" w:rsidP="00380D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755F32" w:rsidRDefault="0035715D" w:rsidP="00755F32">
      <w:pPr>
        <w:pStyle w:val="Ttulo4"/>
        <w:numPr>
          <w:ilvl w:val="0"/>
          <w:numId w:val="15"/>
        </w:numPr>
      </w:pPr>
      <w:r>
        <w:t xml:space="preserve">Crear la clase </w:t>
      </w:r>
      <w:r w:rsidR="00755F32" w:rsidRPr="00755F32">
        <w:t>personas</w:t>
      </w:r>
    </w:p>
    <w:p w:rsidR="0035715D" w:rsidRPr="0035715D" w:rsidRDefault="0035715D" w:rsidP="00184E63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rsona: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35715D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proofErr w:type="spellStart"/>
      <w:r w:rsidRPr="0035715D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init</w:t>
      </w:r>
      <w:proofErr w:type="spellEnd"/>
      <w:r w:rsidRPr="0035715D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35715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35715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"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  <w:t xml:space="preserve">        </w:t>
      </w:r>
      <w:proofErr w:type="spellStart"/>
      <w:r w:rsidRPr="0035715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documento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5715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35715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    </w:t>
      </w:r>
      <w:proofErr w:type="spellStart"/>
      <w:r w:rsidRPr="0035715D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dad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35715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35715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35715D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proofErr w:type="spellStart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gregarPersona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lista):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p=Persona(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nombre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Nombre: 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documento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Documento: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.edad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Edad: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.append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p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Personas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[]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n=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ingrese la cantidad de personas: 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j </w:t>
      </w:r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n):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agregarPersona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Personas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</w:t>
      </w:r>
      <w:r w:rsidRPr="003571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Personas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Nombre: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.nombre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Documento: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.documento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35715D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35715D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Edad:"</w:t>
      </w:r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,</w:t>
      </w:r>
      <w:proofErr w:type="spellStart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.edad</w:t>
      </w:r>
      <w:proofErr w:type="spellEnd"/>
      <w:r w:rsidRPr="0035715D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</w:p>
    <w:p w:rsidR="00184E63" w:rsidRDefault="00184E63" w:rsidP="00184E63">
      <w:pPr>
        <w:pStyle w:val="Ttulo4"/>
        <w:numPr>
          <w:ilvl w:val="0"/>
          <w:numId w:val="15"/>
        </w:numPr>
      </w:pPr>
      <w:r>
        <w:t xml:space="preserve">Programar una clase Equipo que represente a un equipo de futbol durante </w:t>
      </w:r>
      <w:r w:rsidR="00C34C2B">
        <w:t>un campeonato con forma de liga. De cada equipo se deben mantener los siguientes datos:</w:t>
      </w:r>
    </w:p>
    <w:p w:rsidR="00C34C2B" w:rsidRDefault="00C34C2B" w:rsidP="00C34C2B">
      <w:pPr>
        <w:pStyle w:val="Prrafodelista"/>
        <w:numPr>
          <w:ilvl w:val="0"/>
          <w:numId w:val="26"/>
        </w:numPr>
      </w:pPr>
      <w:r>
        <w:t>Nombre</w:t>
      </w:r>
    </w:p>
    <w:p w:rsidR="00C34C2B" w:rsidRDefault="00C34C2B" w:rsidP="00C34C2B">
      <w:pPr>
        <w:pStyle w:val="Prrafodelista"/>
        <w:numPr>
          <w:ilvl w:val="0"/>
          <w:numId w:val="26"/>
        </w:numPr>
      </w:pPr>
      <w:proofErr w:type="spellStart"/>
      <w:r>
        <w:t>Cant</w:t>
      </w:r>
      <w:proofErr w:type="spellEnd"/>
      <w:r>
        <w:t>. De partidos jugados</w:t>
      </w:r>
    </w:p>
    <w:p w:rsidR="00C34C2B" w:rsidRDefault="00C34C2B" w:rsidP="00C34C2B">
      <w:pPr>
        <w:pStyle w:val="Prrafodelista"/>
        <w:numPr>
          <w:ilvl w:val="0"/>
          <w:numId w:val="26"/>
        </w:numPr>
      </w:pPr>
      <w:proofErr w:type="spellStart"/>
      <w:r>
        <w:t>Cant</w:t>
      </w:r>
      <w:proofErr w:type="spellEnd"/>
      <w:r>
        <w:t>. de partidos ganados</w:t>
      </w:r>
    </w:p>
    <w:p w:rsidR="00C34C2B" w:rsidRDefault="00C34C2B" w:rsidP="00C34C2B">
      <w:pPr>
        <w:pStyle w:val="Prrafodelista"/>
        <w:numPr>
          <w:ilvl w:val="0"/>
          <w:numId w:val="26"/>
        </w:numPr>
      </w:pPr>
      <w:proofErr w:type="spellStart"/>
      <w:r>
        <w:t>Cant</w:t>
      </w:r>
      <w:proofErr w:type="spellEnd"/>
      <w:r>
        <w:t>. De partidos empatados</w:t>
      </w:r>
    </w:p>
    <w:p w:rsidR="00C34C2B" w:rsidRDefault="00C34C2B" w:rsidP="00C34C2B">
      <w:pPr>
        <w:pStyle w:val="Prrafodelista"/>
        <w:numPr>
          <w:ilvl w:val="0"/>
          <w:numId w:val="26"/>
        </w:numPr>
      </w:pPr>
      <w:proofErr w:type="spellStart"/>
      <w:r>
        <w:t>Cant</w:t>
      </w:r>
      <w:proofErr w:type="spellEnd"/>
      <w:r>
        <w:t>. De goles recibidos</w:t>
      </w:r>
    </w:p>
    <w:p w:rsidR="00C34C2B" w:rsidRDefault="00C34C2B" w:rsidP="00C34C2B">
      <w:pPr>
        <w:pStyle w:val="Prrafodelista"/>
        <w:numPr>
          <w:ilvl w:val="0"/>
          <w:numId w:val="26"/>
        </w:numPr>
      </w:pPr>
      <w:proofErr w:type="spellStart"/>
      <w:r>
        <w:t>Cant</w:t>
      </w:r>
      <w:proofErr w:type="spellEnd"/>
      <w:r>
        <w:t>. De goles realizados</w:t>
      </w:r>
    </w:p>
    <w:p w:rsidR="00C34C2B" w:rsidRDefault="00C34C2B" w:rsidP="00C34C2B">
      <w:r>
        <w:t>Incluir métodos para calcular:</w:t>
      </w:r>
    </w:p>
    <w:p w:rsidR="00C34C2B" w:rsidRDefault="00C34C2B" w:rsidP="00C34C2B">
      <w:pPr>
        <w:pStyle w:val="Prrafodelista"/>
        <w:numPr>
          <w:ilvl w:val="0"/>
          <w:numId w:val="30"/>
        </w:numPr>
      </w:pPr>
      <w:r>
        <w:t>Puntos</w:t>
      </w:r>
    </w:p>
    <w:p w:rsidR="00C34C2B" w:rsidRDefault="00C34C2B" w:rsidP="00C34C2B">
      <w:pPr>
        <w:pStyle w:val="Prrafodelista"/>
        <w:numPr>
          <w:ilvl w:val="0"/>
          <w:numId w:val="30"/>
        </w:numPr>
      </w:pPr>
      <w:proofErr w:type="spellStart"/>
      <w:r>
        <w:t>Cant</w:t>
      </w:r>
      <w:proofErr w:type="spellEnd"/>
      <w:r>
        <w:t>. De partidos perdidos</w:t>
      </w:r>
    </w:p>
    <w:p w:rsidR="00C34C2B" w:rsidRPr="00C34C2B" w:rsidRDefault="00C34C2B" w:rsidP="00C34C2B">
      <w:pPr>
        <w:pStyle w:val="Prrafodelista"/>
        <w:numPr>
          <w:ilvl w:val="0"/>
          <w:numId w:val="30"/>
        </w:numPr>
      </w:pPr>
      <w:r>
        <w:lastRenderedPageBreak/>
        <w:t>Diferencia de goles</w:t>
      </w:r>
    </w:p>
    <w:p w:rsidR="00994E87" w:rsidRPr="00994E87" w:rsidRDefault="00994E87" w:rsidP="00994E87">
      <w:pPr>
        <w:pStyle w:val="Prrafodelista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class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quipo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proofErr w:type="spellStart"/>
      <w:r w:rsidRPr="00994E87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init</w:t>
      </w:r>
      <w:proofErr w:type="spellEnd"/>
      <w:r w:rsidRPr="00994E87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"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jug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an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mpat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aliz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cibi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0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untos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an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* 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 xml:space="preserve">3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mpat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* 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1</w:t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</w:r>
      <w:r w:rsidRPr="00994E87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erdidos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jug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-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an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-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mpat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diferencia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aliz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-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cibi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def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proofErr w:type="spellStart"/>
      <w:r w:rsidRPr="00994E87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B200B2"/>
          <w:sz w:val="20"/>
          <w:szCs w:val="20"/>
          <w:lang w:eastAsia="es-ES"/>
        </w:rPr>
        <w:t>__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return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Equipo: 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nombre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J 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jug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P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unt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()) 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G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gan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 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E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empat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P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perdi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())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GF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aliz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GC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recibi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)+ 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 xml:space="preserve">" - D:"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+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proofErr w:type="spellStart"/>
      <w:r w:rsidRPr="00994E87">
        <w:rPr>
          <w:rFonts w:ascii="Courier New" w:eastAsia="Times New Roman" w:hAnsi="Courier New" w:cs="Courier New"/>
          <w:color w:val="94558D"/>
          <w:sz w:val="20"/>
          <w:szCs w:val="20"/>
          <w:lang w:eastAsia="es-ES"/>
        </w:rPr>
        <w:t>self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.diferencia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Equip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[]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>n=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ingrese la cantidad de equipos: 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j </w:t>
      </w:r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range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n)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e=Equipo(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-------------------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nombre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str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Nombre: 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jug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=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Jugados: 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gan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Ganados: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empat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Empatados: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realiza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Realizados: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e.recibid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=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input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</w:t>
      </w:r>
      <w:r w:rsidRPr="00994E8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es-ES"/>
        </w:rPr>
        <w:t>"Recibidos:"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Equipos.append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e)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</w:r>
      <w:proofErr w:type="spellStart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>for</w:t>
      </w:r>
      <w:proofErr w:type="spellEnd"/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 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i </w:t>
      </w:r>
      <w:r w:rsidRPr="00994E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ES"/>
        </w:rPr>
        <w:t xml:space="preserve">in </w:t>
      </w:r>
      <w:proofErr w:type="spellStart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listaEquipos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:</w:t>
      </w:r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994E87">
        <w:rPr>
          <w:rFonts w:ascii="Courier New" w:eastAsia="Times New Roman" w:hAnsi="Courier New" w:cs="Courier New"/>
          <w:color w:val="000080"/>
          <w:sz w:val="20"/>
          <w:szCs w:val="20"/>
          <w:lang w:eastAsia="es-ES"/>
        </w:rPr>
        <w:t>print</w:t>
      </w:r>
      <w:proofErr w:type="spellEnd"/>
      <w:r w:rsidRPr="00994E87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(i)</w:t>
      </w:r>
    </w:p>
    <w:p w:rsidR="0035715D" w:rsidRDefault="0035715D" w:rsidP="0035715D"/>
    <w:p w:rsidR="00994E87" w:rsidRDefault="00994E87" w:rsidP="00994E87">
      <w:pPr>
        <w:pStyle w:val="Ttulo4"/>
        <w:numPr>
          <w:ilvl w:val="0"/>
          <w:numId w:val="15"/>
        </w:numPr>
      </w:pPr>
      <w:r>
        <w:t>Hacer un programa que cargue los datos de algunos equipos e informe todos los datos de quien lidera la tabla</w:t>
      </w:r>
    </w:p>
    <w:p w:rsidR="00994E87" w:rsidRPr="00994E87" w:rsidRDefault="00994E87" w:rsidP="00994E87"/>
    <w:sectPr w:rsidR="00994E87" w:rsidRPr="00994E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2FE"/>
    <w:multiLevelType w:val="hybridMultilevel"/>
    <w:tmpl w:val="E4DC76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7FBD"/>
    <w:multiLevelType w:val="hybridMultilevel"/>
    <w:tmpl w:val="2822E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4202"/>
    <w:multiLevelType w:val="hybridMultilevel"/>
    <w:tmpl w:val="BD889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6198"/>
    <w:multiLevelType w:val="hybridMultilevel"/>
    <w:tmpl w:val="C37E3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171B8"/>
    <w:multiLevelType w:val="hybridMultilevel"/>
    <w:tmpl w:val="D34ED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11CD"/>
    <w:multiLevelType w:val="hybridMultilevel"/>
    <w:tmpl w:val="2350169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1BB17BFC"/>
    <w:multiLevelType w:val="hybridMultilevel"/>
    <w:tmpl w:val="A2540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5419"/>
    <w:multiLevelType w:val="hybridMultilevel"/>
    <w:tmpl w:val="08B69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664DF"/>
    <w:multiLevelType w:val="hybridMultilevel"/>
    <w:tmpl w:val="12222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04247"/>
    <w:multiLevelType w:val="hybridMultilevel"/>
    <w:tmpl w:val="897AB380"/>
    <w:lvl w:ilvl="0" w:tplc="A828714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01698"/>
    <w:multiLevelType w:val="hybridMultilevel"/>
    <w:tmpl w:val="D6C0FE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0FF6"/>
    <w:multiLevelType w:val="hybridMultilevel"/>
    <w:tmpl w:val="2CC25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E56C7"/>
    <w:multiLevelType w:val="hybridMultilevel"/>
    <w:tmpl w:val="2350169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2894759D"/>
    <w:multiLevelType w:val="hybridMultilevel"/>
    <w:tmpl w:val="F8D6F4C6"/>
    <w:lvl w:ilvl="0" w:tplc="0C0A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4">
    <w:nsid w:val="2C0E50C9"/>
    <w:multiLevelType w:val="hybridMultilevel"/>
    <w:tmpl w:val="2350169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E6A5E19"/>
    <w:multiLevelType w:val="hybridMultilevel"/>
    <w:tmpl w:val="47FC0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76AA"/>
    <w:multiLevelType w:val="hybridMultilevel"/>
    <w:tmpl w:val="4C5CE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C7B37"/>
    <w:multiLevelType w:val="hybridMultilevel"/>
    <w:tmpl w:val="2350169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6BF46C4"/>
    <w:multiLevelType w:val="hybridMultilevel"/>
    <w:tmpl w:val="128A9E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713696E"/>
    <w:multiLevelType w:val="hybridMultilevel"/>
    <w:tmpl w:val="F2241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A07BF"/>
    <w:multiLevelType w:val="hybridMultilevel"/>
    <w:tmpl w:val="D6C0FE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F6015"/>
    <w:multiLevelType w:val="hybridMultilevel"/>
    <w:tmpl w:val="B7A4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96980"/>
    <w:multiLevelType w:val="hybridMultilevel"/>
    <w:tmpl w:val="EF205AA0"/>
    <w:lvl w:ilvl="0" w:tplc="79AC4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C58C3"/>
    <w:multiLevelType w:val="hybridMultilevel"/>
    <w:tmpl w:val="E588214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705300A"/>
    <w:multiLevelType w:val="hybridMultilevel"/>
    <w:tmpl w:val="BCE2D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77A02"/>
    <w:multiLevelType w:val="hybridMultilevel"/>
    <w:tmpl w:val="9B301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65F28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04724"/>
    <w:multiLevelType w:val="hybridMultilevel"/>
    <w:tmpl w:val="85EACA5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A5856"/>
    <w:multiLevelType w:val="hybridMultilevel"/>
    <w:tmpl w:val="C558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E7988"/>
    <w:multiLevelType w:val="hybridMultilevel"/>
    <w:tmpl w:val="489E35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B02C5"/>
    <w:multiLevelType w:val="hybridMultilevel"/>
    <w:tmpl w:val="CBC498AE"/>
    <w:lvl w:ilvl="0" w:tplc="79AC4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40A51"/>
    <w:multiLevelType w:val="hybridMultilevel"/>
    <w:tmpl w:val="23501692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D585DD8"/>
    <w:multiLevelType w:val="hybridMultilevel"/>
    <w:tmpl w:val="D806FED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7E926844"/>
    <w:multiLevelType w:val="hybridMultilevel"/>
    <w:tmpl w:val="A4086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3"/>
  </w:num>
  <w:num w:numId="4">
    <w:abstractNumId w:val="8"/>
  </w:num>
  <w:num w:numId="5">
    <w:abstractNumId w:val="15"/>
  </w:num>
  <w:num w:numId="6">
    <w:abstractNumId w:val="25"/>
  </w:num>
  <w:num w:numId="7">
    <w:abstractNumId w:val="16"/>
  </w:num>
  <w:num w:numId="8">
    <w:abstractNumId w:val="0"/>
  </w:num>
  <w:num w:numId="9">
    <w:abstractNumId w:val="10"/>
  </w:num>
  <w:num w:numId="10">
    <w:abstractNumId w:val="28"/>
  </w:num>
  <w:num w:numId="11">
    <w:abstractNumId w:val="20"/>
  </w:num>
  <w:num w:numId="12">
    <w:abstractNumId w:val="31"/>
  </w:num>
  <w:num w:numId="13">
    <w:abstractNumId w:val="13"/>
  </w:num>
  <w:num w:numId="14">
    <w:abstractNumId w:val="11"/>
  </w:num>
  <w:num w:numId="15">
    <w:abstractNumId w:val="26"/>
  </w:num>
  <w:num w:numId="16">
    <w:abstractNumId w:val="4"/>
  </w:num>
  <w:num w:numId="17">
    <w:abstractNumId w:val="1"/>
  </w:num>
  <w:num w:numId="18">
    <w:abstractNumId w:val="30"/>
  </w:num>
  <w:num w:numId="19">
    <w:abstractNumId w:val="2"/>
  </w:num>
  <w:num w:numId="20">
    <w:abstractNumId w:val="12"/>
  </w:num>
  <w:num w:numId="21">
    <w:abstractNumId w:val="19"/>
  </w:num>
  <w:num w:numId="22">
    <w:abstractNumId w:val="32"/>
  </w:num>
  <w:num w:numId="23">
    <w:abstractNumId w:val="14"/>
  </w:num>
  <w:num w:numId="24">
    <w:abstractNumId w:val="21"/>
  </w:num>
  <w:num w:numId="25">
    <w:abstractNumId w:val="7"/>
  </w:num>
  <w:num w:numId="26">
    <w:abstractNumId w:val="22"/>
  </w:num>
  <w:num w:numId="27">
    <w:abstractNumId w:val="9"/>
  </w:num>
  <w:num w:numId="28">
    <w:abstractNumId w:val="27"/>
  </w:num>
  <w:num w:numId="29">
    <w:abstractNumId w:val="6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8D"/>
    <w:rsid w:val="000114CD"/>
    <w:rsid w:val="00024BB7"/>
    <w:rsid w:val="00077092"/>
    <w:rsid w:val="00095901"/>
    <w:rsid w:val="00095D73"/>
    <w:rsid w:val="00142362"/>
    <w:rsid w:val="00154A86"/>
    <w:rsid w:val="00184E63"/>
    <w:rsid w:val="00187491"/>
    <w:rsid w:val="001C1A24"/>
    <w:rsid w:val="001C5052"/>
    <w:rsid w:val="001E2460"/>
    <w:rsid w:val="00233760"/>
    <w:rsid w:val="002810FA"/>
    <w:rsid w:val="002C198F"/>
    <w:rsid w:val="002C25E6"/>
    <w:rsid w:val="002D121A"/>
    <w:rsid w:val="002F7A5B"/>
    <w:rsid w:val="00306E3B"/>
    <w:rsid w:val="003078E5"/>
    <w:rsid w:val="003306BB"/>
    <w:rsid w:val="003511DA"/>
    <w:rsid w:val="0035715D"/>
    <w:rsid w:val="00380D93"/>
    <w:rsid w:val="00395E4F"/>
    <w:rsid w:val="003A1409"/>
    <w:rsid w:val="003D0858"/>
    <w:rsid w:val="003D5B1C"/>
    <w:rsid w:val="003E20C0"/>
    <w:rsid w:val="003E4A23"/>
    <w:rsid w:val="003F31E5"/>
    <w:rsid w:val="003F537A"/>
    <w:rsid w:val="0040182E"/>
    <w:rsid w:val="00422F3D"/>
    <w:rsid w:val="004677DC"/>
    <w:rsid w:val="00474B85"/>
    <w:rsid w:val="004C04BC"/>
    <w:rsid w:val="004D1517"/>
    <w:rsid w:val="00517867"/>
    <w:rsid w:val="00523E02"/>
    <w:rsid w:val="00535C99"/>
    <w:rsid w:val="006071DB"/>
    <w:rsid w:val="00626CC7"/>
    <w:rsid w:val="0063616D"/>
    <w:rsid w:val="00640A3E"/>
    <w:rsid w:val="00672D61"/>
    <w:rsid w:val="00677DB8"/>
    <w:rsid w:val="006E6A51"/>
    <w:rsid w:val="007547DD"/>
    <w:rsid w:val="00755F32"/>
    <w:rsid w:val="007E258D"/>
    <w:rsid w:val="008450B4"/>
    <w:rsid w:val="008500FD"/>
    <w:rsid w:val="00866B30"/>
    <w:rsid w:val="00895FF7"/>
    <w:rsid w:val="009930CA"/>
    <w:rsid w:val="00994E87"/>
    <w:rsid w:val="00A1522A"/>
    <w:rsid w:val="00A26FB7"/>
    <w:rsid w:val="00A30CF2"/>
    <w:rsid w:val="00A43A13"/>
    <w:rsid w:val="00A532B4"/>
    <w:rsid w:val="00A761C5"/>
    <w:rsid w:val="00AB476C"/>
    <w:rsid w:val="00AD35AA"/>
    <w:rsid w:val="00AE5EEB"/>
    <w:rsid w:val="00B21ED6"/>
    <w:rsid w:val="00B61AB6"/>
    <w:rsid w:val="00BA5957"/>
    <w:rsid w:val="00C17311"/>
    <w:rsid w:val="00C34C2B"/>
    <w:rsid w:val="00C67E42"/>
    <w:rsid w:val="00C755D2"/>
    <w:rsid w:val="00C822B3"/>
    <w:rsid w:val="00C87AB3"/>
    <w:rsid w:val="00C94F43"/>
    <w:rsid w:val="00CB7BEF"/>
    <w:rsid w:val="00CD7A17"/>
    <w:rsid w:val="00CD7D76"/>
    <w:rsid w:val="00CF5375"/>
    <w:rsid w:val="00CF64A4"/>
    <w:rsid w:val="00D03FB8"/>
    <w:rsid w:val="00D77F9E"/>
    <w:rsid w:val="00E45FE5"/>
    <w:rsid w:val="00E4659B"/>
    <w:rsid w:val="00E77F6F"/>
    <w:rsid w:val="00EC0726"/>
    <w:rsid w:val="00F2433D"/>
    <w:rsid w:val="00F33F92"/>
    <w:rsid w:val="00F83F37"/>
    <w:rsid w:val="00FB3285"/>
    <w:rsid w:val="00FC2926"/>
    <w:rsid w:val="00FD0543"/>
    <w:rsid w:val="00FD08DB"/>
    <w:rsid w:val="00FD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7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25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2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C50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C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517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67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24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08D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A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7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3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258D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E25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C50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C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517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C67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243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08D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egojserrano/ISSD_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iegojserran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ming-challenges.com/spanish/pdfs/11010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va.onlinejudge.org/external/1/10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7DA7-9AD4-4D81-BD1B-660B3AA0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2</Pages>
  <Words>3495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4alto</dc:creator>
  <cp:lastModifiedBy>gab4alto</cp:lastModifiedBy>
  <cp:revision>44</cp:revision>
  <dcterms:created xsi:type="dcterms:W3CDTF">2015-06-18T21:48:00Z</dcterms:created>
  <dcterms:modified xsi:type="dcterms:W3CDTF">2015-08-14T00:00:00Z</dcterms:modified>
</cp:coreProperties>
</file>